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349A" w14:textId="77777777" w:rsidR="00604560" w:rsidRDefault="00604560">
      <w:r>
        <w:t>（第１号様式）</w:t>
      </w:r>
    </w:p>
    <w:p w14:paraId="689BA7AC" w14:textId="77777777" w:rsidR="00604560" w:rsidRDefault="00604560"/>
    <w:p w14:paraId="367C6660" w14:textId="77777777" w:rsidR="00604560" w:rsidRDefault="00604560" w:rsidP="00F97D84">
      <w:pPr>
        <w:jc w:val="right"/>
      </w:pPr>
      <w:r>
        <w:rPr>
          <w:spacing w:val="-6"/>
        </w:rPr>
        <w:t xml:space="preserve">            </w:t>
      </w:r>
      <w:r>
        <w:t xml:space="preserve">　　　　　　　　　　　　　　　　　　　　　　</w:t>
      </w:r>
      <w:r w:rsidR="00F97D84">
        <w:t xml:space="preserve">　　</w:t>
      </w:r>
      <w:r w:rsidR="00952183">
        <w:t xml:space="preserve">　</w:t>
      </w:r>
      <w:r>
        <w:t xml:space="preserve">　年　　月　　日</w:t>
      </w:r>
    </w:p>
    <w:p w14:paraId="5D703223" w14:textId="77777777" w:rsidR="00604560" w:rsidRDefault="00604560"/>
    <w:p w14:paraId="34404A92" w14:textId="77777777" w:rsidR="00604560" w:rsidRDefault="00604560">
      <w:r>
        <w:t xml:space="preserve">　奈良県知事　　　　　　殿</w:t>
      </w:r>
    </w:p>
    <w:p w14:paraId="2179A56C" w14:textId="77777777" w:rsidR="00604560" w:rsidRDefault="00604560"/>
    <w:p w14:paraId="52CBE6AB" w14:textId="77777777" w:rsidR="00604560" w:rsidRDefault="00952183">
      <w:r>
        <w:t xml:space="preserve">　　　　　　　　　　　　　　　　　　　　 </w:t>
      </w:r>
      <w:r w:rsidR="00604560">
        <w:t>所</w:t>
      </w:r>
      <w:r w:rsidR="00604560">
        <w:rPr>
          <w:spacing w:val="-6"/>
        </w:rPr>
        <w:t xml:space="preserve"> </w:t>
      </w:r>
      <w:r w:rsidR="00604560">
        <w:t>在</w:t>
      </w:r>
      <w:r w:rsidR="00604560">
        <w:rPr>
          <w:spacing w:val="-6"/>
        </w:rPr>
        <w:t xml:space="preserve"> </w:t>
      </w:r>
      <w:r w:rsidR="00604560">
        <w:t>地</w:t>
      </w:r>
    </w:p>
    <w:p w14:paraId="735CFE11" w14:textId="77777777" w:rsidR="00604560" w:rsidRDefault="00604560">
      <w:r>
        <w:rPr>
          <w:spacing w:val="-6"/>
        </w:rPr>
        <w:t xml:space="preserve">                                              </w:t>
      </w:r>
      <w:r>
        <w:t>事業主体</w:t>
      </w:r>
    </w:p>
    <w:p w14:paraId="518BCB1C" w14:textId="77777777" w:rsidR="00604560" w:rsidRDefault="00604560">
      <w:r>
        <w:rPr>
          <w:spacing w:val="-6"/>
        </w:rPr>
        <w:t xml:space="preserve">                                              </w:t>
      </w:r>
      <w:r>
        <w:t>代</w:t>
      </w:r>
      <w:r>
        <w:rPr>
          <w:spacing w:val="-6"/>
        </w:rPr>
        <w:t xml:space="preserve"> </w:t>
      </w:r>
      <w:r>
        <w:t>表</w:t>
      </w:r>
      <w:r>
        <w:rPr>
          <w:spacing w:val="-6"/>
        </w:rPr>
        <w:t xml:space="preserve"> </w:t>
      </w:r>
      <w:r w:rsidR="00F97D84">
        <w:t xml:space="preserve">者　　　氏　　　名　　　</w:t>
      </w:r>
    </w:p>
    <w:p w14:paraId="7AFBD19A" w14:textId="77777777" w:rsidR="00604560" w:rsidRDefault="00604560"/>
    <w:p w14:paraId="29A4F862" w14:textId="77777777" w:rsidR="00604560" w:rsidRDefault="00604560"/>
    <w:p w14:paraId="38D98FC2" w14:textId="77777777" w:rsidR="00604560" w:rsidRDefault="00604560">
      <w:pPr>
        <w:jc w:val="center"/>
      </w:pPr>
      <w:r>
        <w:t>文化財保存事業費補助金交付申請書</w:t>
      </w:r>
    </w:p>
    <w:p w14:paraId="0D6CDC3F" w14:textId="77777777" w:rsidR="00604560" w:rsidRDefault="00604560"/>
    <w:p w14:paraId="244A1D67" w14:textId="77777777" w:rsidR="00604560" w:rsidRDefault="00604560">
      <w:pPr>
        <w:spacing w:line="288" w:lineRule="exact"/>
      </w:pPr>
      <w:r>
        <w:rPr>
          <w:spacing w:val="-6"/>
        </w:rPr>
        <w:t xml:space="preserve">  </w:t>
      </w:r>
      <w:r w:rsidR="00F97D84">
        <w:rPr>
          <w:spacing w:val="-6"/>
        </w:rPr>
        <w:t xml:space="preserve">　　</w:t>
      </w:r>
      <w:r w:rsidR="00952183">
        <w:rPr>
          <w:spacing w:val="-6"/>
        </w:rPr>
        <w:t xml:space="preserve">　　</w:t>
      </w:r>
      <w:r>
        <w:t>年度に文化財保存事業を実施したいので補助金を交付されるよう奈良県文化財</w:t>
      </w:r>
    </w:p>
    <w:p w14:paraId="4A56BAF4" w14:textId="77777777" w:rsidR="00604560" w:rsidRDefault="00604560">
      <w:pPr>
        <w:spacing w:line="288" w:lineRule="exact"/>
      </w:pPr>
    </w:p>
    <w:p w14:paraId="7C4F07DE" w14:textId="77777777" w:rsidR="00604560" w:rsidRDefault="00604560">
      <w:pPr>
        <w:spacing w:line="288" w:lineRule="exact"/>
      </w:pPr>
      <w:r>
        <w:t xml:space="preserve">保存事業費補助金交付要綱第６条の規定により別紙関係書類を添えて申請します。　</w:t>
      </w:r>
    </w:p>
    <w:p w14:paraId="7EEDB8B2" w14:textId="77777777" w:rsidR="00604560" w:rsidRDefault="00604560">
      <w:r>
        <w:rPr>
          <w:color w:val="auto"/>
        </w:rPr>
        <w:br w:type="page"/>
      </w:r>
      <w:r>
        <w:lastRenderedPageBreak/>
        <w:t>（第２号様式）</w:t>
      </w:r>
    </w:p>
    <w:p w14:paraId="00D377FC" w14:textId="77777777" w:rsidR="00604560" w:rsidRDefault="00604560"/>
    <w:p w14:paraId="4BAEA0A4" w14:textId="77777777" w:rsidR="00F97D84" w:rsidRPr="00F97D84" w:rsidRDefault="00604560" w:rsidP="00F97D84">
      <w:pPr>
        <w:jc w:val="center"/>
      </w:pPr>
      <w:r>
        <w:t>事　　業　　計　　画　　書</w:t>
      </w:r>
    </w:p>
    <w:tbl>
      <w:tblPr>
        <w:tblW w:w="0" w:type="auto"/>
        <w:tblInd w:w="165" w:type="dxa"/>
        <w:tblLayout w:type="fixed"/>
        <w:tblCellMar>
          <w:left w:w="0" w:type="dxa"/>
          <w:right w:w="0" w:type="dxa"/>
        </w:tblCellMar>
        <w:tblLook w:val="0000" w:firstRow="0" w:lastRow="0" w:firstColumn="0" w:lastColumn="0" w:noHBand="0" w:noVBand="0"/>
      </w:tblPr>
      <w:tblGrid>
        <w:gridCol w:w="2320"/>
        <w:gridCol w:w="6728"/>
      </w:tblGrid>
      <w:tr w:rsidR="00604560" w14:paraId="30F7DE88"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57FDC" w14:textId="77777777" w:rsidR="00604560" w:rsidRDefault="00604560">
            <w:pPr>
              <w:spacing w:line="288" w:lineRule="exact"/>
            </w:pPr>
            <w:r>
              <w:t xml:space="preserve">　　事業を行う文化</w:t>
            </w:r>
          </w:p>
          <w:p w14:paraId="3C16D66A" w14:textId="77777777" w:rsidR="00604560" w:rsidRDefault="00604560">
            <w:pPr>
              <w:spacing w:line="288" w:lineRule="exact"/>
            </w:pPr>
            <w:r>
              <w:t>１</w:t>
            </w:r>
          </w:p>
          <w:p w14:paraId="532C82E3" w14:textId="77777777" w:rsidR="00604560" w:rsidRDefault="00604560">
            <w:pPr>
              <w:spacing w:line="288" w:lineRule="exact"/>
            </w:pPr>
            <w:r>
              <w:rPr>
                <w:spacing w:val="-6"/>
              </w:rPr>
              <w:t xml:space="preserve">    </w:t>
            </w:r>
            <w:r>
              <w:t>財の名称</w:t>
            </w: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62B42" w14:textId="77777777" w:rsidR="00604560" w:rsidRDefault="00604560">
            <w:pPr>
              <w:spacing w:line="160" w:lineRule="auto"/>
            </w:pPr>
          </w:p>
          <w:p w14:paraId="1AD6794A" w14:textId="77777777" w:rsidR="00604560" w:rsidRDefault="00604560">
            <w:pPr>
              <w:spacing w:line="160" w:lineRule="auto"/>
            </w:pPr>
          </w:p>
        </w:tc>
      </w:tr>
      <w:tr w:rsidR="00604560" w14:paraId="7C03B87B"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0C84C" w14:textId="77777777" w:rsidR="00952183" w:rsidRDefault="00952183">
            <w:pPr>
              <w:spacing w:line="288" w:lineRule="exact"/>
            </w:pPr>
          </w:p>
          <w:p w14:paraId="74B0CA9F" w14:textId="77777777" w:rsidR="00604560" w:rsidRDefault="00604560">
            <w:pPr>
              <w:spacing w:line="288" w:lineRule="exact"/>
            </w:pPr>
            <w:r>
              <w:t>２　事　　業　　名</w:t>
            </w:r>
          </w:p>
          <w:p w14:paraId="3D5A2CC0"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3864F" w14:textId="77777777" w:rsidR="00604560" w:rsidRDefault="00604560">
            <w:pPr>
              <w:spacing w:line="160" w:lineRule="auto"/>
            </w:pPr>
          </w:p>
          <w:p w14:paraId="35F46642" w14:textId="77777777" w:rsidR="00952183" w:rsidRDefault="00952183">
            <w:pPr>
              <w:spacing w:line="160" w:lineRule="auto"/>
            </w:pPr>
          </w:p>
        </w:tc>
      </w:tr>
      <w:tr w:rsidR="00604560" w14:paraId="427717CE"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943F7" w14:textId="77777777" w:rsidR="00604560" w:rsidRDefault="00604560">
            <w:pPr>
              <w:spacing w:line="288" w:lineRule="exact"/>
            </w:pPr>
          </w:p>
          <w:p w14:paraId="0541292F" w14:textId="77777777" w:rsidR="00604560" w:rsidRDefault="00604560">
            <w:pPr>
              <w:spacing w:line="288" w:lineRule="exact"/>
            </w:pPr>
            <w:r>
              <w:t>３　事業を行う場所</w:t>
            </w:r>
          </w:p>
          <w:p w14:paraId="2FD5AA5F"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5BE21" w14:textId="77777777" w:rsidR="00604560" w:rsidRDefault="00604560">
            <w:pPr>
              <w:spacing w:line="160" w:lineRule="auto"/>
            </w:pPr>
          </w:p>
          <w:p w14:paraId="188BB3A2" w14:textId="77777777" w:rsidR="00604560" w:rsidRDefault="00604560">
            <w:pPr>
              <w:spacing w:line="160" w:lineRule="auto"/>
            </w:pPr>
          </w:p>
        </w:tc>
      </w:tr>
      <w:tr w:rsidR="00604560" w14:paraId="3AC7F374"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91E63" w14:textId="77777777" w:rsidR="00604560" w:rsidRDefault="00604560">
            <w:pPr>
              <w:spacing w:line="288" w:lineRule="exact"/>
            </w:pPr>
          </w:p>
          <w:p w14:paraId="3D6FB307" w14:textId="77777777" w:rsidR="00604560" w:rsidRDefault="00604560">
            <w:pPr>
              <w:spacing w:line="288" w:lineRule="exact"/>
            </w:pPr>
            <w:r>
              <w:t xml:space="preserve">４　</w:t>
            </w:r>
            <w:r w:rsidRPr="00952183">
              <w:rPr>
                <w:spacing w:val="73"/>
                <w:fitText w:val="1637" w:id="1"/>
              </w:rPr>
              <w:t>事業の内</w:t>
            </w:r>
            <w:r w:rsidRPr="00952183">
              <w:rPr>
                <w:spacing w:val="2"/>
                <w:fitText w:val="1637" w:id="1"/>
              </w:rPr>
              <w:t>容</w:t>
            </w:r>
          </w:p>
          <w:p w14:paraId="0133DF26"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472D9" w14:textId="77777777" w:rsidR="00604560" w:rsidRDefault="00604560">
            <w:pPr>
              <w:spacing w:line="160" w:lineRule="auto"/>
            </w:pPr>
          </w:p>
          <w:p w14:paraId="4BB6B198" w14:textId="77777777" w:rsidR="00604560" w:rsidRDefault="00604560">
            <w:pPr>
              <w:spacing w:line="160" w:lineRule="auto"/>
            </w:pPr>
          </w:p>
        </w:tc>
      </w:tr>
      <w:tr w:rsidR="00604560" w14:paraId="04FBC54E"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37DD0" w14:textId="77777777" w:rsidR="00604560" w:rsidRDefault="00604560">
            <w:pPr>
              <w:spacing w:line="288" w:lineRule="exact"/>
            </w:pPr>
          </w:p>
          <w:p w14:paraId="038E51C8" w14:textId="77777777" w:rsidR="00604560" w:rsidRDefault="00604560">
            <w:pPr>
              <w:spacing w:line="288" w:lineRule="exact"/>
            </w:pPr>
            <w:r>
              <w:t>５　経　　　　　費</w:t>
            </w:r>
          </w:p>
          <w:p w14:paraId="05E4287F"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24484" w14:textId="77777777" w:rsidR="00241E3F" w:rsidRDefault="00241E3F" w:rsidP="00241E3F">
            <w:pPr>
              <w:rPr>
                <w:rFonts w:hint="default"/>
              </w:rPr>
            </w:pPr>
            <w:r>
              <w:t>総事業費　　　　　　　　　　　円</w:t>
            </w:r>
          </w:p>
          <w:p w14:paraId="153B2E28" w14:textId="77777777" w:rsidR="00241E3F" w:rsidRDefault="00241E3F" w:rsidP="00241E3F">
            <w:pPr>
              <w:rPr>
                <w:rFonts w:hint="default"/>
              </w:rPr>
            </w:pPr>
            <w:r>
              <w:t>補助対象事業費　　　　　　　　円</w:t>
            </w:r>
          </w:p>
          <w:p w14:paraId="1A6682D5" w14:textId="77777777" w:rsidR="00241E3F" w:rsidRDefault="00241E3F" w:rsidP="00241E3F">
            <w:pPr>
              <w:rPr>
                <w:rFonts w:hint="default"/>
              </w:rPr>
            </w:pPr>
            <w:r>
              <w:t>補助金の申請額</w:t>
            </w:r>
            <w:r>
              <w:rPr>
                <w:rFonts w:hint="default"/>
              </w:rPr>
              <w:t xml:space="preserve"> 　　　　　　　　円</w:t>
            </w:r>
          </w:p>
          <w:p w14:paraId="69B5F819" w14:textId="77777777" w:rsidR="00604560" w:rsidRDefault="00241E3F" w:rsidP="00241E3F">
            <w:r>
              <w:t>（県補助割合　○○％又は定額）</w:t>
            </w:r>
          </w:p>
        </w:tc>
      </w:tr>
      <w:tr w:rsidR="00604560" w14:paraId="68D2192C"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CFC3B" w14:textId="77777777" w:rsidR="00604560" w:rsidRDefault="00604560">
            <w:pPr>
              <w:spacing w:line="288" w:lineRule="exact"/>
            </w:pPr>
            <w:r>
              <w:rPr>
                <w:spacing w:val="-6"/>
              </w:rPr>
              <w:t xml:space="preserve">  </w:t>
            </w:r>
            <w:r>
              <w:t xml:space="preserve">　補助金を必要と</w:t>
            </w:r>
          </w:p>
          <w:p w14:paraId="57F5346E" w14:textId="77777777" w:rsidR="00604560" w:rsidRDefault="00604560">
            <w:pPr>
              <w:spacing w:line="288" w:lineRule="exact"/>
            </w:pPr>
            <w:r>
              <w:t>６</w:t>
            </w:r>
          </w:p>
          <w:p w14:paraId="74E9475C" w14:textId="77777777" w:rsidR="00604560" w:rsidRDefault="00604560">
            <w:pPr>
              <w:spacing w:line="288" w:lineRule="exact"/>
            </w:pPr>
            <w:r>
              <w:rPr>
                <w:spacing w:val="-6"/>
              </w:rPr>
              <w:t xml:space="preserve">    </w:t>
            </w:r>
            <w:r>
              <w:t>する理由</w:t>
            </w: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387BD" w14:textId="77777777" w:rsidR="00604560" w:rsidRDefault="00604560"/>
          <w:p w14:paraId="695B261D" w14:textId="77777777" w:rsidR="00604560" w:rsidRDefault="00604560">
            <w:pPr>
              <w:spacing w:line="160" w:lineRule="auto"/>
            </w:pPr>
          </w:p>
        </w:tc>
      </w:tr>
      <w:tr w:rsidR="00604560" w14:paraId="5E5784D2"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A9BD" w14:textId="77777777" w:rsidR="00604560" w:rsidRDefault="00604560">
            <w:pPr>
              <w:spacing w:line="288" w:lineRule="exact"/>
            </w:pPr>
          </w:p>
          <w:p w14:paraId="69A8A20E" w14:textId="77777777" w:rsidR="00604560" w:rsidRDefault="00604560">
            <w:pPr>
              <w:spacing w:line="288" w:lineRule="exact"/>
            </w:pPr>
            <w:r>
              <w:t xml:space="preserve">７　</w:t>
            </w:r>
            <w:r w:rsidRPr="00952183">
              <w:rPr>
                <w:spacing w:val="37"/>
                <w:fitText w:val="1637" w:id="2"/>
              </w:rPr>
              <w:t>事業実施方</w:t>
            </w:r>
            <w:r w:rsidRPr="00952183">
              <w:rPr>
                <w:spacing w:val="3"/>
                <w:fitText w:val="1637" w:id="2"/>
              </w:rPr>
              <w:t>法</w:t>
            </w:r>
          </w:p>
          <w:p w14:paraId="055DF098"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3B435" w14:textId="77777777" w:rsidR="00604560" w:rsidRDefault="00604560"/>
          <w:p w14:paraId="5D854FE9" w14:textId="77777777" w:rsidR="00604560" w:rsidRDefault="00604560">
            <w:pPr>
              <w:spacing w:line="160" w:lineRule="auto"/>
            </w:pPr>
          </w:p>
        </w:tc>
      </w:tr>
      <w:tr w:rsidR="00604560" w14:paraId="6B4C0ED9"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F4AB2" w14:textId="77777777" w:rsidR="00604560" w:rsidRDefault="00604560">
            <w:pPr>
              <w:spacing w:line="288" w:lineRule="exact"/>
            </w:pPr>
          </w:p>
          <w:p w14:paraId="3A3189C6" w14:textId="77777777" w:rsidR="00604560" w:rsidRDefault="00604560">
            <w:pPr>
              <w:spacing w:line="288" w:lineRule="exact"/>
            </w:pPr>
            <w:r>
              <w:t>８　事業着手予定日</w:t>
            </w:r>
          </w:p>
          <w:p w14:paraId="197F351E"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257E9D" w14:textId="77777777" w:rsidR="00604560" w:rsidRDefault="00604560"/>
          <w:p w14:paraId="79772825" w14:textId="77777777" w:rsidR="00604560" w:rsidRDefault="00604560">
            <w:pPr>
              <w:spacing w:line="160" w:lineRule="auto"/>
            </w:pPr>
          </w:p>
        </w:tc>
      </w:tr>
      <w:tr w:rsidR="00604560" w14:paraId="30C713C0"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27AF7" w14:textId="77777777" w:rsidR="00604560" w:rsidRDefault="00604560">
            <w:pPr>
              <w:spacing w:line="288" w:lineRule="exact"/>
            </w:pPr>
          </w:p>
          <w:p w14:paraId="0E94315F" w14:textId="77777777" w:rsidR="00604560" w:rsidRDefault="00604560">
            <w:pPr>
              <w:spacing w:line="288" w:lineRule="exact"/>
            </w:pPr>
            <w:r>
              <w:t>９　事業完了予定日</w:t>
            </w:r>
          </w:p>
          <w:p w14:paraId="6636C29B"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49DE2" w14:textId="77777777" w:rsidR="00604560" w:rsidRDefault="00604560"/>
          <w:p w14:paraId="40B9BE52" w14:textId="77777777" w:rsidR="00604560" w:rsidRDefault="00604560">
            <w:pPr>
              <w:spacing w:line="160" w:lineRule="auto"/>
            </w:pPr>
          </w:p>
        </w:tc>
      </w:tr>
      <w:tr w:rsidR="00604560" w14:paraId="080DBA23" w14:textId="77777777">
        <w:tblPrEx>
          <w:tblCellMar>
            <w:top w:w="0" w:type="dxa"/>
            <w:left w:w="0" w:type="dxa"/>
            <w:bottom w:w="0" w:type="dxa"/>
            <w:right w:w="0" w:type="dxa"/>
          </w:tblCellMar>
        </w:tblPrEx>
        <w:trPr>
          <w:trHeight w:val="432"/>
        </w:trPr>
        <w:tc>
          <w:tcPr>
            <w:tcW w:w="2320" w:type="dxa"/>
            <w:vMerge w:val="restart"/>
            <w:tcBorders>
              <w:top w:val="single" w:sz="4" w:space="0" w:color="000000"/>
              <w:left w:val="single" w:sz="4" w:space="0" w:color="000000"/>
              <w:bottom w:val="nil"/>
              <w:right w:val="single" w:sz="4" w:space="0" w:color="000000"/>
            </w:tcBorders>
            <w:tcMar>
              <w:left w:w="49" w:type="dxa"/>
              <w:right w:w="49" w:type="dxa"/>
            </w:tcMar>
          </w:tcPr>
          <w:p w14:paraId="604D7CEC" w14:textId="77777777" w:rsidR="00604560" w:rsidRDefault="00604560"/>
          <w:p w14:paraId="17BE5137" w14:textId="77777777" w:rsidR="00604560" w:rsidRDefault="00604560">
            <w:pPr>
              <w:spacing w:line="288" w:lineRule="exact"/>
            </w:pPr>
          </w:p>
          <w:p w14:paraId="7B3E5889" w14:textId="77777777" w:rsidR="00604560" w:rsidRDefault="00604560">
            <w:pPr>
              <w:spacing w:line="288" w:lineRule="exact"/>
            </w:pPr>
            <w:r>
              <w:t>10　その他参考事項</w:t>
            </w:r>
          </w:p>
          <w:p w14:paraId="21D76A65" w14:textId="77777777" w:rsidR="00604560" w:rsidRDefault="00604560">
            <w:pPr>
              <w:spacing w:line="160" w:lineRule="auto"/>
            </w:pPr>
          </w:p>
          <w:p w14:paraId="60196A73" w14:textId="77777777" w:rsidR="00604560" w:rsidRDefault="00604560"/>
        </w:tc>
        <w:tc>
          <w:tcPr>
            <w:tcW w:w="6728" w:type="dxa"/>
            <w:vMerge w:val="restart"/>
            <w:tcBorders>
              <w:top w:val="single" w:sz="4" w:space="0" w:color="000000"/>
              <w:left w:val="single" w:sz="4" w:space="0" w:color="000000"/>
              <w:bottom w:val="nil"/>
              <w:right w:val="single" w:sz="4" w:space="0" w:color="000000"/>
            </w:tcBorders>
            <w:tcMar>
              <w:left w:w="49" w:type="dxa"/>
              <w:right w:w="49" w:type="dxa"/>
            </w:tcMar>
          </w:tcPr>
          <w:p w14:paraId="4A159BBD" w14:textId="77777777" w:rsidR="00604560" w:rsidRDefault="00604560"/>
          <w:p w14:paraId="3A0472F5" w14:textId="77777777" w:rsidR="00604560" w:rsidRDefault="00604560">
            <w:pPr>
              <w:spacing w:line="160" w:lineRule="auto"/>
            </w:pPr>
          </w:p>
          <w:p w14:paraId="57BAFDEA" w14:textId="77777777" w:rsidR="00604560" w:rsidRDefault="00604560">
            <w:pPr>
              <w:spacing w:line="160" w:lineRule="auto"/>
            </w:pPr>
          </w:p>
          <w:p w14:paraId="3BABDCD7" w14:textId="77777777" w:rsidR="00604560" w:rsidRDefault="00604560">
            <w:pPr>
              <w:spacing w:line="160" w:lineRule="auto"/>
            </w:pPr>
          </w:p>
          <w:p w14:paraId="4B43EDFC" w14:textId="77777777" w:rsidR="00604560" w:rsidRDefault="00604560"/>
        </w:tc>
      </w:tr>
      <w:tr w:rsidR="00604560" w14:paraId="516FCDAC" w14:textId="77777777">
        <w:tblPrEx>
          <w:tblCellMar>
            <w:top w:w="0" w:type="dxa"/>
            <w:left w:w="0" w:type="dxa"/>
            <w:bottom w:w="0" w:type="dxa"/>
            <w:right w:w="0" w:type="dxa"/>
          </w:tblCellMar>
        </w:tblPrEx>
        <w:trPr>
          <w:trHeight w:val="432"/>
        </w:trPr>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11AA7F2C" w14:textId="77777777" w:rsidR="00604560" w:rsidRDefault="00604560"/>
        </w:tc>
        <w:tc>
          <w:tcPr>
            <w:tcW w:w="6728" w:type="dxa"/>
            <w:vMerge/>
            <w:tcBorders>
              <w:top w:val="nil"/>
              <w:left w:val="single" w:sz="4" w:space="0" w:color="000000"/>
              <w:bottom w:val="single" w:sz="4" w:space="0" w:color="000000"/>
              <w:right w:val="single" w:sz="4" w:space="0" w:color="000000"/>
            </w:tcBorders>
            <w:tcMar>
              <w:left w:w="49" w:type="dxa"/>
              <w:right w:w="49" w:type="dxa"/>
            </w:tcMar>
          </w:tcPr>
          <w:p w14:paraId="54DD8623" w14:textId="77777777" w:rsidR="00604560" w:rsidRDefault="00604560"/>
        </w:tc>
      </w:tr>
    </w:tbl>
    <w:p w14:paraId="49321AF9" w14:textId="77777777" w:rsidR="00604560" w:rsidRDefault="00604560">
      <w:r>
        <w:t xml:space="preserve">　（添付資料）　現状写真、位置図</w:t>
      </w:r>
    </w:p>
    <w:p w14:paraId="224193FB" w14:textId="77777777" w:rsidR="00604560" w:rsidRDefault="00604560">
      <w:r>
        <w:rPr>
          <w:color w:val="auto"/>
        </w:rPr>
        <w:br w:type="page"/>
      </w:r>
      <w:r>
        <w:lastRenderedPageBreak/>
        <w:t>（第３号様式）</w:t>
      </w:r>
    </w:p>
    <w:p w14:paraId="48D6CFA3" w14:textId="77777777" w:rsidR="00604560" w:rsidRDefault="00604560">
      <w:pPr>
        <w:jc w:val="center"/>
        <w:rPr>
          <w:rFonts w:hint="default"/>
        </w:rPr>
      </w:pPr>
      <w:r>
        <w:t>収　　支　　予　　算　　書</w:t>
      </w:r>
    </w:p>
    <w:p w14:paraId="73E876AE" w14:textId="77777777" w:rsidR="00F97D84" w:rsidRDefault="00F97D84">
      <w:pPr>
        <w:jc w:val="center"/>
      </w:pPr>
    </w:p>
    <w:p w14:paraId="381DE294" w14:textId="77777777" w:rsidR="00604560" w:rsidRDefault="00604560">
      <w:pPr>
        <w:spacing w:line="324" w:lineRule="exact"/>
      </w:pPr>
      <w:r>
        <w:t xml:space="preserve">　１　収入</w:t>
      </w:r>
    </w:p>
    <w:tbl>
      <w:tblPr>
        <w:tblW w:w="0" w:type="auto"/>
        <w:tblInd w:w="165" w:type="dxa"/>
        <w:tblLayout w:type="fixed"/>
        <w:tblCellMar>
          <w:left w:w="0" w:type="dxa"/>
          <w:right w:w="0" w:type="dxa"/>
        </w:tblCellMar>
        <w:tblLook w:val="0000" w:firstRow="0" w:lastRow="0" w:firstColumn="0" w:lastColumn="0" w:noHBand="0" w:noVBand="0"/>
      </w:tblPr>
      <w:tblGrid>
        <w:gridCol w:w="2088"/>
        <w:gridCol w:w="1740"/>
        <w:gridCol w:w="1740"/>
        <w:gridCol w:w="1740"/>
        <w:gridCol w:w="1740"/>
      </w:tblGrid>
      <w:tr w:rsidR="00604560" w14:paraId="4DD9B27B" w14:textId="77777777" w:rsidTr="00F97D84">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A1ADC" w14:textId="77777777" w:rsidR="00604560" w:rsidRDefault="00604560" w:rsidP="00F97D84">
            <w:pPr>
              <w:spacing w:line="216" w:lineRule="exact"/>
              <w:jc w:val="center"/>
            </w:pPr>
            <w:r>
              <w:t>区</w:t>
            </w:r>
            <w:r>
              <w:rPr>
                <w:spacing w:val="-6"/>
              </w:rPr>
              <w:t xml:space="preserve">   </w:t>
            </w:r>
            <w:r>
              <w:t xml:space="preserve">　　　</w:t>
            </w:r>
            <w:r>
              <w:rPr>
                <w:spacing w:val="-6"/>
              </w:rPr>
              <w:t xml:space="preserve">  </w:t>
            </w:r>
            <w:r>
              <w:t>分</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35549E" w14:textId="77777777" w:rsidR="00604560" w:rsidRDefault="00604560" w:rsidP="00F97D84">
            <w:pPr>
              <w:spacing w:line="216" w:lineRule="exact"/>
              <w:jc w:val="center"/>
            </w:pPr>
            <w:r w:rsidRPr="00F97D84">
              <w:rPr>
                <w:spacing w:val="30"/>
                <w:fitText w:val="1286" w:id="4"/>
              </w:rPr>
              <w:t>全体計画</w:t>
            </w:r>
            <w:r w:rsidRPr="00F97D84">
              <w:rPr>
                <w:spacing w:val="-2"/>
                <w:fitText w:val="1286" w:id="4"/>
              </w:rPr>
              <w:t>額</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FC246A" w14:textId="77777777" w:rsidR="00604560" w:rsidRDefault="00604560" w:rsidP="00F97D84">
            <w:pPr>
              <w:jc w:val="center"/>
            </w:pPr>
            <w:r w:rsidRPr="00F97D84">
              <w:rPr>
                <w:spacing w:val="74"/>
                <w:fitText w:val="1286" w:id="3"/>
              </w:rPr>
              <w:t>当該年</w:t>
            </w:r>
            <w:r w:rsidRPr="00F97D84">
              <w:rPr>
                <w:spacing w:val="1"/>
                <w:fitText w:val="1286" w:id="3"/>
              </w:rPr>
              <w:t>度</w:t>
            </w:r>
          </w:p>
          <w:p w14:paraId="320DC961" w14:textId="77777777" w:rsidR="00604560" w:rsidRDefault="00604560" w:rsidP="00F97D84">
            <w:pPr>
              <w:jc w:val="center"/>
            </w:pPr>
            <w:r w:rsidRPr="00952183">
              <w:rPr>
                <w:spacing w:val="30"/>
                <w:fitText w:val="1286" w:id="6"/>
              </w:rPr>
              <w:t>収入予定</w:t>
            </w:r>
            <w:r w:rsidRPr="00952183">
              <w:rPr>
                <w:spacing w:val="-2"/>
                <w:fitText w:val="1286" w:id="6"/>
              </w:rPr>
              <w:t>額</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36408" w14:textId="77777777" w:rsidR="00604560" w:rsidRDefault="00604560" w:rsidP="00F97D84">
            <w:pPr>
              <w:spacing w:line="216" w:lineRule="exact"/>
              <w:jc w:val="center"/>
            </w:pPr>
            <w:r w:rsidRPr="00F97D84">
              <w:rPr>
                <w:spacing w:val="74"/>
                <w:fitText w:val="1286" w:id="5"/>
              </w:rPr>
              <w:t>既収入</w:t>
            </w:r>
            <w:r w:rsidRPr="00F97D84">
              <w:rPr>
                <w:spacing w:val="1"/>
                <w:fitText w:val="1286" w:id="5"/>
              </w:rPr>
              <w:t>額</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515FEB" w14:textId="77777777" w:rsidR="00604560" w:rsidRDefault="00604560" w:rsidP="00F97D84">
            <w:pPr>
              <w:spacing w:line="216" w:lineRule="exact"/>
              <w:jc w:val="center"/>
            </w:pPr>
            <w:r>
              <w:t>備</w:t>
            </w:r>
            <w:r>
              <w:rPr>
                <w:spacing w:val="-6"/>
              </w:rPr>
              <w:t xml:space="preserve">        </w:t>
            </w:r>
            <w:r>
              <w:t>考</w:t>
            </w:r>
          </w:p>
        </w:tc>
      </w:tr>
      <w:tr w:rsidR="00604560" w14:paraId="1257A514"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0F91E" w14:textId="77777777" w:rsidR="00604560" w:rsidRDefault="00604560"/>
          <w:p w14:paraId="4181C4F9"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E4C77"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783A0F"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84091"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1E2D4" w14:textId="77777777" w:rsidR="00604560" w:rsidRDefault="00604560"/>
        </w:tc>
      </w:tr>
      <w:tr w:rsidR="00604560" w14:paraId="519076F2"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49D5F" w14:textId="77777777" w:rsidR="00604560" w:rsidRDefault="00604560"/>
          <w:p w14:paraId="79F62CAF"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D3A58" w14:textId="77777777" w:rsidR="00604560" w:rsidRDefault="00604560"/>
          <w:p w14:paraId="20543D14"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7EC86" w14:textId="77777777" w:rsidR="00604560" w:rsidRDefault="00604560"/>
          <w:p w14:paraId="5CF9BCBA"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A028F" w14:textId="77777777" w:rsidR="00604560" w:rsidRDefault="00604560"/>
          <w:p w14:paraId="27D123BC"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49979" w14:textId="77777777" w:rsidR="00604560" w:rsidRDefault="00604560"/>
        </w:tc>
      </w:tr>
      <w:tr w:rsidR="00604560" w14:paraId="55EF9BAA"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00066" w14:textId="77777777" w:rsidR="00604560" w:rsidRDefault="00604560"/>
          <w:p w14:paraId="028C24C5"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B59A1" w14:textId="77777777" w:rsidR="00604560" w:rsidRDefault="00604560"/>
          <w:p w14:paraId="125A5AF2"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FBE25" w14:textId="77777777" w:rsidR="00604560" w:rsidRDefault="00604560"/>
          <w:p w14:paraId="070E6F2E"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BF41A" w14:textId="77777777" w:rsidR="00604560" w:rsidRDefault="00604560"/>
          <w:p w14:paraId="5E6072B8" w14:textId="77777777" w:rsidR="00604560" w:rsidRDefault="00604560"/>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DDE8D" w14:textId="77777777" w:rsidR="00604560" w:rsidRDefault="00604560"/>
        </w:tc>
      </w:tr>
      <w:tr w:rsidR="00604560" w14:paraId="2A1F30B2" w14:textId="77777777">
        <w:tblPrEx>
          <w:tblCellMar>
            <w:top w:w="0" w:type="dxa"/>
            <w:left w:w="0" w:type="dxa"/>
            <w:bottom w:w="0" w:type="dxa"/>
            <w:right w:w="0" w:type="dxa"/>
          </w:tblCellMar>
        </w:tblPrEx>
        <w:tc>
          <w:tcPr>
            <w:tcW w:w="208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6433BDCB" w14:textId="77777777" w:rsidR="00604560" w:rsidRDefault="00604560"/>
          <w:p w14:paraId="30050A4F" w14:textId="77777777" w:rsidR="00604560" w:rsidRDefault="00604560"/>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C695250" w14:textId="77777777" w:rsidR="00604560" w:rsidRDefault="00604560"/>
          <w:p w14:paraId="7F87AA30" w14:textId="77777777" w:rsidR="00604560" w:rsidRDefault="00604560"/>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298FF8E" w14:textId="77777777" w:rsidR="00604560" w:rsidRDefault="00604560"/>
          <w:p w14:paraId="1290B7D7" w14:textId="77777777" w:rsidR="00604560" w:rsidRDefault="00604560"/>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4E970FF" w14:textId="77777777" w:rsidR="00604560" w:rsidRDefault="00604560"/>
          <w:p w14:paraId="1AA0C1D4" w14:textId="77777777" w:rsidR="00604560" w:rsidRDefault="00604560"/>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43897AB" w14:textId="77777777" w:rsidR="00604560" w:rsidRDefault="00604560"/>
        </w:tc>
      </w:tr>
      <w:tr w:rsidR="00604560" w14:paraId="5884A1AB" w14:textId="77777777" w:rsidTr="00F97D84">
        <w:tblPrEx>
          <w:tblCellMar>
            <w:top w:w="0" w:type="dxa"/>
            <w:left w:w="0" w:type="dxa"/>
            <w:bottom w:w="0" w:type="dxa"/>
            <w:right w:w="0" w:type="dxa"/>
          </w:tblCellMar>
        </w:tblPrEx>
        <w:trPr>
          <w:trHeight w:val="432"/>
        </w:trPr>
        <w:tc>
          <w:tcPr>
            <w:tcW w:w="2088"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099BF1A3" w14:textId="77777777" w:rsidR="00604560" w:rsidRDefault="00604560" w:rsidP="00F97D84">
            <w:pPr>
              <w:jc w:val="center"/>
            </w:pPr>
            <w:r>
              <w:t>計</w:t>
            </w:r>
          </w:p>
        </w:tc>
        <w:tc>
          <w:tcPr>
            <w:tcW w:w="17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3E91ACF1" w14:textId="77777777" w:rsidR="00604560" w:rsidRDefault="00604560" w:rsidP="00F97D84">
            <w:pPr>
              <w:jc w:val="center"/>
            </w:pPr>
          </w:p>
          <w:p w14:paraId="75A47243" w14:textId="77777777" w:rsidR="00604560" w:rsidRDefault="00604560" w:rsidP="00F97D84">
            <w:pPr>
              <w:jc w:val="center"/>
            </w:pPr>
          </w:p>
        </w:tc>
        <w:tc>
          <w:tcPr>
            <w:tcW w:w="17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40C076F1" w14:textId="77777777" w:rsidR="00604560" w:rsidRDefault="00604560" w:rsidP="00F97D84">
            <w:pPr>
              <w:jc w:val="center"/>
            </w:pPr>
          </w:p>
          <w:p w14:paraId="329FC61B" w14:textId="77777777" w:rsidR="00604560" w:rsidRDefault="00604560" w:rsidP="00F97D84">
            <w:pPr>
              <w:jc w:val="center"/>
            </w:pPr>
          </w:p>
        </w:tc>
        <w:tc>
          <w:tcPr>
            <w:tcW w:w="17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367FC962" w14:textId="77777777" w:rsidR="00604560" w:rsidRDefault="00604560" w:rsidP="00F97D84">
            <w:pPr>
              <w:jc w:val="center"/>
            </w:pPr>
          </w:p>
          <w:p w14:paraId="5F5D8AB1" w14:textId="77777777" w:rsidR="00604560" w:rsidRDefault="00604560" w:rsidP="00F97D84">
            <w:pPr>
              <w:jc w:val="center"/>
            </w:pPr>
          </w:p>
        </w:tc>
        <w:tc>
          <w:tcPr>
            <w:tcW w:w="17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229E9D31" w14:textId="77777777" w:rsidR="00604560" w:rsidRDefault="00604560" w:rsidP="00F97D84">
            <w:pPr>
              <w:jc w:val="center"/>
            </w:pPr>
          </w:p>
          <w:p w14:paraId="3A012210" w14:textId="77777777" w:rsidR="00604560" w:rsidRDefault="00604560" w:rsidP="00F97D84">
            <w:pPr>
              <w:jc w:val="center"/>
            </w:pPr>
          </w:p>
        </w:tc>
      </w:tr>
      <w:tr w:rsidR="00604560" w14:paraId="670D2115" w14:textId="77777777">
        <w:tblPrEx>
          <w:tblCellMar>
            <w:top w:w="0" w:type="dxa"/>
            <w:left w:w="0" w:type="dxa"/>
            <w:bottom w:w="0" w:type="dxa"/>
            <w:right w:w="0" w:type="dxa"/>
          </w:tblCellMar>
        </w:tblPrEx>
        <w:trPr>
          <w:trHeight w:val="432"/>
        </w:trPr>
        <w:tc>
          <w:tcPr>
            <w:tcW w:w="2088" w:type="dxa"/>
            <w:vMerge/>
            <w:tcBorders>
              <w:top w:val="nil"/>
              <w:left w:val="single" w:sz="4" w:space="0" w:color="000000"/>
              <w:bottom w:val="single" w:sz="4" w:space="0" w:color="000000"/>
              <w:right w:val="single" w:sz="4" w:space="0" w:color="000000"/>
            </w:tcBorders>
            <w:tcMar>
              <w:left w:w="49" w:type="dxa"/>
              <w:right w:w="49" w:type="dxa"/>
            </w:tcMar>
          </w:tcPr>
          <w:p w14:paraId="733AFF80" w14:textId="77777777" w:rsidR="00604560" w:rsidRDefault="00604560"/>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3968BE4C" w14:textId="77777777" w:rsidR="00604560" w:rsidRDefault="00604560"/>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02593990" w14:textId="77777777" w:rsidR="00604560" w:rsidRDefault="00604560"/>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3401F585" w14:textId="77777777" w:rsidR="00604560" w:rsidRDefault="00604560"/>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4A34CF9A" w14:textId="77777777" w:rsidR="00604560" w:rsidRDefault="00604560"/>
        </w:tc>
      </w:tr>
    </w:tbl>
    <w:p w14:paraId="7DBB102C" w14:textId="77777777" w:rsidR="00F97D84" w:rsidRDefault="00604560">
      <w:pPr>
        <w:spacing w:line="324" w:lineRule="exact"/>
        <w:rPr>
          <w:rFonts w:hint="default"/>
        </w:rPr>
      </w:pPr>
      <w:r>
        <w:t xml:space="preserve">　</w:t>
      </w:r>
    </w:p>
    <w:p w14:paraId="0C685742" w14:textId="77777777" w:rsidR="00604560" w:rsidRDefault="00604560" w:rsidP="00F97D84">
      <w:pPr>
        <w:spacing w:line="324" w:lineRule="exact"/>
        <w:ind w:firstLineChars="100" w:firstLine="234"/>
      </w:pPr>
      <w:r>
        <w:t>２　支出</w:t>
      </w:r>
    </w:p>
    <w:tbl>
      <w:tblPr>
        <w:tblW w:w="0" w:type="auto"/>
        <w:tblInd w:w="165" w:type="dxa"/>
        <w:tblLayout w:type="fixed"/>
        <w:tblCellMar>
          <w:left w:w="0" w:type="dxa"/>
          <w:right w:w="0" w:type="dxa"/>
        </w:tblCellMar>
        <w:tblLook w:val="0000" w:firstRow="0" w:lastRow="0" w:firstColumn="0" w:lastColumn="0" w:noHBand="0" w:noVBand="0"/>
      </w:tblPr>
      <w:tblGrid>
        <w:gridCol w:w="2088"/>
        <w:gridCol w:w="1740"/>
        <w:gridCol w:w="1740"/>
        <w:gridCol w:w="1740"/>
        <w:gridCol w:w="1740"/>
      </w:tblGrid>
      <w:tr w:rsidR="00F97D84" w14:paraId="1931F115" w14:textId="77777777" w:rsidTr="00A21C15">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8286A" w14:textId="77777777" w:rsidR="00F97D84" w:rsidRDefault="00F97D84" w:rsidP="00F97D84">
            <w:pPr>
              <w:spacing w:line="216" w:lineRule="exact"/>
              <w:jc w:val="center"/>
            </w:pPr>
            <w:r>
              <w:t>区</w:t>
            </w:r>
            <w:r>
              <w:rPr>
                <w:spacing w:val="-6"/>
              </w:rPr>
              <w:t xml:space="preserve">   </w:t>
            </w:r>
            <w:r>
              <w:t xml:space="preserve">　　　</w:t>
            </w:r>
            <w:r>
              <w:rPr>
                <w:spacing w:val="-6"/>
              </w:rPr>
              <w:t xml:space="preserve">  </w:t>
            </w:r>
            <w:r>
              <w:t>分</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32F24" w14:textId="77777777" w:rsidR="00F97D84" w:rsidRDefault="00F97D84" w:rsidP="00F97D84">
            <w:pPr>
              <w:spacing w:line="216" w:lineRule="exact"/>
              <w:jc w:val="center"/>
            </w:pPr>
            <w:r w:rsidRPr="00F97D84">
              <w:rPr>
                <w:spacing w:val="30"/>
                <w:fitText w:val="1286" w:id="4"/>
              </w:rPr>
              <w:t>全体計画</w:t>
            </w:r>
            <w:r w:rsidRPr="00F97D84">
              <w:rPr>
                <w:spacing w:val="-2"/>
                <w:fitText w:val="1286" w:id="4"/>
              </w:rPr>
              <w:t>額</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14609A" w14:textId="77777777" w:rsidR="00F97D84" w:rsidRDefault="00F97D84" w:rsidP="00F97D84">
            <w:pPr>
              <w:jc w:val="center"/>
            </w:pPr>
            <w:r w:rsidRPr="00F97D84">
              <w:rPr>
                <w:spacing w:val="74"/>
                <w:fitText w:val="1286" w:id="3"/>
              </w:rPr>
              <w:t>当該年</w:t>
            </w:r>
            <w:r w:rsidRPr="00F97D84">
              <w:rPr>
                <w:spacing w:val="1"/>
                <w:fitText w:val="1286" w:id="3"/>
              </w:rPr>
              <w:t>度</w:t>
            </w:r>
          </w:p>
          <w:p w14:paraId="0ACADCC6" w14:textId="77777777" w:rsidR="00F97D84" w:rsidRDefault="00F97D84" w:rsidP="00F97D84">
            <w:pPr>
              <w:jc w:val="center"/>
            </w:pPr>
            <w:r>
              <w:t>支出予定額</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44FD4" w14:textId="77777777" w:rsidR="00F97D84" w:rsidRDefault="00F97D84" w:rsidP="00F97D84">
            <w:pPr>
              <w:spacing w:line="216" w:lineRule="exact"/>
              <w:jc w:val="center"/>
            </w:pPr>
            <w:r>
              <w:t>既支出額</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F73ED3" w14:textId="77777777" w:rsidR="00F97D84" w:rsidRDefault="00F97D84" w:rsidP="00F97D84">
            <w:pPr>
              <w:spacing w:line="216" w:lineRule="exact"/>
              <w:jc w:val="center"/>
            </w:pPr>
            <w:r>
              <w:t>備</w:t>
            </w:r>
            <w:r>
              <w:rPr>
                <w:spacing w:val="-6"/>
              </w:rPr>
              <w:t xml:space="preserve">        </w:t>
            </w:r>
            <w:r>
              <w:t>考</w:t>
            </w:r>
          </w:p>
        </w:tc>
      </w:tr>
      <w:tr w:rsidR="00F97D84" w14:paraId="725F79EB"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A7099" w14:textId="77777777" w:rsidR="00F97D84" w:rsidRDefault="00F97D84" w:rsidP="00F97D84"/>
          <w:p w14:paraId="41BE5960"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778FC4" w14:textId="77777777" w:rsidR="00F97D84" w:rsidRDefault="00F97D84" w:rsidP="00F97D84"/>
          <w:p w14:paraId="0BD32E85"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C4F67" w14:textId="77777777" w:rsidR="00F97D84" w:rsidRDefault="00F97D84" w:rsidP="00F97D84"/>
          <w:p w14:paraId="506EE6E7"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D0682" w14:textId="77777777" w:rsidR="00F97D84" w:rsidRDefault="00F97D84" w:rsidP="00F97D84"/>
          <w:p w14:paraId="280F73DB"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C6F19" w14:textId="77777777" w:rsidR="00F97D84" w:rsidRDefault="00F97D84" w:rsidP="00F97D84"/>
          <w:p w14:paraId="6A9F0A6A" w14:textId="77777777" w:rsidR="00F97D84" w:rsidRDefault="00F97D84" w:rsidP="00F97D84"/>
        </w:tc>
      </w:tr>
      <w:tr w:rsidR="00F97D84" w14:paraId="7B78FEEB"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51E69" w14:textId="77777777" w:rsidR="00F97D84" w:rsidRDefault="00F97D84" w:rsidP="00F97D84"/>
          <w:p w14:paraId="31FC8DAB"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3A5B3" w14:textId="77777777" w:rsidR="00F97D84" w:rsidRDefault="00F97D84" w:rsidP="00F97D84"/>
          <w:p w14:paraId="12888FEF"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67761" w14:textId="77777777" w:rsidR="00F97D84" w:rsidRDefault="00F97D84" w:rsidP="00F97D84"/>
          <w:p w14:paraId="3F1E7684"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57B3A" w14:textId="77777777" w:rsidR="00F97D84" w:rsidRDefault="00F97D84" w:rsidP="00F97D84"/>
          <w:p w14:paraId="6345084E"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C86EE" w14:textId="77777777" w:rsidR="00F97D84" w:rsidRDefault="00F97D84" w:rsidP="00F97D84"/>
          <w:p w14:paraId="7AB13631" w14:textId="77777777" w:rsidR="00F97D84" w:rsidRDefault="00F97D84" w:rsidP="00F97D84"/>
        </w:tc>
      </w:tr>
      <w:tr w:rsidR="00F97D84" w14:paraId="1E9A02EC"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866CB" w14:textId="77777777" w:rsidR="00F97D84" w:rsidRDefault="00F97D84" w:rsidP="00F97D84"/>
          <w:p w14:paraId="67EC6976"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6CD79" w14:textId="77777777" w:rsidR="00F97D84" w:rsidRDefault="00F97D84" w:rsidP="00F97D84"/>
          <w:p w14:paraId="7B559397"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BF2C8" w14:textId="77777777" w:rsidR="00F97D84" w:rsidRDefault="00F97D84" w:rsidP="00F97D84"/>
          <w:p w14:paraId="6E6D9DEC"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05A92" w14:textId="77777777" w:rsidR="00F97D84" w:rsidRDefault="00F97D84" w:rsidP="00F97D84"/>
          <w:p w14:paraId="6BAF8C58" w14:textId="77777777" w:rsidR="00F97D84" w:rsidRDefault="00F97D84" w:rsidP="00F97D84"/>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80F2B" w14:textId="77777777" w:rsidR="00F97D84" w:rsidRDefault="00F97D84" w:rsidP="00F97D84"/>
          <w:p w14:paraId="725AC08E" w14:textId="77777777" w:rsidR="00F97D84" w:rsidRDefault="00F97D84" w:rsidP="00F97D84"/>
        </w:tc>
      </w:tr>
      <w:tr w:rsidR="00F97D84" w14:paraId="5A6E1DEF" w14:textId="77777777">
        <w:tblPrEx>
          <w:tblCellMar>
            <w:top w:w="0" w:type="dxa"/>
            <w:left w:w="0" w:type="dxa"/>
            <w:bottom w:w="0" w:type="dxa"/>
            <w:right w:w="0" w:type="dxa"/>
          </w:tblCellMar>
        </w:tblPrEx>
        <w:tc>
          <w:tcPr>
            <w:tcW w:w="208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56ECA9D" w14:textId="77777777" w:rsidR="00F97D84" w:rsidRDefault="00F97D84" w:rsidP="00F97D84"/>
          <w:p w14:paraId="565FA953" w14:textId="77777777" w:rsidR="00F97D84" w:rsidRDefault="00F97D84" w:rsidP="00F97D84"/>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EEFA926" w14:textId="77777777" w:rsidR="00F97D84" w:rsidRDefault="00F97D84" w:rsidP="00F97D84"/>
          <w:p w14:paraId="3B38E209" w14:textId="77777777" w:rsidR="00F97D84" w:rsidRDefault="00F97D84" w:rsidP="00F97D84"/>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04434D6" w14:textId="77777777" w:rsidR="00F97D84" w:rsidRDefault="00F97D84" w:rsidP="00F97D84"/>
          <w:p w14:paraId="23ABA6BF" w14:textId="77777777" w:rsidR="00F97D84" w:rsidRDefault="00F97D84" w:rsidP="00F97D84"/>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0B28BF49" w14:textId="77777777" w:rsidR="00F97D84" w:rsidRDefault="00F97D84" w:rsidP="00F97D84"/>
          <w:p w14:paraId="353F1B74" w14:textId="77777777" w:rsidR="00F97D84" w:rsidRDefault="00F97D84" w:rsidP="00F97D84"/>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10CF300" w14:textId="77777777" w:rsidR="00F97D84" w:rsidRDefault="00F97D84" w:rsidP="00F97D84"/>
          <w:p w14:paraId="78D33A3D" w14:textId="77777777" w:rsidR="00F97D84" w:rsidRDefault="00F97D84" w:rsidP="00F97D84"/>
        </w:tc>
      </w:tr>
      <w:tr w:rsidR="00F97D84" w14:paraId="056E7AC6" w14:textId="77777777">
        <w:tblPrEx>
          <w:tblCellMar>
            <w:top w:w="0" w:type="dxa"/>
            <w:left w:w="0" w:type="dxa"/>
            <w:bottom w:w="0" w:type="dxa"/>
            <w:right w:w="0" w:type="dxa"/>
          </w:tblCellMar>
        </w:tblPrEx>
        <w:trPr>
          <w:trHeight w:val="432"/>
        </w:trPr>
        <w:tc>
          <w:tcPr>
            <w:tcW w:w="2088" w:type="dxa"/>
            <w:vMerge w:val="restart"/>
            <w:tcBorders>
              <w:top w:val="double" w:sz="4" w:space="0" w:color="000000"/>
              <w:left w:val="single" w:sz="4" w:space="0" w:color="000000"/>
              <w:bottom w:val="nil"/>
              <w:right w:val="single" w:sz="4" w:space="0" w:color="000000"/>
            </w:tcBorders>
            <w:tcMar>
              <w:left w:w="49" w:type="dxa"/>
              <w:right w:w="49" w:type="dxa"/>
            </w:tcMar>
          </w:tcPr>
          <w:p w14:paraId="4D7F49B1" w14:textId="77777777" w:rsidR="00F97D84" w:rsidRDefault="00F97D84" w:rsidP="00F97D84">
            <w:pPr>
              <w:jc w:val="center"/>
            </w:pPr>
            <w:r>
              <w:t>計</w:t>
            </w:r>
          </w:p>
        </w:tc>
        <w:tc>
          <w:tcPr>
            <w:tcW w:w="1740" w:type="dxa"/>
            <w:vMerge w:val="restart"/>
            <w:tcBorders>
              <w:top w:val="double" w:sz="4" w:space="0" w:color="000000"/>
              <w:left w:val="single" w:sz="4" w:space="0" w:color="000000"/>
              <w:bottom w:val="nil"/>
              <w:right w:val="single" w:sz="4" w:space="0" w:color="000000"/>
            </w:tcBorders>
            <w:tcMar>
              <w:left w:w="49" w:type="dxa"/>
              <w:right w:w="49" w:type="dxa"/>
            </w:tcMar>
          </w:tcPr>
          <w:p w14:paraId="273AEC69" w14:textId="77777777" w:rsidR="00F97D84" w:rsidRDefault="00F97D84" w:rsidP="00F97D84">
            <w:pPr>
              <w:jc w:val="center"/>
            </w:pPr>
          </w:p>
          <w:p w14:paraId="1A8C3B35" w14:textId="77777777" w:rsidR="00F97D84" w:rsidRDefault="00F97D84" w:rsidP="00F97D84"/>
        </w:tc>
        <w:tc>
          <w:tcPr>
            <w:tcW w:w="1740" w:type="dxa"/>
            <w:vMerge w:val="restart"/>
            <w:tcBorders>
              <w:top w:val="double" w:sz="4" w:space="0" w:color="000000"/>
              <w:left w:val="single" w:sz="4" w:space="0" w:color="000000"/>
              <w:bottom w:val="nil"/>
              <w:right w:val="single" w:sz="4" w:space="0" w:color="000000"/>
            </w:tcBorders>
            <w:tcMar>
              <w:left w:w="49" w:type="dxa"/>
              <w:right w:w="49" w:type="dxa"/>
            </w:tcMar>
          </w:tcPr>
          <w:p w14:paraId="10C82989" w14:textId="77777777" w:rsidR="00F97D84" w:rsidRDefault="00F97D84" w:rsidP="00F97D84"/>
        </w:tc>
        <w:tc>
          <w:tcPr>
            <w:tcW w:w="1740" w:type="dxa"/>
            <w:vMerge w:val="restart"/>
            <w:tcBorders>
              <w:top w:val="double" w:sz="4" w:space="0" w:color="000000"/>
              <w:left w:val="single" w:sz="4" w:space="0" w:color="000000"/>
              <w:bottom w:val="nil"/>
              <w:right w:val="single" w:sz="4" w:space="0" w:color="000000"/>
            </w:tcBorders>
            <w:tcMar>
              <w:left w:w="49" w:type="dxa"/>
              <w:right w:w="49" w:type="dxa"/>
            </w:tcMar>
          </w:tcPr>
          <w:p w14:paraId="69EE38F8" w14:textId="77777777" w:rsidR="00F97D84" w:rsidRDefault="00F97D84" w:rsidP="00F97D84">
            <w:pPr>
              <w:jc w:val="center"/>
            </w:pPr>
          </w:p>
          <w:p w14:paraId="730C77E1" w14:textId="77777777" w:rsidR="00F97D84" w:rsidRDefault="00F97D84" w:rsidP="00F97D84"/>
        </w:tc>
        <w:tc>
          <w:tcPr>
            <w:tcW w:w="1740" w:type="dxa"/>
            <w:vMerge w:val="restart"/>
            <w:tcBorders>
              <w:top w:val="double" w:sz="4" w:space="0" w:color="000000"/>
              <w:left w:val="single" w:sz="4" w:space="0" w:color="000000"/>
              <w:bottom w:val="nil"/>
              <w:right w:val="single" w:sz="4" w:space="0" w:color="000000"/>
            </w:tcBorders>
            <w:tcMar>
              <w:left w:w="49" w:type="dxa"/>
              <w:right w:w="49" w:type="dxa"/>
            </w:tcMar>
          </w:tcPr>
          <w:p w14:paraId="405FE142" w14:textId="77777777" w:rsidR="00F97D84" w:rsidRDefault="00F97D84" w:rsidP="00F97D84">
            <w:pPr>
              <w:jc w:val="center"/>
            </w:pPr>
          </w:p>
          <w:p w14:paraId="395177D2" w14:textId="77777777" w:rsidR="00F97D84" w:rsidRDefault="00F97D84" w:rsidP="00F97D84"/>
        </w:tc>
      </w:tr>
      <w:tr w:rsidR="00F97D84" w14:paraId="5992BAB3" w14:textId="77777777">
        <w:tblPrEx>
          <w:tblCellMar>
            <w:top w:w="0" w:type="dxa"/>
            <w:left w:w="0" w:type="dxa"/>
            <w:bottom w:w="0" w:type="dxa"/>
            <w:right w:w="0" w:type="dxa"/>
          </w:tblCellMar>
        </w:tblPrEx>
        <w:trPr>
          <w:trHeight w:val="432"/>
        </w:trPr>
        <w:tc>
          <w:tcPr>
            <w:tcW w:w="2088" w:type="dxa"/>
            <w:vMerge/>
            <w:tcBorders>
              <w:top w:val="nil"/>
              <w:left w:val="single" w:sz="4" w:space="0" w:color="000000"/>
              <w:bottom w:val="single" w:sz="4" w:space="0" w:color="000000"/>
              <w:right w:val="single" w:sz="4" w:space="0" w:color="000000"/>
            </w:tcBorders>
            <w:tcMar>
              <w:left w:w="49" w:type="dxa"/>
              <w:right w:w="49" w:type="dxa"/>
            </w:tcMar>
          </w:tcPr>
          <w:p w14:paraId="7A68BC57" w14:textId="77777777" w:rsidR="00F97D84" w:rsidRDefault="00F97D84" w:rsidP="00F97D84"/>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1F0E6193" w14:textId="77777777" w:rsidR="00F97D84" w:rsidRDefault="00F97D84" w:rsidP="00F97D84"/>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05C20392" w14:textId="77777777" w:rsidR="00F97D84" w:rsidRDefault="00F97D84" w:rsidP="00F97D84"/>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7F0FB03B" w14:textId="77777777" w:rsidR="00F97D84" w:rsidRDefault="00F97D84" w:rsidP="00F97D84"/>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17E8D07B" w14:textId="77777777" w:rsidR="00F97D84" w:rsidRDefault="00F97D84" w:rsidP="00F97D84"/>
        </w:tc>
      </w:tr>
    </w:tbl>
    <w:p w14:paraId="6D1151D2" w14:textId="77777777" w:rsidR="00604560" w:rsidRDefault="00604560">
      <w:r>
        <w:t xml:space="preserve">　（添付資料）　継続事業については、収支内訳明細書</w:t>
      </w:r>
    </w:p>
    <w:p w14:paraId="4C7CDB9A" w14:textId="77777777" w:rsidR="00604560" w:rsidRDefault="00604560">
      <w:r>
        <w:rPr>
          <w:color w:val="auto"/>
        </w:rPr>
        <w:br w:type="page"/>
      </w:r>
      <w:r>
        <w:lastRenderedPageBreak/>
        <w:t>（第３号様式の２）</w:t>
      </w:r>
      <w:r w:rsidR="00DB01CD">
        <w:t xml:space="preserve">　</w:t>
      </w:r>
    </w:p>
    <w:p w14:paraId="6D017597" w14:textId="77777777" w:rsidR="00604560" w:rsidRDefault="00DB01CD">
      <w:pPr>
        <w:spacing w:line="324" w:lineRule="exact"/>
        <w:jc w:val="center"/>
      </w:pPr>
      <w:r>
        <w:t xml:space="preserve">　</w:t>
      </w:r>
      <w:r w:rsidR="00604560">
        <w:t>○　○　年　度　収　支　計　算　書</w:t>
      </w:r>
    </w:p>
    <w:p w14:paraId="6C09091B" w14:textId="77777777" w:rsidR="00604560" w:rsidRDefault="00DB01CD">
      <w:pPr>
        <w:spacing w:line="226" w:lineRule="exact"/>
      </w:pPr>
      <w:r>
        <w:rPr>
          <w:spacing w:val="-6"/>
        </w:rPr>
        <w:t xml:space="preserve">                       </w:t>
      </w:r>
      <w:r w:rsidR="00604560">
        <w:t>（自</w:t>
      </w:r>
      <w:r w:rsidR="00F97D84">
        <w:t xml:space="preserve">　</w:t>
      </w:r>
      <w:r w:rsidR="00604560">
        <w:t xml:space="preserve">　</w:t>
      </w:r>
      <w:r w:rsidR="00F97D84">
        <w:t xml:space="preserve">　</w:t>
      </w:r>
      <w:r w:rsidR="00604560">
        <w:t xml:space="preserve">　年　　月　　日　至　</w:t>
      </w:r>
      <w:r w:rsidR="00F97D84">
        <w:t xml:space="preserve">　</w:t>
      </w:r>
      <w:r w:rsidR="00604560">
        <w:t xml:space="preserve">　</w:t>
      </w:r>
      <w:r>
        <w:t xml:space="preserve">　</w:t>
      </w:r>
      <w:r w:rsidR="00604560">
        <w:t>年　　月　　日）</w:t>
      </w:r>
      <w:r>
        <w:t xml:space="preserve">　</w:t>
      </w:r>
    </w:p>
    <w:tbl>
      <w:tblPr>
        <w:tblW w:w="0" w:type="auto"/>
        <w:tblInd w:w="165" w:type="dxa"/>
        <w:tblLayout w:type="fixed"/>
        <w:tblCellMar>
          <w:left w:w="0" w:type="dxa"/>
          <w:right w:w="0" w:type="dxa"/>
        </w:tblCellMar>
        <w:tblLook w:val="0000" w:firstRow="0" w:lastRow="0" w:firstColumn="0" w:lastColumn="0" w:noHBand="0" w:noVBand="0"/>
      </w:tblPr>
      <w:tblGrid>
        <w:gridCol w:w="2552"/>
        <w:gridCol w:w="1392"/>
        <w:gridCol w:w="1392"/>
        <w:gridCol w:w="1392"/>
        <w:gridCol w:w="2320"/>
      </w:tblGrid>
      <w:tr w:rsidR="00604560" w14:paraId="29C45FE1" w14:textId="77777777">
        <w:tblPrEx>
          <w:tblCellMar>
            <w:top w:w="0" w:type="dxa"/>
            <w:left w:w="0" w:type="dxa"/>
            <w:bottom w:w="0" w:type="dxa"/>
            <w:right w:w="0" w:type="dxa"/>
          </w:tblCellMar>
        </w:tblPrEx>
        <w:tc>
          <w:tcPr>
            <w:tcW w:w="90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AF3656" w14:textId="77777777" w:rsidR="00604560" w:rsidRDefault="00604560" w:rsidP="00DB01CD">
            <w:pPr>
              <w:spacing w:line="276" w:lineRule="auto"/>
            </w:pPr>
            <w:r>
              <w:t>１）収　入　の　部</w:t>
            </w:r>
          </w:p>
        </w:tc>
      </w:tr>
      <w:tr w:rsidR="00604560" w14:paraId="20665763"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EFE05" w14:textId="77777777" w:rsidR="00604560" w:rsidRDefault="00604560" w:rsidP="00DB01CD">
            <w:pPr>
              <w:spacing w:line="276" w:lineRule="auto"/>
              <w:jc w:val="center"/>
            </w:pPr>
            <w:r>
              <w:t>科　　　　　目</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40A5E" w14:textId="77777777" w:rsidR="00604560" w:rsidRDefault="00604560" w:rsidP="00DB01CD">
            <w:pPr>
              <w:spacing w:line="276" w:lineRule="auto"/>
              <w:jc w:val="center"/>
            </w:pPr>
            <w:r>
              <w:t>予</w:t>
            </w:r>
            <w:r>
              <w:rPr>
                <w:spacing w:val="-6"/>
              </w:rPr>
              <w:t xml:space="preserve"> </w:t>
            </w:r>
            <w:r>
              <w:t>算</w:t>
            </w:r>
            <w:r>
              <w:rPr>
                <w:spacing w:val="-6"/>
              </w:rPr>
              <w:t xml:space="preserve"> </w:t>
            </w:r>
            <w:r>
              <w:t>額</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8E780F" w14:textId="77777777" w:rsidR="00604560" w:rsidRDefault="00604560" w:rsidP="00DB01CD">
            <w:pPr>
              <w:spacing w:line="276" w:lineRule="auto"/>
              <w:jc w:val="center"/>
            </w:pPr>
            <w:r>
              <w:t>決</w:t>
            </w:r>
            <w:r>
              <w:rPr>
                <w:spacing w:val="-6"/>
              </w:rPr>
              <w:t xml:space="preserve"> </w:t>
            </w:r>
            <w:r>
              <w:t>算</w:t>
            </w:r>
            <w:r>
              <w:rPr>
                <w:spacing w:val="-6"/>
              </w:rPr>
              <w:t xml:space="preserve"> </w:t>
            </w:r>
            <w:r>
              <w:t>額</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0D554" w14:textId="77777777" w:rsidR="00604560" w:rsidRDefault="00604560" w:rsidP="00DB01CD">
            <w:pPr>
              <w:spacing w:line="276" w:lineRule="auto"/>
              <w:jc w:val="center"/>
            </w:pPr>
            <w:r>
              <w:t>差　　異</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4D75A" w14:textId="77777777" w:rsidR="00604560" w:rsidRDefault="00604560" w:rsidP="00DB01CD">
            <w:pPr>
              <w:spacing w:line="276" w:lineRule="auto"/>
              <w:jc w:val="center"/>
            </w:pPr>
            <w:r>
              <w:t>備　　　　　考</w:t>
            </w:r>
          </w:p>
        </w:tc>
      </w:tr>
      <w:tr w:rsidR="00604560" w14:paraId="55DE6975"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33395"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E88FB"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A0BAF"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EEDD9"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77D4A" w14:textId="77777777" w:rsidR="00604560" w:rsidRDefault="00604560" w:rsidP="00DB01CD">
            <w:pPr>
              <w:spacing w:line="276" w:lineRule="auto"/>
            </w:pPr>
          </w:p>
        </w:tc>
      </w:tr>
      <w:tr w:rsidR="00604560" w14:paraId="141F8F88"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084B8"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0712A"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24ECC"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5A960"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F835D" w14:textId="77777777" w:rsidR="00604560" w:rsidRDefault="00604560" w:rsidP="00DB01CD">
            <w:pPr>
              <w:spacing w:line="276" w:lineRule="auto"/>
            </w:pPr>
          </w:p>
        </w:tc>
      </w:tr>
      <w:tr w:rsidR="00604560" w14:paraId="15A99B78"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21AEB"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F59ED"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9A78C"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D8684"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E5BEE" w14:textId="77777777" w:rsidR="00604560" w:rsidRDefault="00604560" w:rsidP="00DB01CD">
            <w:pPr>
              <w:spacing w:line="276" w:lineRule="auto"/>
            </w:pPr>
          </w:p>
        </w:tc>
      </w:tr>
      <w:tr w:rsidR="00604560" w14:paraId="5BE7CB99"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E148D" w14:textId="77777777" w:rsidR="00604560" w:rsidRDefault="00604560" w:rsidP="00DB01CD">
            <w:pPr>
              <w:spacing w:line="276" w:lineRule="auto"/>
            </w:pPr>
            <w:r w:rsidRPr="00DB01CD">
              <w:rPr>
                <w:spacing w:val="33"/>
                <w:fitText w:val="1871" w:id="11"/>
              </w:rPr>
              <w:t>当年度収入合</w:t>
            </w:r>
            <w:r w:rsidRPr="00DB01CD">
              <w:rPr>
                <w:spacing w:val="3"/>
                <w:fitText w:val="1871" w:id="11"/>
              </w:rPr>
              <w:t>計</w:t>
            </w:r>
            <w:r>
              <w:rPr>
                <w:spacing w:val="-6"/>
              </w:rPr>
              <w:t xml:space="preserve"> </w:t>
            </w:r>
            <w:r>
              <w:t>(A)</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72369"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66A35"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A53EC9"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65C17" w14:textId="77777777" w:rsidR="00604560" w:rsidRDefault="00604560" w:rsidP="00DB01CD">
            <w:pPr>
              <w:spacing w:line="276" w:lineRule="auto"/>
            </w:pPr>
          </w:p>
        </w:tc>
      </w:tr>
      <w:tr w:rsidR="00604560" w14:paraId="0BE19306"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AA67D" w14:textId="77777777" w:rsidR="00604560" w:rsidRDefault="00604560" w:rsidP="00DB01CD">
            <w:pPr>
              <w:spacing w:line="276" w:lineRule="auto"/>
            </w:pPr>
            <w:r>
              <w:t>前年度末現金預金</w:t>
            </w:r>
            <w:r>
              <w:rPr>
                <w:spacing w:val="-6"/>
              </w:rPr>
              <w:t xml:space="preserve"> </w:t>
            </w:r>
            <w:r>
              <w:t>(B)</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1F78F"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2DCE1"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0527E"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992CD" w14:textId="77777777" w:rsidR="00604560" w:rsidRDefault="00604560" w:rsidP="00DB01CD">
            <w:pPr>
              <w:spacing w:line="276" w:lineRule="auto"/>
            </w:pPr>
          </w:p>
        </w:tc>
      </w:tr>
      <w:tr w:rsidR="00604560" w14:paraId="7B5F38E7"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20AC5" w14:textId="77777777" w:rsidR="00604560" w:rsidRDefault="00604560" w:rsidP="00DB01CD">
            <w:pPr>
              <w:spacing w:line="276" w:lineRule="auto"/>
            </w:pPr>
            <w:r>
              <w:t>収入合計</w:t>
            </w:r>
            <w:r>
              <w:rPr>
                <w:spacing w:val="-6"/>
              </w:rPr>
              <w:t xml:space="preserve"> </w:t>
            </w:r>
            <w:r>
              <w:t>(C)=(A)+(B)</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40D3E"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CF005"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0CA42"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C02AC" w14:textId="77777777" w:rsidR="00604560" w:rsidRDefault="00604560" w:rsidP="00DB01CD">
            <w:pPr>
              <w:spacing w:line="276" w:lineRule="auto"/>
            </w:pPr>
          </w:p>
        </w:tc>
      </w:tr>
      <w:tr w:rsidR="00604560" w14:paraId="7DA243CD" w14:textId="77777777">
        <w:tblPrEx>
          <w:tblCellMar>
            <w:top w:w="0" w:type="dxa"/>
            <w:left w:w="0" w:type="dxa"/>
            <w:bottom w:w="0" w:type="dxa"/>
            <w:right w:w="0" w:type="dxa"/>
          </w:tblCellMar>
        </w:tblPrEx>
        <w:tc>
          <w:tcPr>
            <w:tcW w:w="90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F16ED82" w14:textId="77777777" w:rsidR="00604560" w:rsidRDefault="00604560" w:rsidP="00DB01CD">
            <w:pPr>
              <w:spacing w:line="276" w:lineRule="auto"/>
            </w:pPr>
            <w:r>
              <w:t>２）支　出　の　部</w:t>
            </w:r>
          </w:p>
        </w:tc>
      </w:tr>
      <w:tr w:rsidR="00604560" w14:paraId="087FCF68"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01CC9" w14:textId="77777777" w:rsidR="00604560" w:rsidRDefault="00604560" w:rsidP="00DB01CD">
            <w:pPr>
              <w:spacing w:line="276" w:lineRule="auto"/>
              <w:jc w:val="center"/>
            </w:pPr>
            <w:r>
              <w:t>科　　　　　目</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D3B09" w14:textId="77777777" w:rsidR="00604560" w:rsidRDefault="00604560" w:rsidP="00DB01CD">
            <w:pPr>
              <w:spacing w:line="276" w:lineRule="auto"/>
              <w:jc w:val="center"/>
            </w:pPr>
            <w:r>
              <w:t>予</w:t>
            </w:r>
            <w:r>
              <w:rPr>
                <w:spacing w:val="-6"/>
              </w:rPr>
              <w:t xml:space="preserve"> </w:t>
            </w:r>
            <w:r>
              <w:t>算</w:t>
            </w:r>
            <w:r>
              <w:rPr>
                <w:spacing w:val="-6"/>
              </w:rPr>
              <w:t xml:space="preserve"> </w:t>
            </w:r>
            <w:r>
              <w:t>額</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EB750" w14:textId="77777777" w:rsidR="00604560" w:rsidRDefault="00604560" w:rsidP="00DB01CD">
            <w:pPr>
              <w:spacing w:line="276" w:lineRule="auto"/>
              <w:jc w:val="center"/>
            </w:pPr>
            <w:r>
              <w:t>決</w:t>
            </w:r>
            <w:r>
              <w:rPr>
                <w:spacing w:val="-6"/>
              </w:rPr>
              <w:t xml:space="preserve"> </w:t>
            </w:r>
            <w:r>
              <w:t>算</w:t>
            </w:r>
            <w:r>
              <w:rPr>
                <w:spacing w:val="-6"/>
              </w:rPr>
              <w:t xml:space="preserve"> </w:t>
            </w:r>
            <w:r>
              <w:t>額</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B593F" w14:textId="77777777" w:rsidR="00604560" w:rsidRDefault="00604560" w:rsidP="00DB01CD">
            <w:pPr>
              <w:spacing w:line="276" w:lineRule="auto"/>
              <w:jc w:val="center"/>
            </w:pPr>
            <w:r>
              <w:t>差　　異</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B8FFE" w14:textId="77777777" w:rsidR="00604560" w:rsidRDefault="00604560" w:rsidP="00DB01CD">
            <w:pPr>
              <w:spacing w:line="276" w:lineRule="auto"/>
              <w:jc w:val="center"/>
            </w:pPr>
            <w:r>
              <w:t>備　　　　　考</w:t>
            </w:r>
          </w:p>
        </w:tc>
      </w:tr>
      <w:tr w:rsidR="00604560" w14:paraId="6432D3CF"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46AE0"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4DFA8"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4E010"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489D9"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20FA" w14:textId="77777777" w:rsidR="00604560" w:rsidRDefault="00604560" w:rsidP="00DB01CD">
            <w:pPr>
              <w:spacing w:line="276" w:lineRule="auto"/>
            </w:pPr>
          </w:p>
        </w:tc>
      </w:tr>
      <w:tr w:rsidR="00604560" w14:paraId="71EDDD48"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4A6DC"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206AA"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658D5"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7AE29C"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43E7C" w14:textId="77777777" w:rsidR="00604560" w:rsidRDefault="00604560" w:rsidP="00DB01CD">
            <w:pPr>
              <w:spacing w:line="276" w:lineRule="auto"/>
            </w:pPr>
          </w:p>
        </w:tc>
      </w:tr>
      <w:tr w:rsidR="00604560" w14:paraId="319C9D10"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F02E0"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E1E9E"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98C08"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DF9D3"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461B93" w14:textId="77777777" w:rsidR="00604560" w:rsidRDefault="00604560" w:rsidP="00DB01CD">
            <w:pPr>
              <w:spacing w:line="276" w:lineRule="auto"/>
            </w:pPr>
          </w:p>
        </w:tc>
      </w:tr>
      <w:tr w:rsidR="00604560" w14:paraId="36C876C3" w14:textId="7777777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22D4D" w14:textId="77777777" w:rsidR="00604560" w:rsidRDefault="00604560" w:rsidP="00DB01CD">
            <w:pPr>
              <w:spacing w:line="276" w:lineRule="auto"/>
            </w:pPr>
            <w:r w:rsidRPr="00DB01CD">
              <w:rPr>
                <w:spacing w:val="33"/>
                <w:fitText w:val="1871" w:id="12"/>
              </w:rPr>
              <w:t>当年度支出合</w:t>
            </w:r>
            <w:r w:rsidRPr="00DB01CD">
              <w:rPr>
                <w:spacing w:val="3"/>
                <w:fitText w:val="1871" w:id="12"/>
              </w:rPr>
              <w:t>計</w:t>
            </w:r>
            <w:r>
              <w:rPr>
                <w:spacing w:val="-6"/>
              </w:rPr>
              <w:t xml:space="preserve"> </w:t>
            </w:r>
            <w:r>
              <w:t>(D)</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0CF8B"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6E8E8"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1C4DB"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9BE5A" w14:textId="77777777" w:rsidR="00604560" w:rsidRDefault="00604560" w:rsidP="00DB01CD">
            <w:pPr>
              <w:spacing w:line="276" w:lineRule="auto"/>
            </w:pPr>
          </w:p>
        </w:tc>
      </w:tr>
      <w:tr w:rsidR="00604560" w14:paraId="28C153F7" w14:textId="77777777" w:rsidTr="00C26067">
        <w:tblPrEx>
          <w:tblCellMar>
            <w:top w:w="0" w:type="dxa"/>
            <w:left w:w="0" w:type="dxa"/>
            <w:bottom w:w="0" w:type="dxa"/>
            <w:right w:w="0" w:type="dxa"/>
          </w:tblCellMar>
        </w:tblPrEx>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0EF2E" w14:textId="77777777" w:rsidR="00604560" w:rsidRDefault="00604560" w:rsidP="00DB01CD">
            <w:pPr>
              <w:spacing w:line="276" w:lineRule="auto"/>
            </w:pPr>
            <w:r>
              <w:t>当年度末現金預金</w:t>
            </w:r>
            <w:r>
              <w:rPr>
                <w:spacing w:val="-6"/>
              </w:rPr>
              <w:t xml:space="preserve"> </w:t>
            </w:r>
            <w:r>
              <w:t>(E)</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9778"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3B5AD"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D9AF2"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DFB5F" w14:textId="77777777" w:rsidR="00604560" w:rsidRDefault="00604560" w:rsidP="00DB01CD">
            <w:pPr>
              <w:spacing w:line="276" w:lineRule="auto"/>
            </w:pPr>
          </w:p>
        </w:tc>
      </w:tr>
      <w:tr w:rsidR="00604560" w14:paraId="2F9C4C3B" w14:textId="77777777" w:rsidTr="00C26067">
        <w:tblPrEx>
          <w:tblCellMar>
            <w:top w:w="0" w:type="dxa"/>
            <w:left w:w="0" w:type="dxa"/>
            <w:bottom w:w="0" w:type="dxa"/>
            <w:right w:w="0" w:type="dxa"/>
          </w:tblCellMar>
        </w:tblPrEx>
        <w:trPr>
          <w:trHeight w:val="648"/>
        </w:trPr>
        <w:tc>
          <w:tcPr>
            <w:tcW w:w="2552" w:type="dxa"/>
            <w:tcBorders>
              <w:top w:val="single" w:sz="4" w:space="0" w:color="000000"/>
              <w:left w:val="single" w:sz="4" w:space="0" w:color="000000"/>
              <w:bottom w:val="single" w:sz="4" w:space="0" w:color="auto"/>
              <w:right w:val="single" w:sz="4" w:space="0" w:color="000000"/>
            </w:tcBorders>
            <w:tcMar>
              <w:left w:w="49" w:type="dxa"/>
              <w:right w:w="49" w:type="dxa"/>
            </w:tcMar>
          </w:tcPr>
          <w:p w14:paraId="1BBEE627" w14:textId="77777777" w:rsidR="00604560" w:rsidRDefault="00604560" w:rsidP="00DB01CD">
            <w:pPr>
              <w:spacing w:line="276" w:lineRule="auto"/>
            </w:pPr>
            <w:r>
              <w:t>収入合計</w:t>
            </w:r>
            <w:r>
              <w:rPr>
                <w:spacing w:val="-6"/>
              </w:rPr>
              <w:t xml:space="preserve"> </w:t>
            </w:r>
            <w:r w:rsidR="00DB01CD">
              <w:t>(F)=(D)+(E)</w:t>
            </w:r>
          </w:p>
        </w:tc>
        <w:tc>
          <w:tcPr>
            <w:tcW w:w="1392" w:type="dxa"/>
            <w:tcBorders>
              <w:top w:val="single" w:sz="4" w:space="0" w:color="000000"/>
              <w:left w:val="single" w:sz="4" w:space="0" w:color="000000"/>
              <w:bottom w:val="single" w:sz="4" w:space="0" w:color="auto"/>
              <w:right w:val="single" w:sz="4" w:space="0" w:color="000000"/>
            </w:tcBorders>
            <w:tcMar>
              <w:left w:w="49" w:type="dxa"/>
              <w:right w:w="49" w:type="dxa"/>
            </w:tcMar>
          </w:tcPr>
          <w:p w14:paraId="05901B39"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auto"/>
              <w:right w:val="single" w:sz="4" w:space="0" w:color="000000"/>
            </w:tcBorders>
            <w:tcMar>
              <w:left w:w="49" w:type="dxa"/>
              <w:right w:w="49" w:type="dxa"/>
            </w:tcMar>
          </w:tcPr>
          <w:p w14:paraId="0470FDE7" w14:textId="77777777" w:rsidR="00604560" w:rsidRDefault="00604560" w:rsidP="00DB01CD">
            <w:pPr>
              <w:spacing w:line="276" w:lineRule="auto"/>
            </w:pPr>
          </w:p>
        </w:tc>
        <w:tc>
          <w:tcPr>
            <w:tcW w:w="1392" w:type="dxa"/>
            <w:tcBorders>
              <w:top w:val="single" w:sz="4" w:space="0" w:color="000000"/>
              <w:left w:val="single" w:sz="4" w:space="0" w:color="000000"/>
              <w:bottom w:val="single" w:sz="4" w:space="0" w:color="auto"/>
              <w:right w:val="single" w:sz="4" w:space="0" w:color="000000"/>
            </w:tcBorders>
            <w:tcMar>
              <w:left w:w="49" w:type="dxa"/>
              <w:right w:w="49" w:type="dxa"/>
            </w:tcMar>
          </w:tcPr>
          <w:p w14:paraId="7DC93020" w14:textId="77777777" w:rsidR="00604560" w:rsidRDefault="00604560" w:rsidP="00DB01CD">
            <w:pPr>
              <w:spacing w:line="276" w:lineRule="auto"/>
            </w:pPr>
          </w:p>
        </w:tc>
        <w:tc>
          <w:tcPr>
            <w:tcW w:w="2320" w:type="dxa"/>
            <w:tcBorders>
              <w:top w:val="single" w:sz="4" w:space="0" w:color="000000"/>
              <w:left w:val="single" w:sz="4" w:space="0" w:color="000000"/>
              <w:bottom w:val="single" w:sz="4" w:space="0" w:color="auto"/>
              <w:right w:val="single" w:sz="4" w:space="0" w:color="000000"/>
            </w:tcBorders>
            <w:tcMar>
              <w:left w:w="49" w:type="dxa"/>
              <w:right w:w="49" w:type="dxa"/>
            </w:tcMar>
          </w:tcPr>
          <w:p w14:paraId="2A483815" w14:textId="77777777" w:rsidR="00604560" w:rsidRDefault="00604560" w:rsidP="00DB01CD">
            <w:pPr>
              <w:spacing w:line="276" w:lineRule="auto"/>
            </w:pPr>
          </w:p>
        </w:tc>
      </w:tr>
    </w:tbl>
    <w:p w14:paraId="1A253BAB" w14:textId="77777777" w:rsidR="00604560" w:rsidRDefault="00604560">
      <w:pPr>
        <w:spacing w:line="288" w:lineRule="exact"/>
      </w:pPr>
      <w:r>
        <w:t>(注１)　この様式は、第２条第２号に該当する県指定文化財で申請者が法人の場合に適用　　　する。（第３号様式の２付表を添付のこと。）</w:t>
      </w:r>
    </w:p>
    <w:p w14:paraId="216EC67F" w14:textId="77777777" w:rsidR="00604560" w:rsidRDefault="00604560">
      <w:pPr>
        <w:spacing w:line="288" w:lineRule="exact"/>
      </w:pPr>
      <w:r>
        <w:t>(注２)　申請書を提出した日の属する当該法人の会計年度の前々年度以前３年度分の収支　　　計算書とする。</w:t>
      </w:r>
    </w:p>
    <w:p w14:paraId="31C1B288" w14:textId="77777777" w:rsidR="00604560" w:rsidRDefault="00604560">
      <w:pPr>
        <w:spacing w:line="288" w:lineRule="exact"/>
      </w:pPr>
      <w:r>
        <w:rPr>
          <w:sz w:val="18"/>
        </w:rPr>
        <w:t>(留意事項)</w:t>
      </w:r>
    </w:p>
    <w:p w14:paraId="6EEACE51" w14:textId="77777777" w:rsidR="00604560" w:rsidRDefault="00604560">
      <w:pPr>
        <w:spacing w:line="288" w:lineRule="exact"/>
      </w:pPr>
      <w:r>
        <w:rPr>
          <w:spacing w:val="-5"/>
          <w:sz w:val="18"/>
        </w:rPr>
        <w:t xml:space="preserve"> </w:t>
      </w:r>
      <w:r>
        <w:rPr>
          <w:sz w:val="18"/>
        </w:rPr>
        <w:t xml:space="preserve">1.　各年度ごとの収支計算書は、当該法人の責任役員会や理事会その他当該法人の規則等で定める機関　</w:t>
      </w:r>
      <w:r>
        <w:rPr>
          <w:spacing w:val="-5"/>
          <w:sz w:val="18"/>
        </w:rPr>
        <w:t xml:space="preserve"> </w:t>
      </w:r>
      <w:r>
        <w:rPr>
          <w:sz w:val="18"/>
        </w:rPr>
        <w:t>で承認された収支計算書の写しを提出すること。</w:t>
      </w:r>
    </w:p>
    <w:p w14:paraId="40F9DB22" w14:textId="77777777" w:rsidR="00604560" w:rsidRDefault="00604560">
      <w:pPr>
        <w:spacing w:line="288" w:lineRule="exact"/>
      </w:pPr>
      <w:r>
        <w:rPr>
          <w:spacing w:val="-5"/>
          <w:sz w:val="18"/>
        </w:rPr>
        <w:t xml:space="preserve"> </w:t>
      </w:r>
      <w:r>
        <w:rPr>
          <w:sz w:val="18"/>
        </w:rPr>
        <w:t>2.</w:t>
      </w:r>
      <w:r>
        <w:rPr>
          <w:spacing w:val="-5"/>
          <w:sz w:val="18"/>
        </w:rPr>
        <w:t xml:space="preserve">  </w:t>
      </w:r>
      <w:r>
        <w:rPr>
          <w:sz w:val="18"/>
        </w:rPr>
        <w:t>当該法人が特別会計を設定し、通常の会計と区分して処理を行っている場合には、その特別会計の</w:t>
      </w:r>
      <w:r>
        <w:rPr>
          <w:spacing w:val="-5"/>
          <w:sz w:val="18"/>
        </w:rPr>
        <w:t xml:space="preserve">   </w:t>
      </w:r>
      <w:r>
        <w:rPr>
          <w:sz w:val="18"/>
        </w:rPr>
        <w:t>収支計算書についても当該法人の責任役員会や理事会その他当該法人の規則等で定める機関で承認さ</w:t>
      </w:r>
      <w:r>
        <w:rPr>
          <w:spacing w:val="-5"/>
          <w:sz w:val="18"/>
        </w:rPr>
        <w:t xml:space="preserve">   </w:t>
      </w:r>
      <w:r>
        <w:rPr>
          <w:sz w:val="18"/>
        </w:rPr>
        <w:t>れたものの写しを提出すること。</w:t>
      </w:r>
    </w:p>
    <w:p w14:paraId="4C587BCC" w14:textId="77777777" w:rsidR="00604560" w:rsidRDefault="00604560">
      <w:pPr>
        <w:spacing w:line="288" w:lineRule="exact"/>
      </w:pPr>
      <w:r>
        <w:rPr>
          <w:spacing w:val="-5"/>
          <w:sz w:val="18"/>
        </w:rPr>
        <w:t xml:space="preserve"> </w:t>
      </w:r>
      <w:r>
        <w:rPr>
          <w:sz w:val="18"/>
        </w:rPr>
        <w:t>3.　収益事業を行っている場合には、法人税法の規定による確定申告書の写しを併せて提出すること。</w:t>
      </w:r>
    </w:p>
    <w:p w14:paraId="79920FC8" w14:textId="77777777" w:rsidR="00604560" w:rsidRDefault="00604560">
      <w:pPr>
        <w:spacing w:line="324" w:lineRule="exact"/>
      </w:pPr>
      <w:r>
        <w:rPr>
          <w:spacing w:val="-5"/>
          <w:sz w:val="18"/>
        </w:rPr>
        <w:t xml:space="preserve"> </w:t>
      </w:r>
      <w:r>
        <w:rPr>
          <w:sz w:val="18"/>
        </w:rPr>
        <w:t>4.</w:t>
      </w:r>
      <w:r>
        <w:rPr>
          <w:spacing w:val="-5"/>
          <w:sz w:val="18"/>
        </w:rPr>
        <w:t xml:space="preserve">  </w:t>
      </w:r>
      <w:r>
        <w:rPr>
          <w:sz w:val="18"/>
        </w:rPr>
        <w:t xml:space="preserve">この収支予算書が正しいことを証するため、当該法人の責任者（代表役員、理事長等）の記名及び　</w:t>
      </w:r>
      <w:r>
        <w:rPr>
          <w:spacing w:val="-5"/>
          <w:sz w:val="18"/>
        </w:rPr>
        <w:t xml:space="preserve"> </w:t>
      </w:r>
      <w:r>
        <w:rPr>
          <w:sz w:val="18"/>
        </w:rPr>
        <w:t>捺印をして提出すること。</w:t>
      </w:r>
    </w:p>
    <w:p w14:paraId="73746137" w14:textId="77777777" w:rsidR="00604560" w:rsidRDefault="00604560">
      <w:pPr>
        <w:spacing w:line="288" w:lineRule="exact"/>
      </w:pPr>
      <w:r>
        <w:rPr>
          <w:sz w:val="18"/>
        </w:rPr>
        <w:t>(記載上の注意)</w:t>
      </w:r>
    </w:p>
    <w:p w14:paraId="52C27B08" w14:textId="77777777" w:rsidR="00CB7BDA" w:rsidRPr="00CB7BDA" w:rsidRDefault="00604560">
      <w:pPr>
        <w:spacing w:line="288" w:lineRule="exact"/>
        <w:rPr>
          <w:sz w:val="18"/>
        </w:rPr>
      </w:pPr>
      <w:r>
        <w:rPr>
          <w:spacing w:val="-5"/>
          <w:sz w:val="18"/>
        </w:rPr>
        <w:t xml:space="preserve">   </w:t>
      </w:r>
      <w:r>
        <w:rPr>
          <w:sz w:val="18"/>
        </w:rPr>
        <w:t>支出の部の「当年度末現金預金」は、「剰余金」ともいい、その金額は、年度末の積立預金の額を除く普通財産である現金、預金の合計額と一致する。この金額は、翌年度の収支計算書においては、収入の部の「前年度末現金預金」の「決算額」として計上する。</w:t>
      </w:r>
    </w:p>
    <w:p w14:paraId="09F6CC15" w14:textId="77777777" w:rsidR="00604560" w:rsidRDefault="00604560">
      <w:r>
        <w:lastRenderedPageBreak/>
        <w:t>（第３号様式の２付表）</w:t>
      </w:r>
    </w:p>
    <w:p w14:paraId="5C0003DD" w14:textId="77777777" w:rsidR="00604560" w:rsidRDefault="00604560">
      <w:pPr>
        <w:jc w:val="center"/>
      </w:pPr>
      <w:r>
        <w:t>財　　　産　　　目　　　録</w:t>
      </w:r>
    </w:p>
    <w:p w14:paraId="07A12502" w14:textId="77777777" w:rsidR="00604560" w:rsidRDefault="00604560">
      <w:pPr>
        <w:spacing w:line="216" w:lineRule="exact"/>
      </w:pPr>
      <w:r>
        <w:rPr>
          <w:spacing w:val="-6"/>
        </w:rPr>
        <w:t xml:space="preserve">                                                     </w:t>
      </w:r>
      <w:r>
        <w:t xml:space="preserve">　</w:t>
      </w:r>
      <w:r w:rsidR="00F97D84">
        <w:t xml:space="preserve">　　</w:t>
      </w:r>
      <w:r w:rsidR="00C26067">
        <w:t xml:space="preserve">　　</w:t>
      </w:r>
      <w:r>
        <w:t>年　　月　　日現在</w:t>
      </w:r>
    </w:p>
    <w:tbl>
      <w:tblPr>
        <w:tblW w:w="0" w:type="auto"/>
        <w:tblInd w:w="165" w:type="dxa"/>
        <w:tblLayout w:type="fixed"/>
        <w:tblCellMar>
          <w:left w:w="0" w:type="dxa"/>
          <w:right w:w="0" w:type="dxa"/>
        </w:tblCellMar>
        <w:tblLook w:val="0000" w:firstRow="0" w:lastRow="0" w:firstColumn="0" w:lastColumn="0" w:noHBand="0" w:noVBand="0"/>
      </w:tblPr>
      <w:tblGrid>
        <w:gridCol w:w="1624"/>
        <w:gridCol w:w="1392"/>
        <w:gridCol w:w="1508"/>
        <w:gridCol w:w="2668"/>
        <w:gridCol w:w="1856"/>
      </w:tblGrid>
      <w:tr w:rsidR="00604560" w14:paraId="0A8F0270" w14:textId="77777777">
        <w:tblPrEx>
          <w:tblCellMar>
            <w:top w:w="0" w:type="dxa"/>
            <w:left w:w="0" w:type="dxa"/>
            <w:bottom w:w="0" w:type="dxa"/>
            <w:right w:w="0" w:type="dxa"/>
          </w:tblCellMar>
        </w:tblPrEx>
        <w:tc>
          <w:tcPr>
            <w:tcW w:w="45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156A89" w14:textId="77777777" w:rsidR="00604560" w:rsidRDefault="00604560" w:rsidP="00C26067">
            <w:pPr>
              <w:jc w:val="center"/>
            </w:pPr>
            <w:r>
              <w:t>資　　　　　　産</w:t>
            </w:r>
          </w:p>
        </w:tc>
        <w:tc>
          <w:tcPr>
            <w:tcW w:w="45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A4D512" w14:textId="77777777" w:rsidR="00604560" w:rsidRDefault="00604560" w:rsidP="00C26067">
            <w:pPr>
              <w:jc w:val="center"/>
            </w:pPr>
            <w:r>
              <w:t>負　　　　　　債</w:t>
            </w:r>
          </w:p>
        </w:tc>
      </w:tr>
      <w:tr w:rsidR="00604560" w14:paraId="0DD2F233"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D2F92" w14:textId="77777777" w:rsidR="00604560" w:rsidRDefault="00604560" w:rsidP="00C26067">
            <w:pPr>
              <w:jc w:val="center"/>
            </w:pPr>
            <w:r>
              <w:t>区分及び種類</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6C650" w14:textId="77777777" w:rsidR="00604560" w:rsidRDefault="00604560" w:rsidP="00C26067">
            <w:pPr>
              <w:jc w:val="center"/>
            </w:pPr>
            <w:r>
              <w:t>数　　量</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2AF7A" w14:textId="77777777" w:rsidR="00604560" w:rsidRDefault="00604560" w:rsidP="00C26067">
            <w:pPr>
              <w:jc w:val="center"/>
            </w:pPr>
            <w:r>
              <w:t>評　価　額</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28893" w14:textId="77777777" w:rsidR="00604560" w:rsidRDefault="00604560" w:rsidP="00C26067">
            <w:pPr>
              <w:jc w:val="center"/>
            </w:pPr>
            <w:r>
              <w:t>区分及び種類</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E6485" w14:textId="77777777" w:rsidR="00604560" w:rsidRDefault="00604560" w:rsidP="00C26067">
            <w:pPr>
              <w:jc w:val="center"/>
            </w:pPr>
            <w:r>
              <w:t>金　　　額</w:t>
            </w:r>
          </w:p>
        </w:tc>
      </w:tr>
      <w:tr w:rsidR="00604560" w14:paraId="530141DC"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2449F" w14:textId="77777777" w:rsidR="00604560" w:rsidRDefault="00604560" w:rsidP="00C26067">
            <w:r w:rsidRPr="00C26067">
              <w:rPr>
                <w:spacing w:val="94"/>
                <w:fitText w:val="1403" w:id="13"/>
              </w:rPr>
              <w:t>特別財</w:t>
            </w:r>
            <w:r w:rsidRPr="00C26067">
              <w:rPr>
                <w:fitText w:val="1403" w:id="13"/>
              </w:rPr>
              <w:t>産</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F8D83" w14:textId="77777777" w:rsidR="00604560" w:rsidRDefault="00604560" w:rsidP="00C26067"/>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496E8" w14:textId="77777777" w:rsidR="00604560" w:rsidRDefault="00604560" w:rsidP="00C26067">
            <w:r>
              <w:rPr>
                <w:spacing w:val="-6"/>
              </w:rPr>
              <w:t xml:space="preserve">         </w:t>
            </w:r>
            <w:r>
              <w:t>円</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E2497" w14:textId="77777777" w:rsidR="00604560" w:rsidRDefault="00604560" w:rsidP="00C26067">
            <w:r>
              <w:rPr>
                <w:spacing w:val="-6"/>
              </w:rPr>
              <w:t xml:space="preserve"> </w:t>
            </w:r>
            <w:r>
              <w:t>借　　　入　　　金</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3E7453" w14:textId="77777777" w:rsidR="00604560" w:rsidRDefault="00604560" w:rsidP="00C26067">
            <w:r>
              <w:rPr>
                <w:spacing w:val="-6"/>
              </w:rPr>
              <w:t xml:space="preserve">            </w:t>
            </w:r>
            <w:r>
              <w:t>円</w:t>
            </w:r>
          </w:p>
        </w:tc>
      </w:tr>
      <w:tr w:rsidR="00604560" w14:paraId="0A4EE191"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8671E" w14:textId="77777777" w:rsidR="00604560" w:rsidRDefault="00604560" w:rsidP="00C26067">
            <w:r>
              <w:rPr>
                <w:spacing w:val="-6"/>
              </w:rPr>
              <w:t xml:space="preserve">  </w:t>
            </w:r>
            <w:r>
              <w:t>国　　　宝</w:t>
            </w:r>
          </w:p>
          <w:p w14:paraId="5EA8CDB4" w14:textId="77777777" w:rsidR="00604560" w:rsidRDefault="00604560" w:rsidP="00C26067">
            <w:r>
              <w:rPr>
                <w:spacing w:val="-6"/>
              </w:rPr>
              <w:t xml:space="preserve">  </w:t>
            </w:r>
            <w:r>
              <w:t>重　　　文</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84A23" w14:textId="77777777" w:rsidR="00604560" w:rsidRDefault="00604560" w:rsidP="00C26067"/>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0C8BA" w14:textId="77777777" w:rsidR="00604560" w:rsidRDefault="00604560" w:rsidP="00C26067"/>
        </w:tc>
        <w:tc>
          <w:tcPr>
            <w:tcW w:w="2668" w:type="dxa"/>
            <w:vMerge w:val="restart"/>
            <w:tcBorders>
              <w:top w:val="single" w:sz="4" w:space="0" w:color="000000"/>
              <w:left w:val="single" w:sz="4" w:space="0" w:color="000000"/>
              <w:bottom w:val="nil"/>
              <w:right w:val="single" w:sz="4" w:space="0" w:color="000000"/>
            </w:tcBorders>
            <w:tcMar>
              <w:left w:w="49" w:type="dxa"/>
              <w:right w:w="49" w:type="dxa"/>
            </w:tcMar>
          </w:tcPr>
          <w:p w14:paraId="6FD16142" w14:textId="77777777" w:rsidR="00F97D84" w:rsidRDefault="00C26067" w:rsidP="00F97D84">
            <w:pPr>
              <w:ind w:leftChars="100" w:left="468" w:hangingChars="100" w:hanging="234"/>
              <w:rPr>
                <w:rFonts w:hint="default"/>
              </w:rPr>
            </w:pPr>
            <w:r>
              <w:t xml:space="preserve">　</w:t>
            </w:r>
            <w:r w:rsidR="00604560" w:rsidRPr="00F97D84">
              <w:rPr>
                <w:spacing w:val="117"/>
                <w:fitText w:val="1988" w:id="14"/>
              </w:rPr>
              <w:t>長期借入</w:t>
            </w:r>
            <w:r w:rsidR="00604560" w:rsidRPr="00F97D84">
              <w:rPr>
                <w:spacing w:val="1"/>
                <w:fitText w:val="1988" w:id="14"/>
              </w:rPr>
              <w:t>金</w:t>
            </w:r>
          </w:p>
          <w:p w14:paraId="4E8D0B13" w14:textId="77777777" w:rsidR="00604560" w:rsidRDefault="00604560" w:rsidP="00F97D84">
            <w:pPr>
              <w:ind w:leftChars="200" w:left="468"/>
            </w:pPr>
            <w:r w:rsidRPr="00F97D84">
              <w:rPr>
                <w:spacing w:val="117"/>
                <w:fitText w:val="1988" w:id="15"/>
              </w:rPr>
              <w:t>短期借入</w:t>
            </w:r>
            <w:r w:rsidRPr="00F97D84">
              <w:rPr>
                <w:spacing w:val="1"/>
                <w:fitText w:val="1988" w:id="15"/>
              </w:rPr>
              <w:t>金</w:t>
            </w:r>
          </w:p>
          <w:p w14:paraId="13EEB989" w14:textId="77777777" w:rsidR="00604560" w:rsidRDefault="00604560" w:rsidP="00C26067"/>
          <w:p w14:paraId="48508A3F" w14:textId="77777777" w:rsidR="00604560" w:rsidRDefault="00604560" w:rsidP="00C26067">
            <w:r>
              <w:t>引　　　当　　　金</w:t>
            </w:r>
          </w:p>
          <w:p w14:paraId="54D465AE" w14:textId="77777777" w:rsidR="00604560" w:rsidRDefault="00604560" w:rsidP="00C26067"/>
          <w:p w14:paraId="734DB965" w14:textId="77777777" w:rsidR="00604560" w:rsidRDefault="00604560" w:rsidP="00C26067">
            <w:r>
              <w:t>未　　　払　　　金</w:t>
            </w:r>
          </w:p>
          <w:p w14:paraId="07CE5B32" w14:textId="77777777" w:rsidR="00604560" w:rsidRDefault="00604560" w:rsidP="00C26067"/>
          <w:p w14:paraId="128D3840" w14:textId="77777777" w:rsidR="00604560" w:rsidRDefault="00604560" w:rsidP="00C26067"/>
          <w:p w14:paraId="4EB3B3BC" w14:textId="77777777" w:rsidR="00604560" w:rsidRDefault="00604560" w:rsidP="00C26067"/>
          <w:p w14:paraId="5F030DE2" w14:textId="77777777" w:rsidR="00604560" w:rsidRDefault="00604560" w:rsidP="00C26067"/>
        </w:tc>
        <w:tc>
          <w:tcPr>
            <w:tcW w:w="1856" w:type="dxa"/>
            <w:vMerge w:val="restart"/>
            <w:tcBorders>
              <w:top w:val="single" w:sz="4" w:space="0" w:color="000000"/>
              <w:left w:val="single" w:sz="4" w:space="0" w:color="000000"/>
              <w:bottom w:val="nil"/>
              <w:right w:val="single" w:sz="4" w:space="0" w:color="000000"/>
            </w:tcBorders>
            <w:tcMar>
              <w:left w:w="49" w:type="dxa"/>
              <w:right w:w="49" w:type="dxa"/>
            </w:tcMar>
          </w:tcPr>
          <w:p w14:paraId="13388819" w14:textId="77777777" w:rsidR="00604560" w:rsidRDefault="00604560" w:rsidP="00C26067"/>
          <w:p w14:paraId="7AC9D742" w14:textId="77777777" w:rsidR="00604560" w:rsidRDefault="00604560" w:rsidP="00C26067"/>
          <w:p w14:paraId="2C53F750" w14:textId="77777777" w:rsidR="00604560" w:rsidRDefault="00604560" w:rsidP="00C26067"/>
          <w:p w14:paraId="2C43871D" w14:textId="77777777" w:rsidR="00604560" w:rsidRDefault="00604560" w:rsidP="00C26067"/>
          <w:p w14:paraId="35A32F37" w14:textId="77777777" w:rsidR="00604560" w:rsidRDefault="00604560" w:rsidP="00C26067"/>
          <w:p w14:paraId="505715FD" w14:textId="77777777" w:rsidR="00604560" w:rsidRDefault="00604560" w:rsidP="00C26067"/>
          <w:p w14:paraId="37F36FEA" w14:textId="77777777" w:rsidR="00604560" w:rsidRDefault="00604560" w:rsidP="00C26067"/>
          <w:p w14:paraId="11193828" w14:textId="77777777" w:rsidR="00604560" w:rsidRDefault="00604560" w:rsidP="00C26067"/>
          <w:p w14:paraId="0F8C0956" w14:textId="77777777" w:rsidR="00604560" w:rsidRDefault="00604560" w:rsidP="00C26067"/>
        </w:tc>
      </w:tr>
      <w:tr w:rsidR="00604560" w14:paraId="06F68944"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0296E" w14:textId="77777777" w:rsidR="00604560" w:rsidRDefault="00604560" w:rsidP="00C26067">
            <w:r w:rsidRPr="00C26067">
              <w:rPr>
                <w:spacing w:val="94"/>
                <w:fitText w:val="1403" w:id="16"/>
              </w:rPr>
              <w:t>基本財</w:t>
            </w:r>
            <w:r w:rsidRPr="00C26067">
              <w:rPr>
                <w:fitText w:val="1403" w:id="16"/>
              </w:rPr>
              <w:t>産</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22BD0" w14:textId="77777777" w:rsidR="00604560" w:rsidRDefault="00604560" w:rsidP="00C26067"/>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7B602" w14:textId="77777777" w:rsidR="00604560" w:rsidRDefault="00604560" w:rsidP="00C26067">
            <w:r>
              <w:rPr>
                <w:spacing w:val="-6"/>
              </w:rPr>
              <w:t xml:space="preserve">         </w:t>
            </w:r>
            <w:r>
              <w:t>円</w:t>
            </w:r>
          </w:p>
        </w:tc>
        <w:tc>
          <w:tcPr>
            <w:tcW w:w="2668" w:type="dxa"/>
            <w:vMerge/>
            <w:tcBorders>
              <w:top w:val="nil"/>
              <w:left w:val="single" w:sz="4" w:space="0" w:color="000000"/>
              <w:bottom w:val="nil"/>
              <w:right w:val="single" w:sz="4" w:space="0" w:color="000000"/>
            </w:tcBorders>
            <w:tcMar>
              <w:left w:w="49" w:type="dxa"/>
              <w:right w:w="49" w:type="dxa"/>
            </w:tcMar>
          </w:tcPr>
          <w:p w14:paraId="5D1E56B2" w14:textId="77777777" w:rsidR="00604560" w:rsidRDefault="00604560" w:rsidP="00C26067"/>
        </w:tc>
        <w:tc>
          <w:tcPr>
            <w:tcW w:w="1856" w:type="dxa"/>
            <w:vMerge/>
            <w:tcBorders>
              <w:top w:val="nil"/>
              <w:left w:val="single" w:sz="4" w:space="0" w:color="000000"/>
              <w:bottom w:val="nil"/>
              <w:right w:val="single" w:sz="4" w:space="0" w:color="000000"/>
            </w:tcBorders>
            <w:tcMar>
              <w:left w:w="49" w:type="dxa"/>
              <w:right w:w="49" w:type="dxa"/>
            </w:tcMar>
          </w:tcPr>
          <w:p w14:paraId="6FF0E10C" w14:textId="77777777" w:rsidR="00604560" w:rsidRDefault="00604560" w:rsidP="00C26067"/>
        </w:tc>
      </w:tr>
      <w:tr w:rsidR="00604560" w14:paraId="1E9958C6"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AB94" w14:textId="77777777" w:rsidR="00604560" w:rsidRDefault="00604560" w:rsidP="00C26067">
            <w:r>
              <w:rPr>
                <w:spacing w:val="-6"/>
              </w:rPr>
              <w:t xml:space="preserve">  </w:t>
            </w:r>
            <w:r>
              <w:t>土　　　地</w:t>
            </w:r>
          </w:p>
          <w:p w14:paraId="0A4F173F" w14:textId="77777777" w:rsidR="00604560" w:rsidRDefault="00604560" w:rsidP="00C26067">
            <w:r>
              <w:rPr>
                <w:spacing w:val="-6"/>
              </w:rPr>
              <w:t xml:space="preserve">  </w:t>
            </w:r>
            <w:r>
              <w:t>建　　　物</w:t>
            </w:r>
          </w:p>
          <w:p w14:paraId="173B947F" w14:textId="77777777" w:rsidR="00604560" w:rsidRDefault="00604560" w:rsidP="00C26067">
            <w:r>
              <w:rPr>
                <w:spacing w:val="-6"/>
              </w:rPr>
              <w:t xml:space="preserve">  </w:t>
            </w:r>
            <w:r w:rsidRPr="00952183">
              <w:rPr>
                <w:spacing w:val="55"/>
                <w:fitText w:val="1170" w:id="17"/>
              </w:rPr>
              <w:t>定期預</w:t>
            </w:r>
            <w:r w:rsidRPr="00952183">
              <w:rPr>
                <w:fitText w:val="1170" w:id="17"/>
              </w:rPr>
              <w:t>金</w:t>
            </w:r>
          </w:p>
          <w:p w14:paraId="63BC7FFC" w14:textId="77777777" w:rsidR="00604560" w:rsidRDefault="00604560" w:rsidP="00C26067">
            <w:r>
              <w:rPr>
                <w:spacing w:val="-6"/>
              </w:rPr>
              <w:t xml:space="preserve">  </w:t>
            </w:r>
            <w:r w:rsidRPr="00952183">
              <w:rPr>
                <w:spacing w:val="55"/>
                <w:fitText w:val="1170" w:id="18"/>
              </w:rPr>
              <w:t>有価証</w:t>
            </w:r>
            <w:r w:rsidRPr="00952183">
              <w:rPr>
                <w:fitText w:val="1170" w:id="18"/>
              </w:rPr>
              <w:t>券</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6DB0F" w14:textId="77777777" w:rsidR="00604560" w:rsidRDefault="00604560" w:rsidP="00C26067"/>
          <w:p w14:paraId="3D8EB999" w14:textId="77777777" w:rsidR="00604560" w:rsidRDefault="00604560" w:rsidP="00C26067"/>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2F2AF" w14:textId="77777777" w:rsidR="00604560" w:rsidRDefault="00604560" w:rsidP="00C26067"/>
          <w:p w14:paraId="7FD4DDB7" w14:textId="77777777" w:rsidR="00604560" w:rsidRDefault="00604560" w:rsidP="00C26067"/>
        </w:tc>
        <w:tc>
          <w:tcPr>
            <w:tcW w:w="2668" w:type="dxa"/>
            <w:vMerge/>
            <w:tcBorders>
              <w:top w:val="nil"/>
              <w:left w:val="single" w:sz="4" w:space="0" w:color="000000"/>
              <w:bottom w:val="nil"/>
              <w:right w:val="single" w:sz="4" w:space="0" w:color="000000"/>
            </w:tcBorders>
            <w:tcMar>
              <w:left w:w="49" w:type="dxa"/>
              <w:right w:w="49" w:type="dxa"/>
            </w:tcMar>
          </w:tcPr>
          <w:p w14:paraId="244AB3E3" w14:textId="77777777" w:rsidR="00604560" w:rsidRDefault="00604560" w:rsidP="00C26067"/>
        </w:tc>
        <w:tc>
          <w:tcPr>
            <w:tcW w:w="1856" w:type="dxa"/>
            <w:vMerge/>
            <w:tcBorders>
              <w:top w:val="nil"/>
              <w:left w:val="single" w:sz="4" w:space="0" w:color="000000"/>
              <w:bottom w:val="nil"/>
              <w:right w:val="single" w:sz="4" w:space="0" w:color="000000"/>
            </w:tcBorders>
            <w:tcMar>
              <w:left w:w="49" w:type="dxa"/>
              <w:right w:w="49" w:type="dxa"/>
            </w:tcMar>
          </w:tcPr>
          <w:p w14:paraId="60E3CF6C" w14:textId="77777777" w:rsidR="00604560" w:rsidRDefault="00604560" w:rsidP="00C26067"/>
        </w:tc>
      </w:tr>
      <w:tr w:rsidR="00604560" w14:paraId="27899101"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F650A" w14:textId="77777777" w:rsidR="00604560" w:rsidRDefault="00604560" w:rsidP="00C26067">
            <w:r w:rsidRPr="00C26067">
              <w:rPr>
                <w:spacing w:val="94"/>
                <w:fitText w:val="1403" w:id="19"/>
              </w:rPr>
              <w:t>普通財</w:t>
            </w:r>
            <w:r w:rsidRPr="00C26067">
              <w:rPr>
                <w:fitText w:val="1403" w:id="19"/>
              </w:rPr>
              <w:t>産</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042AEB" w14:textId="77777777" w:rsidR="00604560" w:rsidRDefault="00604560" w:rsidP="00C26067"/>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F3DA1" w14:textId="77777777" w:rsidR="00604560" w:rsidRDefault="00604560" w:rsidP="00C26067">
            <w:r>
              <w:rPr>
                <w:spacing w:val="-6"/>
              </w:rPr>
              <w:t xml:space="preserve">         </w:t>
            </w:r>
            <w:r>
              <w:t>円</w:t>
            </w:r>
          </w:p>
        </w:tc>
        <w:tc>
          <w:tcPr>
            <w:tcW w:w="2668" w:type="dxa"/>
            <w:vMerge/>
            <w:tcBorders>
              <w:top w:val="nil"/>
              <w:left w:val="single" w:sz="4" w:space="0" w:color="000000"/>
              <w:bottom w:val="nil"/>
              <w:right w:val="single" w:sz="4" w:space="0" w:color="000000"/>
            </w:tcBorders>
            <w:tcMar>
              <w:left w:w="49" w:type="dxa"/>
              <w:right w:w="49" w:type="dxa"/>
            </w:tcMar>
          </w:tcPr>
          <w:p w14:paraId="011C358A" w14:textId="77777777" w:rsidR="00604560" w:rsidRDefault="00604560" w:rsidP="00C26067"/>
        </w:tc>
        <w:tc>
          <w:tcPr>
            <w:tcW w:w="1856" w:type="dxa"/>
            <w:vMerge/>
            <w:tcBorders>
              <w:top w:val="nil"/>
              <w:left w:val="single" w:sz="4" w:space="0" w:color="000000"/>
              <w:bottom w:val="nil"/>
              <w:right w:val="single" w:sz="4" w:space="0" w:color="000000"/>
            </w:tcBorders>
            <w:tcMar>
              <w:left w:w="49" w:type="dxa"/>
              <w:right w:w="49" w:type="dxa"/>
            </w:tcMar>
          </w:tcPr>
          <w:p w14:paraId="323E9FEA" w14:textId="77777777" w:rsidR="00604560" w:rsidRDefault="00604560" w:rsidP="00C26067"/>
        </w:tc>
      </w:tr>
      <w:tr w:rsidR="00604560" w14:paraId="784A33ED"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C8CCB" w14:textId="77777777" w:rsidR="00604560" w:rsidRDefault="00604560" w:rsidP="00C26067">
            <w:r>
              <w:rPr>
                <w:spacing w:val="-6"/>
              </w:rPr>
              <w:t xml:space="preserve">  </w:t>
            </w:r>
            <w:r w:rsidR="00C26067">
              <w:t xml:space="preserve">土      </w:t>
            </w:r>
            <w:r>
              <w:t>地</w:t>
            </w:r>
          </w:p>
          <w:p w14:paraId="22023D80" w14:textId="77777777" w:rsidR="00604560" w:rsidRDefault="00604560" w:rsidP="00C26067">
            <w:r>
              <w:rPr>
                <w:spacing w:val="-6"/>
              </w:rPr>
              <w:t xml:space="preserve">  </w:t>
            </w:r>
            <w:r>
              <w:t>建</w:t>
            </w:r>
            <w:r w:rsidR="00C26067">
              <w:t xml:space="preserve">      </w:t>
            </w:r>
            <w:r>
              <w:t>物</w:t>
            </w:r>
          </w:p>
          <w:p w14:paraId="4AFE08F4" w14:textId="77777777" w:rsidR="00604560" w:rsidRDefault="00604560" w:rsidP="00C26067">
            <w:r>
              <w:rPr>
                <w:spacing w:val="-6"/>
              </w:rPr>
              <w:t xml:space="preserve">  </w:t>
            </w:r>
            <w:r>
              <w:t>車</w:t>
            </w:r>
            <w:r w:rsidR="00C26067">
              <w:t xml:space="preserve">  </w:t>
            </w:r>
            <w:r>
              <w:t>輌</w:t>
            </w:r>
            <w:r w:rsidR="00C26067">
              <w:t xml:space="preserve">  </w:t>
            </w:r>
            <w:r>
              <w:t>等</w:t>
            </w:r>
          </w:p>
          <w:p w14:paraId="0EAA4DFD" w14:textId="77777777" w:rsidR="00604560" w:rsidRDefault="00604560" w:rsidP="00C26067">
            <w:r>
              <w:rPr>
                <w:spacing w:val="-6"/>
              </w:rPr>
              <w:t xml:space="preserve">  </w:t>
            </w:r>
            <w:r w:rsidRPr="00C26067">
              <w:rPr>
                <w:spacing w:val="55"/>
                <w:fitText w:val="1170" w:id="20"/>
              </w:rPr>
              <w:t>什器備</w:t>
            </w:r>
            <w:r w:rsidRPr="00C26067">
              <w:rPr>
                <w:fitText w:val="1170" w:id="20"/>
              </w:rPr>
              <w:t>品</w:t>
            </w:r>
          </w:p>
          <w:p w14:paraId="367E921E" w14:textId="77777777" w:rsidR="00C26067" w:rsidRDefault="00604560" w:rsidP="00CB7BDA">
            <w:pPr>
              <w:ind w:left="222" w:hangingChars="100" w:hanging="222"/>
            </w:pPr>
            <w:r>
              <w:rPr>
                <w:spacing w:val="-6"/>
              </w:rPr>
              <w:t xml:space="preserve">  </w:t>
            </w:r>
            <w:r w:rsidR="00C26067">
              <w:t xml:space="preserve">図  　　</w:t>
            </w:r>
            <w:r>
              <w:t>書</w:t>
            </w:r>
          </w:p>
          <w:p w14:paraId="30B84D02" w14:textId="77777777" w:rsidR="00604560" w:rsidRDefault="00604560" w:rsidP="00CB7BDA">
            <w:pPr>
              <w:ind w:left="222" w:hangingChars="100" w:hanging="222"/>
            </w:pPr>
            <w:r>
              <w:rPr>
                <w:spacing w:val="-6"/>
              </w:rPr>
              <w:t xml:space="preserve">  </w:t>
            </w:r>
            <w:r w:rsidRPr="00C26067">
              <w:rPr>
                <w:spacing w:val="55"/>
                <w:fitText w:val="1170" w:id="21"/>
              </w:rPr>
              <w:t>有価証</w:t>
            </w:r>
            <w:r w:rsidRPr="00C26067">
              <w:rPr>
                <w:fitText w:val="1170" w:id="21"/>
              </w:rPr>
              <w:t>券</w:t>
            </w:r>
          </w:p>
          <w:p w14:paraId="296F23D7" w14:textId="77777777" w:rsidR="00604560" w:rsidRDefault="00604560" w:rsidP="00C26067">
            <w:r>
              <w:rPr>
                <w:spacing w:val="-6"/>
              </w:rPr>
              <w:t xml:space="preserve">  </w:t>
            </w:r>
            <w:r>
              <w:t>預　貯　金</w:t>
            </w:r>
          </w:p>
          <w:p w14:paraId="27BEA7FA" w14:textId="77777777" w:rsidR="00604560" w:rsidRDefault="00604560" w:rsidP="00C26067">
            <w:r>
              <w:rPr>
                <w:spacing w:val="-6"/>
              </w:rPr>
              <w:t xml:space="preserve">  </w:t>
            </w:r>
            <w:r>
              <w:t>現　　　金</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EF67D" w14:textId="77777777" w:rsidR="00604560" w:rsidRDefault="00604560" w:rsidP="00C26067"/>
          <w:p w14:paraId="0282FCFE" w14:textId="77777777" w:rsidR="00604560" w:rsidRDefault="00604560" w:rsidP="00C26067"/>
          <w:p w14:paraId="76305F1B" w14:textId="77777777" w:rsidR="00604560" w:rsidRDefault="00604560" w:rsidP="00C26067"/>
          <w:p w14:paraId="38BD8FEA" w14:textId="77777777" w:rsidR="00604560" w:rsidRDefault="00604560" w:rsidP="00C26067"/>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6CD36" w14:textId="77777777" w:rsidR="00604560" w:rsidRDefault="00604560" w:rsidP="00C26067"/>
          <w:p w14:paraId="463B7C37" w14:textId="77777777" w:rsidR="00604560" w:rsidRDefault="00604560" w:rsidP="00C26067"/>
          <w:p w14:paraId="73191D86" w14:textId="77777777" w:rsidR="00604560" w:rsidRDefault="00604560" w:rsidP="00C26067"/>
          <w:p w14:paraId="258E8BD4" w14:textId="77777777" w:rsidR="00604560" w:rsidRDefault="00604560" w:rsidP="00C26067"/>
        </w:tc>
        <w:tc>
          <w:tcPr>
            <w:tcW w:w="2668" w:type="dxa"/>
            <w:vMerge/>
            <w:tcBorders>
              <w:top w:val="nil"/>
              <w:left w:val="single" w:sz="4" w:space="0" w:color="000000"/>
              <w:bottom w:val="nil"/>
              <w:right w:val="single" w:sz="4" w:space="0" w:color="000000"/>
            </w:tcBorders>
            <w:tcMar>
              <w:left w:w="49" w:type="dxa"/>
              <w:right w:w="49" w:type="dxa"/>
            </w:tcMar>
          </w:tcPr>
          <w:p w14:paraId="6896F817" w14:textId="77777777" w:rsidR="00604560" w:rsidRDefault="00604560" w:rsidP="00C26067"/>
        </w:tc>
        <w:tc>
          <w:tcPr>
            <w:tcW w:w="1856" w:type="dxa"/>
            <w:vMerge/>
            <w:tcBorders>
              <w:top w:val="nil"/>
              <w:left w:val="single" w:sz="4" w:space="0" w:color="000000"/>
              <w:bottom w:val="nil"/>
              <w:right w:val="single" w:sz="4" w:space="0" w:color="000000"/>
            </w:tcBorders>
            <w:tcMar>
              <w:left w:w="49" w:type="dxa"/>
              <w:right w:w="49" w:type="dxa"/>
            </w:tcMar>
          </w:tcPr>
          <w:p w14:paraId="02B86D6A" w14:textId="77777777" w:rsidR="00604560" w:rsidRDefault="00604560" w:rsidP="00C26067"/>
        </w:tc>
      </w:tr>
      <w:tr w:rsidR="00604560" w14:paraId="7B93DA7A" w14:textId="77777777">
        <w:tblPrEx>
          <w:tblCellMar>
            <w:top w:w="0" w:type="dxa"/>
            <w:left w:w="0" w:type="dxa"/>
            <w:bottom w:w="0" w:type="dxa"/>
            <w:right w:w="0" w:type="dxa"/>
          </w:tblCellMar>
        </w:tblPrEx>
        <w:trPr>
          <w:trHeight w:val="432"/>
        </w:trPr>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14:paraId="51B702AF" w14:textId="77777777" w:rsidR="00604560" w:rsidRDefault="00604560" w:rsidP="00C26067">
            <w:r>
              <w:t xml:space="preserve">そ　</w:t>
            </w:r>
            <w:r>
              <w:rPr>
                <w:spacing w:val="-6"/>
              </w:rPr>
              <w:t xml:space="preserve"> </w:t>
            </w:r>
            <w:r>
              <w:t xml:space="preserve">の　</w:t>
            </w:r>
            <w:r>
              <w:rPr>
                <w:spacing w:val="-6"/>
              </w:rPr>
              <w:t xml:space="preserve"> </w:t>
            </w:r>
            <w:r>
              <w:t>他</w:t>
            </w:r>
          </w:p>
        </w:tc>
        <w:tc>
          <w:tcPr>
            <w:tcW w:w="1392" w:type="dxa"/>
            <w:vMerge w:val="restart"/>
            <w:tcBorders>
              <w:top w:val="single" w:sz="4" w:space="0" w:color="000000"/>
              <w:left w:val="single" w:sz="4" w:space="0" w:color="000000"/>
              <w:bottom w:val="nil"/>
              <w:right w:val="single" w:sz="4" w:space="0" w:color="000000"/>
            </w:tcBorders>
            <w:tcMar>
              <w:left w:w="49" w:type="dxa"/>
              <w:right w:w="49" w:type="dxa"/>
            </w:tcMar>
          </w:tcPr>
          <w:p w14:paraId="74EEE098" w14:textId="77777777" w:rsidR="00604560" w:rsidRDefault="00604560" w:rsidP="00C26067"/>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0B2B0C13" w14:textId="77777777" w:rsidR="00604560" w:rsidRDefault="00604560" w:rsidP="00C26067">
            <w:r>
              <w:rPr>
                <w:spacing w:val="-6"/>
              </w:rPr>
              <w:t xml:space="preserve">         </w:t>
            </w:r>
            <w:r>
              <w:t>円</w:t>
            </w:r>
          </w:p>
        </w:tc>
        <w:tc>
          <w:tcPr>
            <w:tcW w:w="2668" w:type="dxa"/>
            <w:vMerge/>
            <w:tcBorders>
              <w:top w:val="nil"/>
              <w:left w:val="single" w:sz="4" w:space="0" w:color="000000"/>
              <w:bottom w:val="single" w:sz="4" w:space="0" w:color="000000"/>
              <w:right w:val="single" w:sz="4" w:space="0" w:color="000000"/>
            </w:tcBorders>
            <w:tcMar>
              <w:left w:w="49" w:type="dxa"/>
              <w:right w:w="49" w:type="dxa"/>
            </w:tcMar>
          </w:tcPr>
          <w:p w14:paraId="0D7AFB43" w14:textId="77777777" w:rsidR="00604560" w:rsidRDefault="00604560" w:rsidP="00C26067"/>
        </w:tc>
        <w:tc>
          <w:tcPr>
            <w:tcW w:w="1856" w:type="dxa"/>
            <w:vMerge/>
            <w:tcBorders>
              <w:top w:val="nil"/>
              <w:left w:val="single" w:sz="4" w:space="0" w:color="000000"/>
              <w:bottom w:val="single" w:sz="4" w:space="0" w:color="000000"/>
              <w:right w:val="single" w:sz="4" w:space="0" w:color="000000"/>
            </w:tcBorders>
            <w:tcMar>
              <w:left w:w="49" w:type="dxa"/>
              <w:right w:w="49" w:type="dxa"/>
            </w:tcMar>
          </w:tcPr>
          <w:p w14:paraId="42060252" w14:textId="77777777" w:rsidR="00604560" w:rsidRDefault="00604560" w:rsidP="00C26067"/>
        </w:tc>
      </w:tr>
      <w:tr w:rsidR="00604560" w14:paraId="12299073" w14:textId="77777777">
        <w:tblPrEx>
          <w:tblCellMar>
            <w:top w:w="0" w:type="dxa"/>
            <w:left w:w="0" w:type="dxa"/>
            <w:bottom w:w="0" w:type="dxa"/>
            <w:right w:w="0" w:type="dxa"/>
          </w:tblCellMar>
        </w:tblPrEx>
        <w:trPr>
          <w:trHeight w:val="432"/>
        </w:trPr>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72318097" w14:textId="77777777" w:rsidR="00604560" w:rsidRDefault="00604560" w:rsidP="00C26067"/>
        </w:tc>
        <w:tc>
          <w:tcPr>
            <w:tcW w:w="1392" w:type="dxa"/>
            <w:vMerge/>
            <w:tcBorders>
              <w:top w:val="nil"/>
              <w:left w:val="single" w:sz="4" w:space="0" w:color="000000"/>
              <w:bottom w:val="single" w:sz="4" w:space="0" w:color="000000"/>
              <w:right w:val="single" w:sz="4" w:space="0" w:color="000000"/>
            </w:tcBorders>
            <w:tcMar>
              <w:left w:w="49" w:type="dxa"/>
              <w:right w:w="49" w:type="dxa"/>
            </w:tcMar>
          </w:tcPr>
          <w:p w14:paraId="701F0DE0" w14:textId="77777777" w:rsidR="00604560" w:rsidRDefault="00604560" w:rsidP="00C26067"/>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72642F4D" w14:textId="77777777" w:rsidR="00604560" w:rsidRDefault="00604560" w:rsidP="00C26067"/>
        </w:tc>
        <w:tc>
          <w:tcPr>
            <w:tcW w:w="2668" w:type="dxa"/>
            <w:vMerge w:val="restart"/>
            <w:tcBorders>
              <w:top w:val="single" w:sz="4" w:space="0" w:color="000000"/>
              <w:left w:val="single" w:sz="4" w:space="0" w:color="000000"/>
              <w:bottom w:val="nil"/>
              <w:right w:val="single" w:sz="4" w:space="0" w:color="000000"/>
            </w:tcBorders>
            <w:tcMar>
              <w:left w:w="49" w:type="dxa"/>
              <w:right w:w="49" w:type="dxa"/>
            </w:tcMar>
          </w:tcPr>
          <w:p w14:paraId="08779097" w14:textId="77777777" w:rsidR="00604560" w:rsidRDefault="00604560" w:rsidP="00C26067">
            <w:r>
              <w:rPr>
                <w:spacing w:val="-6"/>
              </w:rPr>
              <w:t xml:space="preserve">  </w:t>
            </w:r>
            <w:r w:rsidRPr="00952183">
              <w:rPr>
                <w:spacing w:val="191"/>
                <w:fitText w:val="1988" w:id="22"/>
              </w:rPr>
              <w:t>負債合</w:t>
            </w:r>
            <w:r w:rsidRPr="00952183">
              <w:rPr>
                <w:spacing w:val="1"/>
                <w:fitText w:val="1988" w:id="22"/>
              </w:rPr>
              <w:t>計</w:t>
            </w:r>
          </w:p>
        </w:tc>
        <w:tc>
          <w:tcPr>
            <w:tcW w:w="1856" w:type="dxa"/>
            <w:vMerge w:val="restart"/>
            <w:tcBorders>
              <w:top w:val="single" w:sz="4" w:space="0" w:color="000000"/>
              <w:left w:val="single" w:sz="4" w:space="0" w:color="000000"/>
              <w:bottom w:val="nil"/>
              <w:right w:val="single" w:sz="4" w:space="0" w:color="000000"/>
            </w:tcBorders>
            <w:tcMar>
              <w:left w:w="49" w:type="dxa"/>
              <w:right w:w="49" w:type="dxa"/>
            </w:tcMar>
          </w:tcPr>
          <w:p w14:paraId="6DF2AED2" w14:textId="77777777" w:rsidR="00604560" w:rsidRDefault="00604560" w:rsidP="00C26067">
            <w:r>
              <w:rPr>
                <w:spacing w:val="-6"/>
              </w:rPr>
              <w:t xml:space="preserve">            </w:t>
            </w:r>
            <w:r>
              <w:t>円</w:t>
            </w:r>
          </w:p>
        </w:tc>
      </w:tr>
      <w:tr w:rsidR="00604560" w14:paraId="03D001E4" w14:textId="77777777">
        <w:tblPrEx>
          <w:tblCellMar>
            <w:top w:w="0" w:type="dxa"/>
            <w:left w:w="0" w:type="dxa"/>
            <w:bottom w:w="0" w:type="dxa"/>
            <w:right w:w="0" w:type="dxa"/>
          </w:tblCellMar>
        </w:tblPrEx>
        <w:trPr>
          <w:trHeight w:val="432"/>
        </w:trPr>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14:paraId="5F973D74" w14:textId="77777777" w:rsidR="00604560" w:rsidRDefault="00604560" w:rsidP="00C26067">
            <w:r>
              <w:rPr>
                <w:spacing w:val="-6"/>
              </w:rPr>
              <w:t xml:space="preserve">  </w:t>
            </w:r>
            <w:r>
              <w:t>貸　付　金</w:t>
            </w:r>
          </w:p>
          <w:p w14:paraId="481D7564" w14:textId="77777777" w:rsidR="00604560" w:rsidRDefault="00604560" w:rsidP="00C26067">
            <w:r>
              <w:rPr>
                <w:spacing w:val="-6"/>
              </w:rPr>
              <w:t xml:space="preserve">  </w:t>
            </w:r>
            <w:r>
              <w:t>前　払　金</w:t>
            </w:r>
          </w:p>
        </w:tc>
        <w:tc>
          <w:tcPr>
            <w:tcW w:w="1392" w:type="dxa"/>
            <w:vMerge w:val="restart"/>
            <w:tcBorders>
              <w:top w:val="single" w:sz="4" w:space="0" w:color="000000"/>
              <w:left w:val="single" w:sz="4" w:space="0" w:color="000000"/>
              <w:bottom w:val="nil"/>
              <w:right w:val="single" w:sz="4" w:space="0" w:color="000000"/>
            </w:tcBorders>
            <w:tcMar>
              <w:left w:w="49" w:type="dxa"/>
              <w:right w:w="49" w:type="dxa"/>
            </w:tcMar>
          </w:tcPr>
          <w:p w14:paraId="2D2D4689" w14:textId="77777777" w:rsidR="00604560" w:rsidRDefault="00604560" w:rsidP="00C26067"/>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3CF7BB01" w14:textId="77777777" w:rsidR="00604560" w:rsidRDefault="00604560" w:rsidP="00C26067"/>
        </w:tc>
        <w:tc>
          <w:tcPr>
            <w:tcW w:w="2668" w:type="dxa"/>
            <w:vMerge/>
            <w:tcBorders>
              <w:top w:val="nil"/>
              <w:left w:val="single" w:sz="4" w:space="0" w:color="000000"/>
              <w:bottom w:val="single" w:sz="4" w:space="0" w:color="000000"/>
              <w:right w:val="single" w:sz="4" w:space="0" w:color="000000"/>
            </w:tcBorders>
            <w:tcMar>
              <w:left w:w="49" w:type="dxa"/>
              <w:right w:w="49" w:type="dxa"/>
            </w:tcMar>
          </w:tcPr>
          <w:p w14:paraId="06CDE8EA" w14:textId="77777777" w:rsidR="00604560" w:rsidRDefault="00604560" w:rsidP="00C26067"/>
        </w:tc>
        <w:tc>
          <w:tcPr>
            <w:tcW w:w="1856" w:type="dxa"/>
            <w:vMerge/>
            <w:tcBorders>
              <w:top w:val="nil"/>
              <w:left w:val="single" w:sz="4" w:space="0" w:color="000000"/>
              <w:bottom w:val="single" w:sz="4" w:space="0" w:color="000000"/>
              <w:right w:val="single" w:sz="4" w:space="0" w:color="000000"/>
            </w:tcBorders>
            <w:tcMar>
              <w:left w:w="49" w:type="dxa"/>
              <w:right w:w="49" w:type="dxa"/>
            </w:tcMar>
          </w:tcPr>
          <w:p w14:paraId="246CFA6E" w14:textId="77777777" w:rsidR="00604560" w:rsidRDefault="00604560" w:rsidP="00C26067"/>
        </w:tc>
      </w:tr>
      <w:tr w:rsidR="00604560" w14:paraId="6DFD8D0E" w14:textId="77777777" w:rsidTr="00C26067">
        <w:tblPrEx>
          <w:tblCellMar>
            <w:top w:w="0" w:type="dxa"/>
            <w:left w:w="0" w:type="dxa"/>
            <w:bottom w:w="0" w:type="dxa"/>
            <w:right w:w="0" w:type="dxa"/>
          </w:tblCellMar>
        </w:tblPrEx>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5DE53695" w14:textId="77777777" w:rsidR="00604560" w:rsidRDefault="00604560" w:rsidP="00C26067"/>
        </w:tc>
        <w:tc>
          <w:tcPr>
            <w:tcW w:w="1392" w:type="dxa"/>
            <w:vMerge/>
            <w:tcBorders>
              <w:top w:val="nil"/>
              <w:left w:val="single" w:sz="4" w:space="0" w:color="000000"/>
              <w:bottom w:val="single" w:sz="4" w:space="0" w:color="000000"/>
              <w:right w:val="single" w:sz="4" w:space="0" w:color="000000"/>
            </w:tcBorders>
            <w:tcMar>
              <w:left w:w="49" w:type="dxa"/>
              <w:right w:w="49" w:type="dxa"/>
            </w:tcMar>
          </w:tcPr>
          <w:p w14:paraId="3D6BD928" w14:textId="77777777" w:rsidR="00604560" w:rsidRDefault="00604560" w:rsidP="00C26067"/>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6D76A400" w14:textId="77777777" w:rsidR="00604560" w:rsidRDefault="00604560" w:rsidP="00C26067"/>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E9759" w14:textId="77777777" w:rsidR="00604560" w:rsidRDefault="00604560" w:rsidP="00C26067">
            <w:r>
              <w:t xml:space="preserve">　差引（資産－負債）</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11B35" w14:textId="77777777" w:rsidR="00604560" w:rsidRDefault="00604560" w:rsidP="00C26067">
            <w:r>
              <w:rPr>
                <w:spacing w:val="-6"/>
              </w:rPr>
              <w:t xml:space="preserve">            </w:t>
            </w:r>
            <w:r>
              <w:t>円</w:t>
            </w:r>
          </w:p>
        </w:tc>
      </w:tr>
      <w:tr w:rsidR="00604560" w14:paraId="7D280536" w14:textId="77777777" w:rsidTr="00C26067">
        <w:tblPrEx>
          <w:tblCellMar>
            <w:top w:w="0" w:type="dxa"/>
            <w:left w:w="0" w:type="dxa"/>
            <w:bottom w:w="0" w:type="dxa"/>
            <w:right w:w="0" w:type="dxa"/>
          </w:tblCellMar>
        </w:tblPrEx>
        <w:trPr>
          <w:trHeight w:val="497"/>
        </w:trPr>
        <w:tc>
          <w:tcPr>
            <w:tcW w:w="1624" w:type="dxa"/>
            <w:tcBorders>
              <w:top w:val="single" w:sz="4" w:space="0" w:color="000000"/>
              <w:left w:val="single" w:sz="4" w:space="0" w:color="000000"/>
              <w:bottom w:val="single" w:sz="4" w:space="0" w:color="auto"/>
              <w:right w:val="single" w:sz="4" w:space="0" w:color="000000"/>
            </w:tcBorders>
            <w:tcMar>
              <w:left w:w="49" w:type="dxa"/>
              <w:right w:w="49" w:type="dxa"/>
            </w:tcMar>
          </w:tcPr>
          <w:p w14:paraId="331932E5" w14:textId="77777777" w:rsidR="00604560" w:rsidRDefault="00604560" w:rsidP="00C26067">
            <w:r w:rsidRPr="00C26067">
              <w:rPr>
                <w:spacing w:val="94"/>
                <w:fitText w:val="1403" w:id="23"/>
              </w:rPr>
              <w:t>資産合</w:t>
            </w:r>
            <w:r w:rsidRPr="00C26067">
              <w:rPr>
                <w:fitText w:val="1403" w:id="23"/>
              </w:rPr>
              <w:t>計</w:t>
            </w:r>
          </w:p>
        </w:tc>
        <w:tc>
          <w:tcPr>
            <w:tcW w:w="1392" w:type="dxa"/>
            <w:tcBorders>
              <w:top w:val="single" w:sz="4" w:space="0" w:color="000000"/>
              <w:left w:val="single" w:sz="4" w:space="0" w:color="000000"/>
              <w:bottom w:val="single" w:sz="4" w:space="0" w:color="auto"/>
              <w:right w:val="single" w:sz="4" w:space="0" w:color="000000"/>
            </w:tcBorders>
            <w:tcMar>
              <w:left w:w="49" w:type="dxa"/>
              <w:right w:w="49" w:type="dxa"/>
            </w:tcMar>
          </w:tcPr>
          <w:p w14:paraId="68C248BD" w14:textId="77777777" w:rsidR="00604560" w:rsidRDefault="00604560" w:rsidP="00C26067"/>
        </w:tc>
        <w:tc>
          <w:tcPr>
            <w:tcW w:w="1508" w:type="dxa"/>
            <w:tcBorders>
              <w:top w:val="single" w:sz="4" w:space="0" w:color="000000"/>
              <w:left w:val="single" w:sz="4" w:space="0" w:color="000000"/>
              <w:bottom w:val="single" w:sz="4" w:space="0" w:color="auto"/>
              <w:right w:val="single" w:sz="4" w:space="0" w:color="000000"/>
            </w:tcBorders>
            <w:tcMar>
              <w:left w:w="49" w:type="dxa"/>
              <w:right w:w="49" w:type="dxa"/>
            </w:tcMar>
          </w:tcPr>
          <w:p w14:paraId="006D7ACB" w14:textId="77777777" w:rsidR="00604560" w:rsidRDefault="00604560" w:rsidP="00C26067">
            <w:r>
              <w:rPr>
                <w:spacing w:val="-6"/>
              </w:rPr>
              <w:t xml:space="preserve">         </w:t>
            </w:r>
            <w:r>
              <w:t>円</w:t>
            </w:r>
          </w:p>
        </w:tc>
        <w:tc>
          <w:tcPr>
            <w:tcW w:w="2668" w:type="dxa"/>
            <w:tcBorders>
              <w:top w:val="single" w:sz="4" w:space="0" w:color="000000"/>
              <w:left w:val="single" w:sz="4" w:space="0" w:color="000000"/>
              <w:bottom w:val="single" w:sz="4" w:space="0" w:color="auto"/>
              <w:right w:val="single" w:sz="4" w:space="0" w:color="000000"/>
            </w:tcBorders>
            <w:tcMar>
              <w:left w:w="49" w:type="dxa"/>
              <w:right w:w="49" w:type="dxa"/>
            </w:tcMar>
          </w:tcPr>
          <w:p w14:paraId="030C6217" w14:textId="77777777" w:rsidR="00604560" w:rsidRDefault="00604560" w:rsidP="00C26067">
            <w:r>
              <w:t xml:space="preserve">　</w:t>
            </w:r>
            <w:r w:rsidRPr="00952183">
              <w:rPr>
                <w:spacing w:val="191"/>
                <w:fitText w:val="1988" w:id="24"/>
              </w:rPr>
              <w:t>正味財</w:t>
            </w:r>
            <w:r w:rsidRPr="00952183">
              <w:rPr>
                <w:spacing w:val="1"/>
                <w:fitText w:val="1988" w:id="24"/>
              </w:rPr>
              <w:t>産</w:t>
            </w:r>
          </w:p>
        </w:tc>
        <w:tc>
          <w:tcPr>
            <w:tcW w:w="1856" w:type="dxa"/>
            <w:tcBorders>
              <w:top w:val="single" w:sz="4" w:space="0" w:color="000000"/>
              <w:left w:val="single" w:sz="4" w:space="0" w:color="000000"/>
              <w:bottom w:val="single" w:sz="4" w:space="0" w:color="auto"/>
              <w:right w:val="single" w:sz="4" w:space="0" w:color="000000"/>
            </w:tcBorders>
            <w:tcMar>
              <w:left w:w="49" w:type="dxa"/>
              <w:right w:w="49" w:type="dxa"/>
            </w:tcMar>
          </w:tcPr>
          <w:p w14:paraId="0D1BC382" w14:textId="77777777" w:rsidR="00604560" w:rsidRDefault="00604560" w:rsidP="00C26067">
            <w:r>
              <w:rPr>
                <w:spacing w:val="-6"/>
              </w:rPr>
              <w:t xml:space="preserve">            </w:t>
            </w:r>
            <w:r>
              <w:t>円</w:t>
            </w:r>
          </w:p>
        </w:tc>
      </w:tr>
    </w:tbl>
    <w:p w14:paraId="035CD5EA" w14:textId="77777777" w:rsidR="00604560" w:rsidRPr="00C26067" w:rsidRDefault="00604560" w:rsidP="00C26067">
      <w:pPr>
        <w:spacing w:line="288" w:lineRule="exact"/>
        <w:ind w:left="1"/>
        <w:rPr>
          <w:sz w:val="18"/>
          <w:szCs w:val="18"/>
        </w:rPr>
      </w:pPr>
      <w:r w:rsidRPr="00C26067">
        <w:rPr>
          <w:sz w:val="18"/>
          <w:szCs w:val="18"/>
        </w:rPr>
        <w:t>(注)　この様式は、申請書を提出した日の属する当該法人の会計年度の前年度分の財産目録とし、当該法人の責任役員会や理事会その他当該法人の規則等で定める機関で承認された財産目録の写しとする。</w:t>
      </w:r>
    </w:p>
    <w:p w14:paraId="1B871EBE" w14:textId="77777777" w:rsidR="00604560" w:rsidRDefault="00604560">
      <w:r>
        <w:rPr>
          <w:sz w:val="18"/>
        </w:rPr>
        <w:t>(記載上の注意)</w:t>
      </w:r>
    </w:p>
    <w:p w14:paraId="29B3235C" w14:textId="77777777" w:rsidR="00604560" w:rsidRDefault="00604560">
      <w:pPr>
        <w:spacing w:line="288" w:lineRule="exact"/>
      </w:pPr>
      <w:r>
        <w:rPr>
          <w:spacing w:val="-5"/>
          <w:sz w:val="18"/>
        </w:rPr>
        <w:t xml:space="preserve">   </w:t>
      </w:r>
      <w:r>
        <w:rPr>
          <w:sz w:val="18"/>
        </w:rPr>
        <w:t>①　特別財産は、本尊、神像等のその宗教法人にとってかけがえのない宝物や宗教活動に欠くことの</w:t>
      </w:r>
      <w:r>
        <w:rPr>
          <w:spacing w:val="-5"/>
          <w:sz w:val="18"/>
        </w:rPr>
        <w:t xml:space="preserve"> </w:t>
      </w:r>
      <w:r>
        <w:rPr>
          <w:sz w:val="18"/>
        </w:rPr>
        <w:t xml:space="preserve">　</w:t>
      </w:r>
      <w:r>
        <w:rPr>
          <w:spacing w:val="-5"/>
          <w:sz w:val="18"/>
        </w:rPr>
        <w:t xml:space="preserve">  </w:t>
      </w:r>
      <w:r>
        <w:rPr>
          <w:sz w:val="18"/>
        </w:rPr>
        <w:t>できない重要な器具類である什物などのうちから設定する。</w:t>
      </w:r>
    </w:p>
    <w:p w14:paraId="58604D13" w14:textId="77777777" w:rsidR="00604560" w:rsidRDefault="00604560">
      <w:pPr>
        <w:spacing w:line="288" w:lineRule="exact"/>
      </w:pPr>
      <w:r>
        <w:rPr>
          <w:spacing w:val="-5"/>
          <w:sz w:val="18"/>
        </w:rPr>
        <w:t xml:space="preserve">   </w:t>
      </w:r>
      <w:r>
        <w:rPr>
          <w:sz w:val="18"/>
        </w:rPr>
        <w:t>②　基本財産は、宗教活動を行っていく上で必要な財政的基礎となるもので、境内地、境内建物など</w:t>
      </w:r>
    </w:p>
    <w:p w14:paraId="0179A4C7" w14:textId="77777777" w:rsidR="00604560" w:rsidRDefault="00604560">
      <w:pPr>
        <w:spacing w:line="288" w:lineRule="exact"/>
      </w:pPr>
      <w:r>
        <w:rPr>
          <w:sz w:val="18"/>
        </w:rPr>
        <w:t xml:space="preserve">　　</w:t>
      </w:r>
      <w:r>
        <w:rPr>
          <w:spacing w:val="-5"/>
          <w:sz w:val="18"/>
        </w:rPr>
        <w:t xml:space="preserve"> </w:t>
      </w:r>
      <w:r>
        <w:rPr>
          <w:sz w:val="18"/>
        </w:rPr>
        <w:t>の不動産のうちから、また、確実な有価証券などをこれに設定する。</w:t>
      </w:r>
    </w:p>
    <w:p w14:paraId="32B315B9" w14:textId="77777777" w:rsidR="00604560" w:rsidRDefault="00604560">
      <w:pPr>
        <w:spacing w:line="288" w:lineRule="exact"/>
      </w:pPr>
      <w:r>
        <w:rPr>
          <w:spacing w:val="-5"/>
          <w:sz w:val="18"/>
        </w:rPr>
        <w:t xml:space="preserve">   </w:t>
      </w:r>
      <w:r>
        <w:rPr>
          <w:sz w:val="18"/>
        </w:rPr>
        <w:t>③　普通財産とは、特別財産、基本財産以外の資産をいう。</w:t>
      </w:r>
    </w:p>
    <w:p w14:paraId="1B55333A" w14:textId="77777777" w:rsidR="00604560" w:rsidRDefault="00604560">
      <w:pPr>
        <w:spacing w:line="288" w:lineRule="exact"/>
      </w:pPr>
      <w:r>
        <w:rPr>
          <w:spacing w:val="-5"/>
          <w:sz w:val="18"/>
        </w:rPr>
        <w:t xml:space="preserve">   </w:t>
      </w:r>
      <w:r>
        <w:rPr>
          <w:sz w:val="18"/>
        </w:rPr>
        <w:t>④　宗教法人以外の法人にあっては、適宜その法人の財産目録を作成すること。</w:t>
      </w:r>
      <w:r>
        <w:t xml:space="preserve">　</w:t>
      </w:r>
    </w:p>
    <w:p w14:paraId="2E9AEEF5" w14:textId="77777777" w:rsidR="00604560" w:rsidRDefault="00604560">
      <w:r>
        <w:rPr>
          <w:color w:val="auto"/>
        </w:rPr>
        <w:br w:type="page"/>
      </w:r>
      <w:r>
        <w:lastRenderedPageBreak/>
        <w:t>（第３号様式の３）</w:t>
      </w:r>
    </w:p>
    <w:p w14:paraId="08CDF5A7" w14:textId="77777777" w:rsidR="00604560" w:rsidRDefault="00604560">
      <w:pPr>
        <w:spacing w:line="324" w:lineRule="exact"/>
      </w:pPr>
    </w:p>
    <w:p w14:paraId="6055ABD2" w14:textId="77777777" w:rsidR="00604560" w:rsidRDefault="00604560">
      <w:pPr>
        <w:spacing w:line="324" w:lineRule="exact"/>
        <w:jc w:val="center"/>
      </w:pPr>
      <w:r>
        <w:t>収　　入　　及　　び　　支　　出</w:t>
      </w:r>
    </w:p>
    <w:p w14:paraId="51AD768F" w14:textId="77777777" w:rsidR="00604560" w:rsidRDefault="00604560"/>
    <w:tbl>
      <w:tblPr>
        <w:tblW w:w="0" w:type="auto"/>
        <w:tblInd w:w="165" w:type="dxa"/>
        <w:tblLayout w:type="fixed"/>
        <w:tblCellMar>
          <w:left w:w="0" w:type="dxa"/>
          <w:right w:w="0" w:type="dxa"/>
        </w:tblCellMar>
        <w:tblLook w:val="0000" w:firstRow="0" w:lastRow="0" w:firstColumn="0" w:lastColumn="0" w:noHBand="0" w:noVBand="0"/>
      </w:tblPr>
      <w:tblGrid>
        <w:gridCol w:w="1624"/>
        <w:gridCol w:w="1392"/>
        <w:gridCol w:w="1508"/>
        <w:gridCol w:w="1624"/>
        <w:gridCol w:w="1392"/>
        <w:gridCol w:w="1508"/>
      </w:tblGrid>
      <w:tr w:rsidR="00604560" w14:paraId="1D157397" w14:textId="77777777">
        <w:tblPrEx>
          <w:tblCellMar>
            <w:top w:w="0" w:type="dxa"/>
            <w:left w:w="0" w:type="dxa"/>
            <w:bottom w:w="0" w:type="dxa"/>
            <w:right w:w="0" w:type="dxa"/>
          </w:tblCellMar>
        </w:tblPrEx>
        <w:tc>
          <w:tcPr>
            <w:tcW w:w="45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AA3740" w14:textId="77777777" w:rsidR="00604560" w:rsidRDefault="00604560"/>
          <w:p w14:paraId="4B1649EC" w14:textId="77777777" w:rsidR="00604560" w:rsidRDefault="00604560">
            <w:pPr>
              <w:spacing w:line="288" w:lineRule="exact"/>
              <w:jc w:val="center"/>
            </w:pPr>
            <w:r>
              <w:t>収　　　　　　　入</w:t>
            </w:r>
          </w:p>
        </w:tc>
        <w:tc>
          <w:tcPr>
            <w:tcW w:w="45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1EBB00" w14:textId="77777777" w:rsidR="00604560" w:rsidRDefault="00604560"/>
          <w:p w14:paraId="02F8C7CB" w14:textId="77777777" w:rsidR="00604560" w:rsidRDefault="00604560">
            <w:pPr>
              <w:spacing w:line="288" w:lineRule="exact"/>
              <w:jc w:val="center"/>
            </w:pPr>
            <w:r>
              <w:t>支　　　　　　　出</w:t>
            </w:r>
          </w:p>
        </w:tc>
      </w:tr>
      <w:tr w:rsidR="00604560" w14:paraId="00507D59"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02E37" w14:textId="77777777" w:rsidR="00604560" w:rsidRDefault="00604560"/>
          <w:p w14:paraId="30F9D3F7" w14:textId="77777777" w:rsidR="00604560" w:rsidRDefault="00604560">
            <w:pPr>
              <w:spacing w:line="288" w:lineRule="exact"/>
              <w:jc w:val="center"/>
            </w:pPr>
            <w:r>
              <w:t>項　　　目</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5785A" w14:textId="77777777" w:rsidR="00604560" w:rsidRDefault="00604560"/>
          <w:p w14:paraId="33271BCB" w14:textId="77777777" w:rsidR="00604560" w:rsidRDefault="00604560">
            <w:pPr>
              <w:spacing w:line="288" w:lineRule="exact"/>
              <w:jc w:val="center"/>
            </w:pPr>
            <w:r>
              <w:t>金　　額</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20166" w14:textId="77777777" w:rsidR="00604560" w:rsidRDefault="00604560"/>
          <w:p w14:paraId="10DCB146" w14:textId="77777777" w:rsidR="00604560" w:rsidRDefault="00604560">
            <w:pPr>
              <w:spacing w:line="288" w:lineRule="exact"/>
              <w:jc w:val="center"/>
            </w:pPr>
            <w:r>
              <w:t>備　　考</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990C9" w14:textId="77777777" w:rsidR="00604560" w:rsidRDefault="00604560"/>
          <w:p w14:paraId="21845E5D" w14:textId="77777777" w:rsidR="00604560" w:rsidRDefault="00604560">
            <w:pPr>
              <w:spacing w:line="288" w:lineRule="exact"/>
              <w:jc w:val="center"/>
            </w:pPr>
            <w:r>
              <w:t>項　　目</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4ECA0" w14:textId="77777777" w:rsidR="00604560" w:rsidRDefault="00604560"/>
          <w:p w14:paraId="1996A3F9" w14:textId="77777777" w:rsidR="00604560" w:rsidRDefault="00604560">
            <w:pPr>
              <w:spacing w:line="288" w:lineRule="exact"/>
              <w:jc w:val="center"/>
            </w:pPr>
            <w:r>
              <w:t>金　　額</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D4606" w14:textId="77777777" w:rsidR="00604560" w:rsidRDefault="00604560"/>
          <w:p w14:paraId="5514215B" w14:textId="77777777" w:rsidR="00604560" w:rsidRDefault="00604560">
            <w:pPr>
              <w:spacing w:line="288" w:lineRule="exact"/>
              <w:jc w:val="center"/>
            </w:pPr>
            <w:r>
              <w:t>備　　考</w:t>
            </w:r>
          </w:p>
        </w:tc>
      </w:tr>
      <w:tr w:rsidR="00604560" w14:paraId="516C7922"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57847" w14:textId="77777777" w:rsidR="00604560" w:rsidRDefault="00604560"/>
          <w:p w14:paraId="4044176F"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3C4CF" w14:textId="77777777" w:rsidR="00604560" w:rsidRDefault="00604560"/>
          <w:p w14:paraId="35E1F79E" w14:textId="77777777" w:rsidR="00604560" w:rsidRDefault="00604560">
            <w:pPr>
              <w:spacing w:line="288" w:lineRule="exact"/>
            </w:pPr>
            <w:r>
              <w:rPr>
                <w:spacing w:val="-6"/>
              </w:rPr>
              <w:t xml:space="preserve">        </w:t>
            </w:r>
            <w:r>
              <w:t>円</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527A4" w14:textId="77777777" w:rsidR="00604560" w:rsidRDefault="00604560"/>
          <w:p w14:paraId="4A2E7DBE" w14:textId="77777777" w:rsidR="00604560" w:rsidRDefault="00604560">
            <w:pPr>
              <w:spacing w:line="160" w:lineRule="auto"/>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C094" w14:textId="77777777" w:rsidR="00604560" w:rsidRDefault="00604560"/>
          <w:p w14:paraId="6FDAF6CF"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B4595" w14:textId="77777777" w:rsidR="00604560" w:rsidRDefault="00604560"/>
          <w:p w14:paraId="02E92BA4" w14:textId="77777777" w:rsidR="00604560" w:rsidRDefault="00604560">
            <w:pPr>
              <w:spacing w:line="288" w:lineRule="exact"/>
            </w:pPr>
            <w:r>
              <w:rPr>
                <w:spacing w:val="-6"/>
              </w:rPr>
              <w:t xml:space="preserve">        </w:t>
            </w:r>
            <w:r>
              <w:t>円</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3BE322" w14:textId="77777777" w:rsidR="00604560" w:rsidRDefault="00604560"/>
          <w:p w14:paraId="02855DCF" w14:textId="77777777" w:rsidR="00604560" w:rsidRDefault="00604560">
            <w:pPr>
              <w:spacing w:line="160" w:lineRule="auto"/>
            </w:pPr>
          </w:p>
        </w:tc>
      </w:tr>
      <w:tr w:rsidR="00604560" w14:paraId="63CA54AC"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6FEA44" w14:textId="77777777" w:rsidR="00604560" w:rsidRDefault="00604560"/>
          <w:p w14:paraId="657B062C"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8AD29" w14:textId="77777777" w:rsidR="00604560" w:rsidRDefault="00604560"/>
          <w:p w14:paraId="5107DC4E"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B7115" w14:textId="77777777" w:rsidR="00604560" w:rsidRDefault="00604560"/>
          <w:p w14:paraId="274DF6D1" w14:textId="77777777" w:rsidR="00604560" w:rsidRDefault="00604560">
            <w:pPr>
              <w:spacing w:line="160" w:lineRule="auto"/>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26EA3" w14:textId="77777777" w:rsidR="00604560" w:rsidRDefault="00604560"/>
          <w:p w14:paraId="795B64B0"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2AF58" w14:textId="77777777" w:rsidR="00604560" w:rsidRDefault="00604560"/>
          <w:p w14:paraId="2D7DA31A"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F802" w14:textId="77777777" w:rsidR="00604560" w:rsidRDefault="00604560"/>
          <w:p w14:paraId="02C53D39" w14:textId="77777777" w:rsidR="00604560" w:rsidRDefault="00604560">
            <w:pPr>
              <w:spacing w:line="160" w:lineRule="auto"/>
            </w:pPr>
          </w:p>
        </w:tc>
      </w:tr>
      <w:tr w:rsidR="00604560" w14:paraId="141972E5"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F47B1" w14:textId="77777777" w:rsidR="00604560" w:rsidRDefault="00604560"/>
          <w:p w14:paraId="1F0E2FCA"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C0DBA" w14:textId="77777777" w:rsidR="00604560" w:rsidRDefault="00604560"/>
          <w:p w14:paraId="46B7A55C"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F9FF4" w14:textId="77777777" w:rsidR="00604560" w:rsidRDefault="00604560"/>
          <w:p w14:paraId="1FB80BD7" w14:textId="77777777" w:rsidR="00604560" w:rsidRDefault="00604560">
            <w:pPr>
              <w:spacing w:line="160" w:lineRule="auto"/>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AF36C" w14:textId="77777777" w:rsidR="00604560" w:rsidRDefault="00604560"/>
          <w:p w14:paraId="2349588B"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68BF6" w14:textId="77777777" w:rsidR="00604560" w:rsidRDefault="00604560"/>
          <w:p w14:paraId="74C4306F"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30AE3" w14:textId="77777777" w:rsidR="00604560" w:rsidRDefault="00604560"/>
          <w:p w14:paraId="2F4563FB" w14:textId="77777777" w:rsidR="00604560" w:rsidRDefault="00604560">
            <w:pPr>
              <w:spacing w:line="160" w:lineRule="auto"/>
            </w:pPr>
          </w:p>
        </w:tc>
      </w:tr>
      <w:tr w:rsidR="00604560" w14:paraId="1B7AD69B"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98572" w14:textId="77777777" w:rsidR="00604560" w:rsidRDefault="00604560"/>
          <w:p w14:paraId="1861407B"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36EE5" w14:textId="77777777" w:rsidR="00604560" w:rsidRDefault="00604560"/>
          <w:p w14:paraId="46F23A95"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E357A" w14:textId="77777777" w:rsidR="00604560" w:rsidRDefault="00604560"/>
          <w:p w14:paraId="7D1670DE" w14:textId="77777777" w:rsidR="00604560" w:rsidRDefault="00604560">
            <w:pPr>
              <w:spacing w:line="160" w:lineRule="auto"/>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4F5E6" w14:textId="77777777" w:rsidR="00604560" w:rsidRDefault="00604560"/>
          <w:p w14:paraId="308A5F22"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06861" w14:textId="77777777" w:rsidR="00604560" w:rsidRDefault="00604560"/>
          <w:p w14:paraId="3E612096"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C020B" w14:textId="77777777" w:rsidR="00604560" w:rsidRDefault="00604560"/>
          <w:p w14:paraId="46573AE2" w14:textId="77777777" w:rsidR="00604560" w:rsidRDefault="00604560">
            <w:pPr>
              <w:spacing w:line="160" w:lineRule="auto"/>
            </w:pPr>
          </w:p>
        </w:tc>
      </w:tr>
      <w:tr w:rsidR="00604560" w14:paraId="7E3BEBBA"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7BE5E" w14:textId="77777777" w:rsidR="00604560" w:rsidRDefault="00604560"/>
          <w:p w14:paraId="3C9EEF9E"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5B6793" w14:textId="77777777" w:rsidR="00604560" w:rsidRDefault="00604560"/>
          <w:p w14:paraId="25A150D0"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6104F" w14:textId="77777777" w:rsidR="00604560" w:rsidRDefault="00604560"/>
          <w:p w14:paraId="55CC6AE2" w14:textId="77777777" w:rsidR="00604560" w:rsidRDefault="00604560">
            <w:pPr>
              <w:spacing w:line="160" w:lineRule="auto"/>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D452F" w14:textId="77777777" w:rsidR="00604560" w:rsidRDefault="00604560"/>
          <w:p w14:paraId="49C3D0D3"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F03B1" w14:textId="77777777" w:rsidR="00604560" w:rsidRDefault="00604560"/>
          <w:p w14:paraId="3EADA3B9"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EC4F4" w14:textId="77777777" w:rsidR="00604560" w:rsidRDefault="00604560"/>
          <w:p w14:paraId="028688D4" w14:textId="77777777" w:rsidR="00604560" w:rsidRDefault="00604560">
            <w:pPr>
              <w:spacing w:line="160" w:lineRule="auto"/>
            </w:pPr>
          </w:p>
        </w:tc>
      </w:tr>
      <w:tr w:rsidR="00604560" w14:paraId="10362602"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F400C" w14:textId="77777777" w:rsidR="00604560" w:rsidRDefault="00604560"/>
          <w:p w14:paraId="38D8F87B"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164A4" w14:textId="77777777" w:rsidR="00604560" w:rsidRDefault="00604560"/>
          <w:p w14:paraId="743EDF3C"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70426" w14:textId="77777777" w:rsidR="00604560" w:rsidRDefault="00604560"/>
          <w:p w14:paraId="4736E951" w14:textId="77777777" w:rsidR="00604560" w:rsidRDefault="00604560">
            <w:pPr>
              <w:spacing w:line="160" w:lineRule="auto"/>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19528" w14:textId="77777777" w:rsidR="00604560" w:rsidRDefault="00604560"/>
          <w:p w14:paraId="71E3D301"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2C566" w14:textId="77777777" w:rsidR="00604560" w:rsidRDefault="00604560"/>
          <w:p w14:paraId="6CFBB397"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5AA62" w14:textId="77777777" w:rsidR="00604560" w:rsidRDefault="00604560"/>
          <w:p w14:paraId="33063543" w14:textId="77777777" w:rsidR="00604560" w:rsidRDefault="00604560">
            <w:pPr>
              <w:spacing w:line="160" w:lineRule="auto"/>
            </w:pPr>
          </w:p>
        </w:tc>
      </w:tr>
      <w:tr w:rsidR="00604560" w14:paraId="6789A2CE" w14:textId="77777777">
        <w:tblPrEx>
          <w:tblCellMar>
            <w:top w:w="0" w:type="dxa"/>
            <w:left w:w="0" w:type="dxa"/>
            <w:bottom w:w="0" w:type="dxa"/>
            <w:right w:w="0" w:type="dxa"/>
          </w:tblCellMar>
        </w:tblPrEx>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CC5F7" w14:textId="77777777" w:rsidR="00604560" w:rsidRDefault="00604560"/>
          <w:p w14:paraId="6A2340C9"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957BA" w14:textId="77777777" w:rsidR="00604560" w:rsidRDefault="00604560"/>
          <w:p w14:paraId="7B276C4F"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30890" w14:textId="77777777" w:rsidR="00604560" w:rsidRDefault="00604560"/>
          <w:p w14:paraId="021C4B84" w14:textId="77777777" w:rsidR="00604560" w:rsidRDefault="00604560">
            <w:pPr>
              <w:spacing w:line="160" w:lineRule="auto"/>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9BA35" w14:textId="77777777" w:rsidR="00604560" w:rsidRDefault="00604560"/>
          <w:p w14:paraId="48B94006" w14:textId="77777777" w:rsidR="00604560" w:rsidRDefault="00604560">
            <w:pPr>
              <w:spacing w:line="16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9FC93" w14:textId="77777777" w:rsidR="00604560" w:rsidRDefault="00604560"/>
          <w:p w14:paraId="16BB5771" w14:textId="77777777" w:rsidR="00604560" w:rsidRDefault="00604560">
            <w:pPr>
              <w:spacing w:line="16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63AD5" w14:textId="77777777" w:rsidR="00604560" w:rsidRDefault="00604560"/>
          <w:p w14:paraId="6BDBBA5E" w14:textId="77777777" w:rsidR="00604560" w:rsidRDefault="00604560">
            <w:pPr>
              <w:spacing w:line="160" w:lineRule="auto"/>
            </w:pPr>
          </w:p>
        </w:tc>
      </w:tr>
      <w:tr w:rsidR="00604560" w14:paraId="17013379" w14:textId="77777777">
        <w:tblPrEx>
          <w:tblCellMar>
            <w:top w:w="0" w:type="dxa"/>
            <w:left w:w="0" w:type="dxa"/>
            <w:bottom w:w="0" w:type="dxa"/>
            <w:right w:w="0" w:type="dxa"/>
          </w:tblCellMar>
        </w:tblPrEx>
        <w:trPr>
          <w:trHeight w:val="432"/>
        </w:trPr>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14:paraId="2637A004" w14:textId="77777777" w:rsidR="00604560" w:rsidRDefault="00604560"/>
          <w:p w14:paraId="3F027180" w14:textId="77777777" w:rsidR="00604560" w:rsidRDefault="00604560">
            <w:pPr>
              <w:spacing w:line="288" w:lineRule="exact"/>
              <w:jc w:val="center"/>
            </w:pPr>
            <w:r>
              <w:t>合　　計</w:t>
            </w:r>
          </w:p>
          <w:p w14:paraId="5BC9103E" w14:textId="77777777" w:rsidR="00604560" w:rsidRDefault="00604560"/>
        </w:tc>
        <w:tc>
          <w:tcPr>
            <w:tcW w:w="1392" w:type="dxa"/>
            <w:vMerge w:val="restart"/>
            <w:tcBorders>
              <w:top w:val="single" w:sz="4" w:space="0" w:color="000000"/>
              <w:left w:val="single" w:sz="4" w:space="0" w:color="000000"/>
              <w:bottom w:val="nil"/>
              <w:right w:val="single" w:sz="4" w:space="0" w:color="000000"/>
            </w:tcBorders>
            <w:tcMar>
              <w:left w:w="49" w:type="dxa"/>
              <w:right w:w="49" w:type="dxa"/>
            </w:tcMar>
          </w:tcPr>
          <w:p w14:paraId="4B810512" w14:textId="77777777" w:rsidR="00604560" w:rsidRDefault="00604560"/>
          <w:p w14:paraId="2FAC689E" w14:textId="77777777" w:rsidR="00604560" w:rsidRDefault="00604560">
            <w:pPr>
              <w:spacing w:line="160" w:lineRule="auto"/>
              <w:jc w:val="center"/>
            </w:pPr>
          </w:p>
          <w:p w14:paraId="04365084" w14:textId="77777777" w:rsidR="00604560" w:rsidRDefault="00604560"/>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32BB86A2" w14:textId="77777777" w:rsidR="00604560" w:rsidRDefault="00604560"/>
          <w:p w14:paraId="5F28D4E8" w14:textId="77777777" w:rsidR="00604560" w:rsidRDefault="00604560">
            <w:pPr>
              <w:spacing w:line="160" w:lineRule="auto"/>
              <w:jc w:val="center"/>
            </w:pPr>
          </w:p>
          <w:p w14:paraId="3C7CC33D" w14:textId="77777777" w:rsidR="00604560" w:rsidRDefault="00604560"/>
        </w:tc>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14:paraId="195AD7C6" w14:textId="77777777" w:rsidR="00604560" w:rsidRDefault="00604560"/>
          <w:p w14:paraId="4D148DE3" w14:textId="77777777" w:rsidR="00604560" w:rsidRDefault="00604560">
            <w:pPr>
              <w:spacing w:line="288" w:lineRule="exact"/>
              <w:jc w:val="center"/>
            </w:pPr>
            <w:r>
              <w:t>合　　計</w:t>
            </w:r>
          </w:p>
          <w:p w14:paraId="289417D5" w14:textId="77777777" w:rsidR="00604560" w:rsidRDefault="00604560"/>
        </w:tc>
        <w:tc>
          <w:tcPr>
            <w:tcW w:w="1392" w:type="dxa"/>
            <w:vMerge w:val="restart"/>
            <w:tcBorders>
              <w:top w:val="single" w:sz="4" w:space="0" w:color="000000"/>
              <w:left w:val="single" w:sz="4" w:space="0" w:color="000000"/>
              <w:bottom w:val="nil"/>
              <w:right w:val="single" w:sz="4" w:space="0" w:color="000000"/>
            </w:tcBorders>
            <w:tcMar>
              <w:left w:w="49" w:type="dxa"/>
              <w:right w:w="49" w:type="dxa"/>
            </w:tcMar>
          </w:tcPr>
          <w:p w14:paraId="5462FC1A" w14:textId="77777777" w:rsidR="00604560" w:rsidRDefault="00604560"/>
          <w:p w14:paraId="746E5459" w14:textId="77777777" w:rsidR="00604560" w:rsidRDefault="00604560">
            <w:pPr>
              <w:spacing w:line="160" w:lineRule="auto"/>
              <w:jc w:val="center"/>
            </w:pPr>
          </w:p>
          <w:p w14:paraId="47A6D18B" w14:textId="77777777" w:rsidR="00604560" w:rsidRDefault="00604560"/>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65C19B09" w14:textId="77777777" w:rsidR="00604560" w:rsidRDefault="00604560"/>
          <w:p w14:paraId="4F65846E" w14:textId="77777777" w:rsidR="00604560" w:rsidRDefault="00604560">
            <w:pPr>
              <w:spacing w:line="160" w:lineRule="auto"/>
              <w:jc w:val="center"/>
            </w:pPr>
          </w:p>
          <w:p w14:paraId="049659D7" w14:textId="77777777" w:rsidR="00604560" w:rsidRDefault="00604560"/>
        </w:tc>
      </w:tr>
      <w:tr w:rsidR="00604560" w14:paraId="77C13F15" w14:textId="77777777">
        <w:tblPrEx>
          <w:tblCellMar>
            <w:top w:w="0" w:type="dxa"/>
            <w:left w:w="0" w:type="dxa"/>
            <w:bottom w:w="0" w:type="dxa"/>
            <w:right w:w="0" w:type="dxa"/>
          </w:tblCellMar>
        </w:tblPrEx>
        <w:trPr>
          <w:trHeight w:val="432"/>
        </w:trPr>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24205C6F" w14:textId="77777777" w:rsidR="00604560" w:rsidRDefault="00604560"/>
        </w:tc>
        <w:tc>
          <w:tcPr>
            <w:tcW w:w="1392" w:type="dxa"/>
            <w:vMerge/>
            <w:tcBorders>
              <w:top w:val="nil"/>
              <w:left w:val="single" w:sz="4" w:space="0" w:color="000000"/>
              <w:bottom w:val="single" w:sz="4" w:space="0" w:color="000000"/>
              <w:right w:val="single" w:sz="4" w:space="0" w:color="000000"/>
            </w:tcBorders>
            <w:tcMar>
              <w:left w:w="49" w:type="dxa"/>
              <w:right w:w="49" w:type="dxa"/>
            </w:tcMar>
          </w:tcPr>
          <w:p w14:paraId="0886E000" w14:textId="77777777" w:rsidR="00604560" w:rsidRDefault="00604560"/>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394C1307" w14:textId="77777777" w:rsidR="00604560" w:rsidRDefault="00604560"/>
        </w:tc>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3682C1C5" w14:textId="77777777" w:rsidR="00604560" w:rsidRDefault="00604560"/>
        </w:tc>
        <w:tc>
          <w:tcPr>
            <w:tcW w:w="1392" w:type="dxa"/>
            <w:vMerge/>
            <w:tcBorders>
              <w:top w:val="nil"/>
              <w:left w:val="single" w:sz="4" w:space="0" w:color="000000"/>
              <w:bottom w:val="single" w:sz="4" w:space="0" w:color="000000"/>
              <w:right w:val="single" w:sz="4" w:space="0" w:color="000000"/>
            </w:tcBorders>
            <w:tcMar>
              <w:left w:w="49" w:type="dxa"/>
              <w:right w:w="49" w:type="dxa"/>
            </w:tcMar>
          </w:tcPr>
          <w:p w14:paraId="51506E51" w14:textId="77777777" w:rsidR="00604560" w:rsidRDefault="00604560"/>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15A50BC5" w14:textId="77777777" w:rsidR="00604560" w:rsidRDefault="00604560"/>
        </w:tc>
      </w:tr>
    </w:tbl>
    <w:p w14:paraId="4B9E0383" w14:textId="77777777" w:rsidR="00604560" w:rsidRDefault="00604560">
      <w:pPr>
        <w:spacing w:line="288" w:lineRule="exact"/>
      </w:pPr>
      <w:r>
        <w:t>(注１)　この様式は、第２条第２号に該当する県指定文化財で申請者が法人以外の場合に　　　適用する。（第３号様式の３付表を添付のこと。）</w:t>
      </w:r>
    </w:p>
    <w:p w14:paraId="07F98E3D" w14:textId="77777777" w:rsidR="00604560" w:rsidRDefault="00604560">
      <w:pPr>
        <w:spacing w:line="288" w:lineRule="exact"/>
      </w:pPr>
      <w:r>
        <w:t>(注２)　申請書を提出した日の属する年の前年分の収支計算書とする。</w:t>
      </w:r>
    </w:p>
    <w:p w14:paraId="0BD25EE1" w14:textId="77777777" w:rsidR="00604560" w:rsidRDefault="00604560">
      <w:pPr>
        <w:spacing w:line="288" w:lineRule="exact"/>
      </w:pPr>
      <w:r>
        <w:rPr>
          <w:sz w:val="18"/>
        </w:rPr>
        <w:t>(記載上の注意)</w:t>
      </w:r>
    </w:p>
    <w:p w14:paraId="208E915E" w14:textId="77777777" w:rsidR="00604560" w:rsidRDefault="00604560">
      <w:pPr>
        <w:spacing w:line="288" w:lineRule="exact"/>
      </w:pPr>
      <w:r>
        <w:rPr>
          <w:spacing w:val="-5"/>
          <w:sz w:val="18"/>
        </w:rPr>
        <w:t xml:space="preserve"> </w:t>
      </w:r>
      <w:r>
        <w:rPr>
          <w:sz w:val="18"/>
        </w:rPr>
        <w:t>1.有料公開されている場合は、拝観料等の収入について、項目別に記載し、備考欄に単価と人員を必　　ず明記すること。</w:t>
      </w:r>
    </w:p>
    <w:p w14:paraId="186B7C65" w14:textId="77777777" w:rsidR="00604560" w:rsidRDefault="00604560">
      <w:pPr>
        <w:spacing w:line="288" w:lineRule="exact"/>
      </w:pPr>
      <w:r>
        <w:rPr>
          <w:spacing w:val="-5"/>
          <w:sz w:val="18"/>
        </w:rPr>
        <w:t xml:space="preserve"> </w:t>
      </w:r>
      <w:r>
        <w:rPr>
          <w:sz w:val="18"/>
        </w:rPr>
        <w:t>2.</w:t>
      </w:r>
      <w:r>
        <w:rPr>
          <w:spacing w:val="-5"/>
          <w:sz w:val="18"/>
        </w:rPr>
        <w:t xml:space="preserve"> </w:t>
      </w:r>
      <w:r>
        <w:rPr>
          <w:sz w:val="18"/>
        </w:rPr>
        <w:t>所得税法の規定による確定申告書の写し又は源泉徴収票を別に添付すること。</w:t>
      </w:r>
    </w:p>
    <w:p w14:paraId="6E8FFFD6" w14:textId="77777777" w:rsidR="00604560" w:rsidRDefault="00604560">
      <w:r>
        <w:rPr>
          <w:color w:val="auto"/>
        </w:rPr>
        <w:br w:type="page"/>
      </w:r>
      <w:r>
        <w:lastRenderedPageBreak/>
        <w:t>（第３号様式の３付表）</w:t>
      </w:r>
    </w:p>
    <w:p w14:paraId="2556AA15" w14:textId="77777777" w:rsidR="00604560" w:rsidRDefault="00604560"/>
    <w:p w14:paraId="08C7AC7E" w14:textId="77777777" w:rsidR="00604560" w:rsidRDefault="00604560">
      <w:pPr>
        <w:jc w:val="center"/>
      </w:pPr>
      <w:r>
        <w:t>財　　　　産　　　　状　　　　況</w:t>
      </w:r>
    </w:p>
    <w:tbl>
      <w:tblPr>
        <w:tblW w:w="0" w:type="auto"/>
        <w:tblInd w:w="165" w:type="dxa"/>
        <w:tblLayout w:type="fixed"/>
        <w:tblCellMar>
          <w:left w:w="0" w:type="dxa"/>
          <w:right w:w="0" w:type="dxa"/>
        </w:tblCellMar>
        <w:tblLook w:val="0000" w:firstRow="0" w:lastRow="0" w:firstColumn="0" w:lastColumn="0" w:noHBand="0" w:noVBand="0"/>
      </w:tblPr>
      <w:tblGrid>
        <w:gridCol w:w="696"/>
        <w:gridCol w:w="1392"/>
        <w:gridCol w:w="1276"/>
        <w:gridCol w:w="1508"/>
        <w:gridCol w:w="696"/>
        <w:gridCol w:w="2088"/>
        <w:gridCol w:w="1392"/>
      </w:tblGrid>
      <w:tr w:rsidR="00604560" w14:paraId="665B6D2F" w14:textId="77777777">
        <w:tblPrEx>
          <w:tblCellMar>
            <w:top w:w="0" w:type="dxa"/>
            <w:left w:w="0" w:type="dxa"/>
            <w:bottom w:w="0" w:type="dxa"/>
            <w:right w:w="0" w:type="dxa"/>
          </w:tblCellMar>
        </w:tblPrEx>
        <w:tc>
          <w:tcPr>
            <w:tcW w:w="487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310E79" w14:textId="77777777" w:rsidR="00604560" w:rsidRDefault="00604560"/>
          <w:p w14:paraId="48053AB5" w14:textId="77777777" w:rsidR="00604560" w:rsidRDefault="00604560">
            <w:pPr>
              <w:spacing w:line="324" w:lineRule="exact"/>
              <w:jc w:val="center"/>
            </w:pPr>
            <w:r>
              <w:t>資　　　　　　産</w:t>
            </w:r>
          </w:p>
        </w:tc>
        <w:tc>
          <w:tcPr>
            <w:tcW w:w="41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BAA0A3F" w14:textId="77777777" w:rsidR="00604560" w:rsidRDefault="00604560"/>
          <w:p w14:paraId="1557DA39" w14:textId="77777777" w:rsidR="00604560" w:rsidRDefault="00604560">
            <w:pPr>
              <w:spacing w:line="324" w:lineRule="exact"/>
              <w:jc w:val="center"/>
            </w:pPr>
            <w:r>
              <w:t>負　　　　　　債</w:t>
            </w:r>
          </w:p>
        </w:tc>
      </w:tr>
      <w:tr w:rsidR="00604560" w14:paraId="5F2585EB" w14:textId="77777777">
        <w:tblPrEx>
          <w:tblCellMar>
            <w:top w:w="0" w:type="dxa"/>
            <w:left w:w="0" w:type="dxa"/>
            <w:bottom w:w="0" w:type="dxa"/>
            <w:right w:w="0" w:type="dxa"/>
          </w:tblCellMar>
        </w:tblPrEx>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7891EB" w14:textId="77777777" w:rsidR="00604560" w:rsidRDefault="00604560"/>
          <w:p w14:paraId="1882C927" w14:textId="77777777" w:rsidR="00604560" w:rsidRDefault="00604560">
            <w:pPr>
              <w:spacing w:line="324" w:lineRule="exact"/>
              <w:jc w:val="center"/>
            </w:pPr>
            <w:r>
              <w:t>区分及び種類</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B9C68" w14:textId="77777777" w:rsidR="00604560" w:rsidRDefault="00604560"/>
          <w:p w14:paraId="775C274E" w14:textId="77777777" w:rsidR="00604560" w:rsidRDefault="00604560">
            <w:pPr>
              <w:spacing w:line="324" w:lineRule="exact"/>
              <w:jc w:val="center"/>
            </w:pPr>
            <w:r>
              <w:t>種　類</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CE056" w14:textId="77777777" w:rsidR="00604560" w:rsidRDefault="00604560"/>
          <w:p w14:paraId="7717069A" w14:textId="77777777" w:rsidR="00604560" w:rsidRDefault="00604560">
            <w:pPr>
              <w:spacing w:line="324" w:lineRule="exact"/>
              <w:jc w:val="center"/>
            </w:pPr>
            <w:r>
              <w:t>評　価　額</w:t>
            </w:r>
          </w:p>
        </w:tc>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652719" w14:textId="77777777" w:rsidR="00604560" w:rsidRDefault="00604560"/>
          <w:p w14:paraId="4899CC50" w14:textId="77777777" w:rsidR="00604560" w:rsidRDefault="00604560">
            <w:pPr>
              <w:spacing w:line="324" w:lineRule="exact"/>
              <w:jc w:val="center"/>
            </w:pPr>
            <w:r w:rsidRPr="00952183">
              <w:rPr>
                <w:spacing w:val="61"/>
                <w:fitText w:val="1871" w:id="25"/>
              </w:rPr>
              <w:t>区分及び種</w:t>
            </w:r>
            <w:r w:rsidRPr="00952183">
              <w:rPr>
                <w:fitText w:val="1871" w:id="25"/>
              </w:rPr>
              <w:t>類</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FF7EC" w14:textId="77777777" w:rsidR="00604560" w:rsidRDefault="00604560"/>
          <w:p w14:paraId="6416F0EC" w14:textId="77777777" w:rsidR="00604560" w:rsidRDefault="00604560">
            <w:pPr>
              <w:spacing w:line="324" w:lineRule="exact"/>
              <w:jc w:val="center"/>
            </w:pPr>
            <w:r>
              <w:t>金　　額</w:t>
            </w:r>
          </w:p>
        </w:tc>
      </w:tr>
      <w:tr w:rsidR="00604560" w14:paraId="30D66A3E" w14:textId="77777777">
        <w:tblPrEx>
          <w:tblCellMar>
            <w:top w:w="0" w:type="dxa"/>
            <w:left w:w="0" w:type="dxa"/>
            <w:bottom w:w="0" w:type="dxa"/>
            <w:right w:w="0" w:type="dxa"/>
          </w:tblCellMar>
        </w:tblPrEx>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8F6FB3" w14:textId="77777777" w:rsidR="00604560" w:rsidRDefault="00604560"/>
          <w:p w14:paraId="42BCEC03" w14:textId="77777777" w:rsidR="00604560" w:rsidRDefault="00604560">
            <w:pPr>
              <w:spacing w:line="324" w:lineRule="exact"/>
            </w:pPr>
            <w:r>
              <w:t>動　　　　　　産</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6FB97" w14:textId="77777777" w:rsidR="00604560" w:rsidRDefault="00604560"/>
          <w:p w14:paraId="5ADEBB27" w14:textId="77777777" w:rsidR="00604560" w:rsidRDefault="00604560">
            <w:pPr>
              <w:spacing w:line="18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EA534" w14:textId="77777777" w:rsidR="00604560" w:rsidRDefault="00604560"/>
          <w:p w14:paraId="05D49429" w14:textId="77777777" w:rsidR="00604560" w:rsidRDefault="00604560">
            <w:pPr>
              <w:spacing w:line="324" w:lineRule="exact"/>
            </w:pPr>
            <w:r>
              <w:rPr>
                <w:spacing w:val="-6"/>
              </w:rPr>
              <w:t xml:space="preserve">         </w:t>
            </w:r>
            <w:r>
              <w:t>円</w:t>
            </w:r>
          </w:p>
        </w:tc>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449B52" w14:textId="77777777" w:rsidR="00604560" w:rsidRDefault="00604560"/>
          <w:p w14:paraId="2E077BFF" w14:textId="77777777" w:rsidR="00604560" w:rsidRDefault="00604560">
            <w:pPr>
              <w:spacing w:line="324" w:lineRule="exact"/>
            </w:pPr>
            <w:r>
              <w:rPr>
                <w:spacing w:val="-6"/>
              </w:rPr>
              <w:t xml:space="preserve"> </w:t>
            </w:r>
            <w:r>
              <w:t>負　　　　　　　　債</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CABFE" w14:textId="77777777" w:rsidR="00604560" w:rsidRDefault="00604560"/>
          <w:p w14:paraId="7CCF1E9D" w14:textId="77777777" w:rsidR="00604560" w:rsidRDefault="00604560">
            <w:pPr>
              <w:spacing w:line="324" w:lineRule="exact"/>
            </w:pPr>
            <w:r>
              <w:rPr>
                <w:spacing w:val="-6"/>
              </w:rPr>
              <w:t xml:space="preserve">        </w:t>
            </w:r>
            <w:r>
              <w:t>円</w:t>
            </w:r>
          </w:p>
        </w:tc>
      </w:tr>
      <w:tr w:rsidR="00604560" w14:paraId="5915A0A4" w14:textId="77777777">
        <w:tblPrEx>
          <w:tblCellMar>
            <w:top w:w="0" w:type="dxa"/>
            <w:left w:w="0" w:type="dxa"/>
            <w:bottom w:w="0" w:type="dxa"/>
            <w:right w:w="0" w:type="dxa"/>
          </w:tblCellMar>
        </w:tblPrEx>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69415" w14:textId="77777777" w:rsidR="00604560" w:rsidRDefault="00604560"/>
          <w:p w14:paraId="735BAF02" w14:textId="77777777" w:rsidR="00604560" w:rsidRDefault="00604560">
            <w:pPr>
              <w:spacing w:line="324" w:lineRule="exact"/>
            </w:pPr>
          </w:p>
          <w:p w14:paraId="1F55E793" w14:textId="77777777" w:rsidR="00604560" w:rsidRDefault="00604560">
            <w:pPr>
              <w:spacing w:line="324" w:lineRule="exact"/>
            </w:pPr>
            <w:r>
              <w:t>種類</w:t>
            </w:r>
          </w:p>
          <w:p w14:paraId="3DA1B204" w14:textId="77777777" w:rsidR="00604560" w:rsidRDefault="00604560">
            <w:pPr>
              <w:spacing w:line="180" w:lineRule="auto"/>
            </w:pPr>
          </w:p>
          <w:p w14:paraId="7F372575" w14:textId="77777777" w:rsidR="00604560" w:rsidRDefault="00604560">
            <w:pPr>
              <w:spacing w:line="180" w:lineRule="auto"/>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4E9D3" w14:textId="77777777" w:rsidR="00604560" w:rsidRDefault="00604560"/>
          <w:p w14:paraId="2EAB01EB" w14:textId="77777777" w:rsidR="00604560" w:rsidRDefault="00604560">
            <w:pPr>
              <w:spacing w:line="324" w:lineRule="exact"/>
            </w:pPr>
            <w:r>
              <w:t>現　　　金</w:t>
            </w:r>
          </w:p>
          <w:p w14:paraId="71756C09" w14:textId="77777777" w:rsidR="00604560" w:rsidRDefault="00604560">
            <w:pPr>
              <w:spacing w:line="324" w:lineRule="exact"/>
            </w:pPr>
            <w:r>
              <w:t>預　貯　金</w:t>
            </w:r>
          </w:p>
          <w:p w14:paraId="40BE8E8B" w14:textId="77777777" w:rsidR="00604560" w:rsidRDefault="00604560">
            <w:pPr>
              <w:spacing w:line="324" w:lineRule="exact"/>
            </w:pPr>
            <w:r w:rsidRPr="00952183">
              <w:rPr>
                <w:spacing w:val="55"/>
                <w:fitText w:val="1170" w:id="26"/>
              </w:rPr>
              <w:t>有価証</w:t>
            </w:r>
            <w:r w:rsidRPr="00952183">
              <w:rPr>
                <w:fitText w:val="1170" w:id="26"/>
              </w:rPr>
              <w:t>券</w:t>
            </w:r>
          </w:p>
          <w:p w14:paraId="696F30B4" w14:textId="77777777" w:rsidR="00604560" w:rsidRDefault="00604560">
            <w:pPr>
              <w:spacing w:line="324" w:lineRule="exact"/>
            </w:pPr>
            <w:r>
              <w:t>そ　の　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C4ACC" w14:textId="77777777" w:rsidR="00604560" w:rsidRDefault="00604560"/>
          <w:p w14:paraId="11BE530C" w14:textId="77777777" w:rsidR="00604560" w:rsidRDefault="00604560">
            <w:pPr>
              <w:spacing w:line="180" w:lineRule="auto"/>
            </w:pPr>
          </w:p>
          <w:p w14:paraId="4D84AC28" w14:textId="77777777" w:rsidR="00604560" w:rsidRDefault="00604560">
            <w:pPr>
              <w:spacing w:line="180" w:lineRule="auto"/>
            </w:pPr>
          </w:p>
          <w:p w14:paraId="75CD483B" w14:textId="77777777" w:rsidR="00604560" w:rsidRDefault="00604560">
            <w:pPr>
              <w:spacing w:line="180" w:lineRule="auto"/>
            </w:pPr>
          </w:p>
          <w:p w14:paraId="5F58E722" w14:textId="77777777" w:rsidR="00604560" w:rsidRDefault="00604560">
            <w:pPr>
              <w:spacing w:line="18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7EC2C" w14:textId="77777777" w:rsidR="00604560" w:rsidRDefault="00604560"/>
          <w:p w14:paraId="751C589B" w14:textId="77777777" w:rsidR="00604560" w:rsidRDefault="00604560">
            <w:pPr>
              <w:spacing w:line="180" w:lineRule="auto"/>
            </w:pPr>
          </w:p>
          <w:p w14:paraId="5B801FA1" w14:textId="77777777" w:rsidR="00604560" w:rsidRDefault="00604560">
            <w:pPr>
              <w:spacing w:line="180" w:lineRule="auto"/>
            </w:pPr>
          </w:p>
          <w:p w14:paraId="5D4A3DED" w14:textId="77777777" w:rsidR="00604560" w:rsidRDefault="00604560">
            <w:pPr>
              <w:spacing w:line="180" w:lineRule="auto"/>
            </w:pPr>
          </w:p>
          <w:p w14:paraId="04369028" w14:textId="77777777" w:rsidR="00604560" w:rsidRDefault="00604560">
            <w:pPr>
              <w:spacing w:line="180" w:lineRule="auto"/>
            </w:pPr>
          </w:p>
        </w:tc>
        <w:tc>
          <w:tcPr>
            <w:tcW w:w="696" w:type="dxa"/>
            <w:vMerge w:val="restart"/>
            <w:tcBorders>
              <w:top w:val="single" w:sz="4" w:space="0" w:color="000000"/>
              <w:left w:val="single" w:sz="4" w:space="0" w:color="000000"/>
              <w:bottom w:val="nil"/>
              <w:right w:val="single" w:sz="4" w:space="0" w:color="000000"/>
            </w:tcBorders>
            <w:tcMar>
              <w:left w:w="49" w:type="dxa"/>
              <w:right w:w="49" w:type="dxa"/>
            </w:tcMar>
          </w:tcPr>
          <w:p w14:paraId="3C4506F4" w14:textId="77777777" w:rsidR="00604560" w:rsidRDefault="00604560"/>
          <w:p w14:paraId="3F288FDD" w14:textId="77777777" w:rsidR="00604560" w:rsidRDefault="00604560">
            <w:pPr>
              <w:spacing w:line="324" w:lineRule="exact"/>
            </w:pPr>
          </w:p>
          <w:p w14:paraId="1223E73B" w14:textId="77777777" w:rsidR="00604560" w:rsidRDefault="00604560">
            <w:pPr>
              <w:spacing w:line="324" w:lineRule="exact"/>
            </w:pPr>
          </w:p>
          <w:p w14:paraId="066A8307" w14:textId="77777777" w:rsidR="00604560" w:rsidRDefault="00604560">
            <w:pPr>
              <w:spacing w:line="324" w:lineRule="exact"/>
            </w:pPr>
          </w:p>
          <w:p w14:paraId="3F3146AF" w14:textId="77777777" w:rsidR="00604560" w:rsidRDefault="00604560">
            <w:pPr>
              <w:spacing w:line="324" w:lineRule="exact"/>
            </w:pPr>
            <w:r>
              <w:t>種類</w:t>
            </w:r>
          </w:p>
          <w:p w14:paraId="607188AE" w14:textId="77777777" w:rsidR="00604560" w:rsidRDefault="00604560">
            <w:pPr>
              <w:spacing w:line="180" w:lineRule="auto"/>
            </w:pPr>
          </w:p>
          <w:p w14:paraId="7E9564A2" w14:textId="77777777" w:rsidR="00604560" w:rsidRDefault="00604560">
            <w:pPr>
              <w:spacing w:line="180" w:lineRule="auto"/>
            </w:pPr>
          </w:p>
          <w:p w14:paraId="44428A7F" w14:textId="77777777" w:rsidR="00604560" w:rsidRDefault="00604560">
            <w:pPr>
              <w:spacing w:line="180" w:lineRule="auto"/>
            </w:pPr>
          </w:p>
          <w:p w14:paraId="47C7F67D" w14:textId="77777777" w:rsidR="00604560" w:rsidRDefault="00604560">
            <w:pPr>
              <w:spacing w:line="180" w:lineRule="auto"/>
            </w:pPr>
          </w:p>
        </w:tc>
        <w:tc>
          <w:tcPr>
            <w:tcW w:w="2088" w:type="dxa"/>
            <w:vMerge w:val="restart"/>
            <w:tcBorders>
              <w:top w:val="single" w:sz="4" w:space="0" w:color="000000"/>
              <w:left w:val="single" w:sz="4" w:space="0" w:color="000000"/>
              <w:bottom w:val="nil"/>
              <w:right w:val="single" w:sz="4" w:space="0" w:color="000000"/>
            </w:tcBorders>
            <w:tcMar>
              <w:left w:w="49" w:type="dxa"/>
              <w:right w:w="49" w:type="dxa"/>
            </w:tcMar>
          </w:tcPr>
          <w:p w14:paraId="5D47F6C5" w14:textId="77777777" w:rsidR="00604560" w:rsidRDefault="00604560"/>
          <w:p w14:paraId="2CD2C9D8" w14:textId="77777777" w:rsidR="00604560" w:rsidRDefault="00604560">
            <w:pPr>
              <w:spacing w:line="324" w:lineRule="exact"/>
            </w:pPr>
            <w:r>
              <w:t xml:space="preserve">借　　</w:t>
            </w:r>
            <w:r>
              <w:rPr>
                <w:spacing w:val="-6"/>
              </w:rPr>
              <w:t xml:space="preserve"> </w:t>
            </w:r>
            <w:r>
              <w:t xml:space="preserve">入　　</w:t>
            </w:r>
            <w:r>
              <w:rPr>
                <w:spacing w:val="-6"/>
              </w:rPr>
              <w:t xml:space="preserve"> </w:t>
            </w:r>
            <w:r>
              <w:t>金</w:t>
            </w:r>
          </w:p>
          <w:p w14:paraId="2D963AFD" w14:textId="77777777" w:rsidR="00604560" w:rsidRDefault="00604560">
            <w:pPr>
              <w:spacing w:line="180" w:lineRule="auto"/>
            </w:pPr>
          </w:p>
          <w:p w14:paraId="7761B561" w14:textId="77777777" w:rsidR="00604560" w:rsidRDefault="00604560">
            <w:pPr>
              <w:spacing w:line="180" w:lineRule="auto"/>
            </w:pPr>
          </w:p>
          <w:p w14:paraId="7A78304A" w14:textId="77777777" w:rsidR="00604560" w:rsidRDefault="00604560">
            <w:pPr>
              <w:spacing w:line="180" w:lineRule="auto"/>
            </w:pPr>
          </w:p>
          <w:p w14:paraId="6FE17001" w14:textId="77777777" w:rsidR="00604560" w:rsidRDefault="00604560">
            <w:pPr>
              <w:spacing w:line="180" w:lineRule="auto"/>
            </w:pPr>
          </w:p>
          <w:p w14:paraId="3692D092" w14:textId="77777777" w:rsidR="00604560" w:rsidRDefault="00604560">
            <w:pPr>
              <w:spacing w:line="180" w:lineRule="auto"/>
            </w:pPr>
          </w:p>
          <w:p w14:paraId="395854C5" w14:textId="77777777" w:rsidR="00604560" w:rsidRDefault="00604560">
            <w:pPr>
              <w:spacing w:line="180" w:lineRule="auto"/>
            </w:pPr>
          </w:p>
          <w:p w14:paraId="0CB8DA58" w14:textId="77777777" w:rsidR="00604560" w:rsidRDefault="00604560">
            <w:pPr>
              <w:spacing w:line="180" w:lineRule="auto"/>
            </w:pPr>
          </w:p>
        </w:tc>
        <w:tc>
          <w:tcPr>
            <w:tcW w:w="1392" w:type="dxa"/>
            <w:vMerge w:val="restart"/>
            <w:tcBorders>
              <w:top w:val="single" w:sz="4" w:space="0" w:color="000000"/>
              <w:left w:val="single" w:sz="4" w:space="0" w:color="000000"/>
              <w:bottom w:val="nil"/>
              <w:right w:val="single" w:sz="4" w:space="0" w:color="000000"/>
            </w:tcBorders>
            <w:tcMar>
              <w:left w:w="49" w:type="dxa"/>
              <w:right w:w="49" w:type="dxa"/>
            </w:tcMar>
          </w:tcPr>
          <w:p w14:paraId="2A9D0E1A" w14:textId="77777777" w:rsidR="00604560" w:rsidRDefault="00604560"/>
          <w:p w14:paraId="6632D4C2" w14:textId="77777777" w:rsidR="00604560" w:rsidRDefault="00604560">
            <w:pPr>
              <w:spacing w:line="324" w:lineRule="exact"/>
            </w:pPr>
          </w:p>
          <w:p w14:paraId="47190419" w14:textId="77777777" w:rsidR="00604560" w:rsidRDefault="00604560">
            <w:pPr>
              <w:spacing w:line="324" w:lineRule="exact"/>
            </w:pPr>
          </w:p>
          <w:p w14:paraId="25BF02F5" w14:textId="77777777" w:rsidR="00604560" w:rsidRDefault="00604560">
            <w:pPr>
              <w:spacing w:line="324" w:lineRule="exact"/>
            </w:pPr>
          </w:p>
          <w:p w14:paraId="2BE13C9C" w14:textId="77777777" w:rsidR="00604560" w:rsidRDefault="00604560">
            <w:pPr>
              <w:spacing w:line="324" w:lineRule="exact"/>
            </w:pPr>
          </w:p>
          <w:p w14:paraId="7ADEEAB6" w14:textId="77777777" w:rsidR="00604560" w:rsidRDefault="00604560">
            <w:pPr>
              <w:spacing w:line="324" w:lineRule="exact"/>
            </w:pPr>
          </w:p>
          <w:p w14:paraId="54DF313E" w14:textId="77777777" w:rsidR="00604560" w:rsidRDefault="00604560">
            <w:pPr>
              <w:spacing w:line="324" w:lineRule="exact"/>
            </w:pPr>
          </w:p>
          <w:p w14:paraId="1170EB5F" w14:textId="77777777" w:rsidR="00604560" w:rsidRDefault="00604560">
            <w:pPr>
              <w:spacing w:line="324" w:lineRule="exact"/>
            </w:pPr>
          </w:p>
          <w:p w14:paraId="340258CE" w14:textId="77777777" w:rsidR="00604560" w:rsidRDefault="00604560">
            <w:pPr>
              <w:spacing w:line="180" w:lineRule="auto"/>
            </w:pPr>
          </w:p>
        </w:tc>
      </w:tr>
      <w:tr w:rsidR="00604560" w14:paraId="126ED464" w14:textId="77777777">
        <w:tblPrEx>
          <w:tblCellMar>
            <w:top w:w="0" w:type="dxa"/>
            <w:left w:w="0" w:type="dxa"/>
            <w:bottom w:w="0" w:type="dxa"/>
            <w:right w:w="0" w:type="dxa"/>
          </w:tblCellMar>
        </w:tblPrEx>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C08A32" w14:textId="77777777" w:rsidR="00604560" w:rsidRDefault="00604560"/>
          <w:p w14:paraId="4E82791A" w14:textId="77777777" w:rsidR="00604560" w:rsidRDefault="00604560">
            <w:pPr>
              <w:spacing w:line="324" w:lineRule="exact"/>
            </w:pPr>
            <w:r>
              <w:t xml:space="preserve">不　　</w:t>
            </w:r>
            <w:r>
              <w:rPr>
                <w:spacing w:val="-6"/>
              </w:rPr>
              <w:t xml:space="preserve"> </w:t>
            </w:r>
            <w:r>
              <w:t>動</w:t>
            </w:r>
            <w:r>
              <w:rPr>
                <w:spacing w:val="-6"/>
              </w:rPr>
              <w:t xml:space="preserve"> </w:t>
            </w:r>
            <w:r>
              <w:t xml:space="preserve">　　産</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CCB95" w14:textId="77777777" w:rsidR="00604560" w:rsidRDefault="00604560"/>
          <w:p w14:paraId="2ECB1DF9" w14:textId="77777777" w:rsidR="00604560" w:rsidRDefault="00604560">
            <w:pPr>
              <w:spacing w:line="18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9A343" w14:textId="77777777" w:rsidR="00604560" w:rsidRDefault="00604560"/>
          <w:p w14:paraId="410917F5" w14:textId="77777777" w:rsidR="00604560" w:rsidRDefault="00604560">
            <w:pPr>
              <w:spacing w:line="324" w:lineRule="exact"/>
            </w:pPr>
            <w:r>
              <w:rPr>
                <w:spacing w:val="-6"/>
              </w:rPr>
              <w:t xml:space="preserve">         </w:t>
            </w:r>
            <w:r>
              <w:t>円</w:t>
            </w:r>
          </w:p>
        </w:tc>
        <w:tc>
          <w:tcPr>
            <w:tcW w:w="696" w:type="dxa"/>
            <w:vMerge/>
            <w:tcBorders>
              <w:top w:val="nil"/>
              <w:left w:val="single" w:sz="4" w:space="0" w:color="000000"/>
              <w:bottom w:val="nil"/>
              <w:right w:val="single" w:sz="4" w:space="0" w:color="000000"/>
            </w:tcBorders>
            <w:tcMar>
              <w:left w:w="49" w:type="dxa"/>
              <w:right w:w="49" w:type="dxa"/>
            </w:tcMar>
          </w:tcPr>
          <w:p w14:paraId="14E8EAF2" w14:textId="77777777" w:rsidR="00604560" w:rsidRDefault="00604560">
            <w:pPr>
              <w:spacing w:line="180" w:lineRule="auto"/>
            </w:pPr>
          </w:p>
        </w:tc>
        <w:tc>
          <w:tcPr>
            <w:tcW w:w="2088" w:type="dxa"/>
            <w:vMerge/>
            <w:tcBorders>
              <w:top w:val="nil"/>
              <w:left w:val="single" w:sz="4" w:space="0" w:color="000000"/>
              <w:bottom w:val="nil"/>
              <w:right w:val="single" w:sz="4" w:space="0" w:color="000000"/>
            </w:tcBorders>
            <w:tcMar>
              <w:left w:w="49" w:type="dxa"/>
              <w:right w:w="49" w:type="dxa"/>
            </w:tcMar>
          </w:tcPr>
          <w:p w14:paraId="468A10B1" w14:textId="77777777" w:rsidR="00604560" w:rsidRDefault="00604560">
            <w:pPr>
              <w:spacing w:line="180" w:lineRule="auto"/>
            </w:pPr>
          </w:p>
        </w:tc>
        <w:tc>
          <w:tcPr>
            <w:tcW w:w="1392" w:type="dxa"/>
            <w:vMerge/>
            <w:tcBorders>
              <w:top w:val="nil"/>
              <w:left w:val="single" w:sz="4" w:space="0" w:color="000000"/>
              <w:bottom w:val="nil"/>
              <w:right w:val="single" w:sz="4" w:space="0" w:color="000000"/>
            </w:tcBorders>
            <w:tcMar>
              <w:left w:w="49" w:type="dxa"/>
              <w:right w:w="49" w:type="dxa"/>
            </w:tcMar>
          </w:tcPr>
          <w:p w14:paraId="39AF3AC8" w14:textId="77777777" w:rsidR="00604560" w:rsidRDefault="00604560">
            <w:pPr>
              <w:spacing w:line="180" w:lineRule="auto"/>
            </w:pPr>
          </w:p>
        </w:tc>
      </w:tr>
      <w:tr w:rsidR="00604560" w14:paraId="1EE8D209" w14:textId="77777777">
        <w:tblPrEx>
          <w:tblCellMar>
            <w:top w:w="0" w:type="dxa"/>
            <w:left w:w="0" w:type="dxa"/>
            <w:bottom w:w="0" w:type="dxa"/>
            <w:right w:w="0" w:type="dxa"/>
          </w:tblCellMar>
        </w:tblPrEx>
        <w:trPr>
          <w:trHeight w:val="432"/>
        </w:trPr>
        <w:tc>
          <w:tcPr>
            <w:tcW w:w="696" w:type="dxa"/>
            <w:vMerge w:val="restart"/>
            <w:tcBorders>
              <w:top w:val="single" w:sz="4" w:space="0" w:color="000000"/>
              <w:left w:val="single" w:sz="4" w:space="0" w:color="000000"/>
              <w:bottom w:val="nil"/>
              <w:right w:val="single" w:sz="4" w:space="0" w:color="000000"/>
            </w:tcBorders>
            <w:tcMar>
              <w:left w:w="49" w:type="dxa"/>
              <w:right w:w="49" w:type="dxa"/>
            </w:tcMar>
          </w:tcPr>
          <w:p w14:paraId="40D6A99D" w14:textId="77777777" w:rsidR="00604560" w:rsidRDefault="00604560"/>
          <w:p w14:paraId="0635C91A" w14:textId="77777777" w:rsidR="00604560" w:rsidRDefault="00604560">
            <w:pPr>
              <w:spacing w:line="324" w:lineRule="exact"/>
            </w:pPr>
          </w:p>
          <w:p w14:paraId="58708E7C" w14:textId="77777777" w:rsidR="00604560" w:rsidRDefault="00604560">
            <w:pPr>
              <w:spacing w:line="324" w:lineRule="exact"/>
            </w:pPr>
            <w:r>
              <w:t>種類</w:t>
            </w:r>
          </w:p>
          <w:p w14:paraId="7117130B" w14:textId="77777777" w:rsidR="00604560" w:rsidRDefault="00604560">
            <w:pPr>
              <w:spacing w:line="180" w:lineRule="auto"/>
            </w:pPr>
          </w:p>
        </w:tc>
        <w:tc>
          <w:tcPr>
            <w:tcW w:w="1392" w:type="dxa"/>
            <w:vMerge w:val="restart"/>
            <w:tcBorders>
              <w:top w:val="single" w:sz="4" w:space="0" w:color="000000"/>
              <w:left w:val="single" w:sz="4" w:space="0" w:color="000000"/>
              <w:bottom w:val="nil"/>
              <w:right w:val="single" w:sz="4" w:space="0" w:color="000000"/>
            </w:tcBorders>
            <w:tcMar>
              <w:left w:w="49" w:type="dxa"/>
              <w:right w:w="49" w:type="dxa"/>
            </w:tcMar>
          </w:tcPr>
          <w:p w14:paraId="1D4291B2" w14:textId="77777777" w:rsidR="00604560" w:rsidRDefault="00604560"/>
          <w:p w14:paraId="1DDC2784" w14:textId="77777777" w:rsidR="00604560" w:rsidRDefault="00604560">
            <w:pPr>
              <w:spacing w:line="324" w:lineRule="exact"/>
            </w:pPr>
            <w:r>
              <w:t>土　　　地</w:t>
            </w:r>
          </w:p>
          <w:p w14:paraId="21E4C23B" w14:textId="77777777" w:rsidR="00604560" w:rsidRDefault="00604560">
            <w:pPr>
              <w:spacing w:line="324" w:lineRule="exact"/>
            </w:pPr>
            <w:r>
              <w:t>建　　　物</w:t>
            </w:r>
          </w:p>
          <w:p w14:paraId="5FFC0BA7" w14:textId="77777777" w:rsidR="00604560" w:rsidRDefault="00604560">
            <w:pPr>
              <w:spacing w:line="324" w:lineRule="exact"/>
            </w:pPr>
            <w:r>
              <w:t>そ　の　他</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6357E4AD" w14:textId="77777777" w:rsidR="00604560" w:rsidRDefault="00604560"/>
          <w:p w14:paraId="3DECA6FA" w14:textId="77777777" w:rsidR="00604560" w:rsidRDefault="00604560">
            <w:pPr>
              <w:spacing w:line="180" w:lineRule="auto"/>
            </w:pPr>
          </w:p>
          <w:p w14:paraId="3ACE8E67" w14:textId="77777777" w:rsidR="00604560" w:rsidRDefault="00604560">
            <w:pPr>
              <w:spacing w:line="180" w:lineRule="auto"/>
            </w:pPr>
          </w:p>
          <w:p w14:paraId="2139C722" w14:textId="77777777" w:rsidR="00604560" w:rsidRDefault="00604560">
            <w:pPr>
              <w:spacing w:line="180" w:lineRule="auto"/>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4099224B" w14:textId="77777777" w:rsidR="00604560" w:rsidRDefault="00604560"/>
          <w:p w14:paraId="4DC560E6" w14:textId="77777777" w:rsidR="00604560" w:rsidRDefault="00604560">
            <w:pPr>
              <w:spacing w:line="180" w:lineRule="auto"/>
            </w:pPr>
          </w:p>
          <w:p w14:paraId="2823469A" w14:textId="77777777" w:rsidR="00604560" w:rsidRDefault="00604560">
            <w:pPr>
              <w:spacing w:line="180" w:lineRule="auto"/>
            </w:pPr>
          </w:p>
          <w:p w14:paraId="6C583CC3" w14:textId="77777777" w:rsidR="00604560" w:rsidRDefault="00604560">
            <w:pPr>
              <w:spacing w:line="180" w:lineRule="auto"/>
            </w:pPr>
          </w:p>
        </w:tc>
        <w:tc>
          <w:tcPr>
            <w:tcW w:w="696" w:type="dxa"/>
            <w:vMerge/>
            <w:tcBorders>
              <w:top w:val="nil"/>
              <w:left w:val="single" w:sz="4" w:space="0" w:color="000000"/>
              <w:bottom w:val="single" w:sz="4" w:space="0" w:color="000000"/>
              <w:right w:val="single" w:sz="4" w:space="0" w:color="000000"/>
            </w:tcBorders>
            <w:tcMar>
              <w:left w:w="49" w:type="dxa"/>
              <w:right w:w="49" w:type="dxa"/>
            </w:tcMar>
          </w:tcPr>
          <w:p w14:paraId="101FF53C" w14:textId="77777777" w:rsidR="00604560" w:rsidRDefault="00604560">
            <w:pPr>
              <w:spacing w:line="180" w:lineRule="auto"/>
            </w:pPr>
          </w:p>
        </w:tc>
        <w:tc>
          <w:tcPr>
            <w:tcW w:w="2088" w:type="dxa"/>
            <w:vMerge/>
            <w:tcBorders>
              <w:top w:val="nil"/>
              <w:left w:val="single" w:sz="4" w:space="0" w:color="000000"/>
              <w:bottom w:val="single" w:sz="4" w:space="0" w:color="000000"/>
              <w:right w:val="single" w:sz="4" w:space="0" w:color="000000"/>
            </w:tcBorders>
            <w:tcMar>
              <w:left w:w="49" w:type="dxa"/>
              <w:right w:w="49" w:type="dxa"/>
            </w:tcMar>
          </w:tcPr>
          <w:p w14:paraId="350FC3F5" w14:textId="77777777" w:rsidR="00604560" w:rsidRDefault="00604560">
            <w:pPr>
              <w:spacing w:line="180" w:lineRule="auto"/>
            </w:pPr>
          </w:p>
        </w:tc>
        <w:tc>
          <w:tcPr>
            <w:tcW w:w="1392" w:type="dxa"/>
            <w:vMerge/>
            <w:tcBorders>
              <w:top w:val="nil"/>
              <w:left w:val="single" w:sz="4" w:space="0" w:color="000000"/>
              <w:bottom w:val="single" w:sz="4" w:space="0" w:color="000000"/>
              <w:right w:val="single" w:sz="4" w:space="0" w:color="000000"/>
            </w:tcBorders>
            <w:tcMar>
              <w:left w:w="49" w:type="dxa"/>
              <w:right w:w="49" w:type="dxa"/>
            </w:tcMar>
          </w:tcPr>
          <w:p w14:paraId="38DD5A95" w14:textId="77777777" w:rsidR="00604560" w:rsidRDefault="00604560">
            <w:pPr>
              <w:spacing w:line="180" w:lineRule="auto"/>
            </w:pPr>
          </w:p>
        </w:tc>
      </w:tr>
      <w:tr w:rsidR="00604560" w14:paraId="4ECA2029" w14:textId="77777777">
        <w:tblPrEx>
          <w:tblCellMar>
            <w:top w:w="0" w:type="dxa"/>
            <w:left w:w="0" w:type="dxa"/>
            <w:bottom w:w="0" w:type="dxa"/>
            <w:right w:w="0" w:type="dxa"/>
          </w:tblCellMar>
        </w:tblPrEx>
        <w:tc>
          <w:tcPr>
            <w:tcW w:w="696" w:type="dxa"/>
            <w:vMerge/>
            <w:tcBorders>
              <w:top w:val="nil"/>
              <w:left w:val="single" w:sz="4" w:space="0" w:color="000000"/>
              <w:bottom w:val="single" w:sz="4" w:space="0" w:color="000000"/>
              <w:right w:val="single" w:sz="4" w:space="0" w:color="000000"/>
            </w:tcBorders>
            <w:tcMar>
              <w:left w:w="49" w:type="dxa"/>
              <w:right w:w="49" w:type="dxa"/>
            </w:tcMar>
          </w:tcPr>
          <w:p w14:paraId="64CE56D1" w14:textId="77777777" w:rsidR="00604560" w:rsidRDefault="00604560">
            <w:pPr>
              <w:spacing w:line="180" w:lineRule="auto"/>
            </w:pPr>
          </w:p>
        </w:tc>
        <w:tc>
          <w:tcPr>
            <w:tcW w:w="1392" w:type="dxa"/>
            <w:vMerge/>
            <w:tcBorders>
              <w:top w:val="nil"/>
              <w:left w:val="single" w:sz="4" w:space="0" w:color="000000"/>
              <w:bottom w:val="single" w:sz="4" w:space="0" w:color="000000"/>
              <w:right w:val="single" w:sz="4" w:space="0" w:color="000000"/>
            </w:tcBorders>
            <w:tcMar>
              <w:left w:w="49" w:type="dxa"/>
              <w:right w:w="49" w:type="dxa"/>
            </w:tcMar>
          </w:tcPr>
          <w:p w14:paraId="5AE58EEE" w14:textId="77777777" w:rsidR="00604560" w:rsidRDefault="00604560">
            <w:pPr>
              <w:spacing w:line="324" w:lineRule="exact"/>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33A915BB" w14:textId="77777777" w:rsidR="00604560" w:rsidRDefault="00604560">
            <w:pPr>
              <w:spacing w:line="180" w:lineRule="auto"/>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78B37588" w14:textId="77777777" w:rsidR="00604560" w:rsidRDefault="00604560">
            <w:pPr>
              <w:spacing w:line="180" w:lineRule="auto"/>
            </w:pPr>
          </w:p>
        </w:tc>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B0D101" w14:textId="77777777" w:rsidR="00604560" w:rsidRDefault="00604560"/>
          <w:p w14:paraId="754ECABB" w14:textId="77777777" w:rsidR="00604560" w:rsidRDefault="00604560">
            <w:pPr>
              <w:spacing w:line="324" w:lineRule="exact"/>
            </w:pPr>
            <w:r>
              <w:rPr>
                <w:spacing w:val="-6"/>
              </w:rPr>
              <w:t xml:space="preserve">  </w:t>
            </w:r>
            <w:r w:rsidRPr="00952183">
              <w:rPr>
                <w:spacing w:val="211"/>
                <w:fitText w:val="2105" w:id="27"/>
              </w:rPr>
              <w:t>負債合</w:t>
            </w:r>
            <w:r w:rsidRPr="00952183">
              <w:rPr>
                <w:fitText w:val="2105" w:id="27"/>
              </w:rPr>
              <w:t>計</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4710D" w14:textId="77777777" w:rsidR="00604560" w:rsidRDefault="00604560"/>
          <w:p w14:paraId="0D31E926" w14:textId="77777777" w:rsidR="00604560" w:rsidRDefault="00604560">
            <w:pPr>
              <w:spacing w:line="324" w:lineRule="exact"/>
            </w:pPr>
            <w:r>
              <w:rPr>
                <w:spacing w:val="-6"/>
              </w:rPr>
              <w:t xml:space="preserve">        </w:t>
            </w:r>
            <w:r>
              <w:t>円</w:t>
            </w:r>
          </w:p>
        </w:tc>
      </w:tr>
      <w:tr w:rsidR="00604560" w14:paraId="02A9D81B" w14:textId="77777777">
        <w:tblPrEx>
          <w:tblCellMar>
            <w:top w:w="0" w:type="dxa"/>
            <w:left w:w="0" w:type="dxa"/>
            <w:bottom w:w="0" w:type="dxa"/>
            <w:right w:w="0" w:type="dxa"/>
          </w:tblCellMar>
        </w:tblPrEx>
        <w:tc>
          <w:tcPr>
            <w:tcW w:w="20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409811" w14:textId="77777777" w:rsidR="00604560" w:rsidRDefault="00604560"/>
          <w:p w14:paraId="38168F7B" w14:textId="77777777" w:rsidR="00604560" w:rsidRDefault="00604560">
            <w:pPr>
              <w:spacing w:line="324" w:lineRule="exact"/>
            </w:pPr>
            <w:r>
              <w:t xml:space="preserve">そ　　</w:t>
            </w:r>
            <w:r>
              <w:rPr>
                <w:spacing w:val="-6"/>
              </w:rPr>
              <w:t xml:space="preserve"> </w:t>
            </w:r>
            <w:r>
              <w:t xml:space="preserve">の　　</w:t>
            </w:r>
            <w:r>
              <w:rPr>
                <w:spacing w:val="-6"/>
              </w:rPr>
              <w:t xml:space="preserve"> </w:t>
            </w:r>
            <w:r>
              <w:t>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B2A37" w14:textId="77777777" w:rsidR="00604560" w:rsidRDefault="00604560"/>
          <w:p w14:paraId="79DF5339" w14:textId="77777777" w:rsidR="00604560" w:rsidRDefault="00604560">
            <w:pPr>
              <w:spacing w:line="180" w:lineRule="auto"/>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8AA58" w14:textId="77777777" w:rsidR="00604560" w:rsidRDefault="00604560"/>
          <w:p w14:paraId="20FBB688" w14:textId="77777777" w:rsidR="00604560" w:rsidRDefault="00604560">
            <w:pPr>
              <w:spacing w:line="324" w:lineRule="exact"/>
            </w:pPr>
            <w:r>
              <w:rPr>
                <w:spacing w:val="-6"/>
              </w:rPr>
              <w:t xml:space="preserve">         </w:t>
            </w:r>
            <w:r>
              <w:t>円</w:t>
            </w:r>
          </w:p>
        </w:tc>
        <w:tc>
          <w:tcPr>
            <w:tcW w:w="2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963A99" w14:textId="77777777" w:rsidR="00604560" w:rsidRDefault="00604560"/>
          <w:p w14:paraId="6552EC73" w14:textId="77777777" w:rsidR="00604560" w:rsidRDefault="00604560">
            <w:pPr>
              <w:spacing w:line="324" w:lineRule="exact"/>
            </w:pPr>
            <w:r>
              <w:t xml:space="preserve">　差</w:t>
            </w:r>
            <w:r>
              <w:rPr>
                <w:spacing w:val="-6"/>
              </w:rPr>
              <w:t xml:space="preserve"> </w:t>
            </w:r>
            <w:r>
              <w:t>引（資産－負債）</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5F522" w14:textId="77777777" w:rsidR="00604560" w:rsidRDefault="00604560"/>
          <w:p w14:paraId="4BD9EEC5" w14:textId="77777777" w:rsidR="00604560" w:rsidRDefault="00604560">
            <w:pPr>
              <w:spacing w:line="324" w:lineRule="exact"/>
            </w:pPr>
            <w:r>
              <w:rPr>
                <w:spacing w:val="-6"/>
              </w:rPr>
              <w:t xml:space="preserve">        </w:t>
            </w:r>
            <w:r>
              <w:t>円</w:t>
            </w:r>
          </w:p>
        </w:tc>
      </w:tr>
      <w:tr w:rsidR="00604560" w14:paraId="3F1DF251" w14:textId="77777777">
        <w:tblPrEx>
          <w:tblCellMar>
            <w:top w:w="0" w:type="dxa"/>
            <w:left w:w="0" w:type="dxa"/>
            <w:bottom w:w="0" w:type="dxa"/>
            <w:right w:w="0" w:type="dxa"/>
          </w:tblCellMar>
        </w:tblPrEx>
        <w:trPr>
          <w:trHeight w:val="432"/>
        </w:trPr>
        <w:tc>
          <w:tcPr>
            <w:tcW w:w="208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8D443CC" w14:textId="77777777" w:rsidR="00604560" w:rsidRDefault="00604560"/>
          <w:p w14:paraId="1239C799" w14:textId="77777777" w:rsidR="00604560" w:rsidRDefault="00604560">
            <w:pPr>
              <w:spacing w:line="324" w:lineRule="exact"/>
            </w:pPr>
            <w:r w:rsidRPr="00952183">
              <w:rPr>
                <w:spacing w:val="172"/>
                <w:fitText w:val="1871" w:id="28"/>
              </w:rPr>
              <w:t>資産合</w:t>
            </w:r>
            <w:r w:rsidRPr="00952183">
              <w:rPr>
                <w:fitText w:val="1871" w:id="28"/>
              </w:rPr>
              <w:t>計</w:t>
            </w:r>
          </w:p>
          <w:p w14:paraId="4DAB04EF" w14:textId="77777777" w:rsidR="00604560" w:rsidRDefault="00604560"/>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34E92230" w14:textId="77777777" w:rsidR="00604560" w:rsidRDefault="00604560"/>
          <w:p w14:paraId="6ED14B59" w14:textId="77777777" w:rsidR="00604560" w:rsidRDefault="00604560">
            <w:pPr>
              <w:spacing w:line="180" w:lineRule="auto"/>
            </w:pPr>
          </w:p>
          <w:p w14:paraId="6E449336" w14:textId="77777777" w:rsidR="00604560" w:rsidRDefault="00604560"/>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57D05E73" w14:textId="77777777" w:rsidR="00604560" w:rsidRDefault="00604560"/>
          <w:p w14:paraId="6FC447E7" w14:textId="77777777" w:rsidR="00604560" w:rsidRDefault="00604560">
            <w:pPr>
              <w:spacing w:line="324" w:lineRule="exact"/>
            </w:pPr>
            <w:r>
              <w:rPr>
                <w:spacing w:val="-6"/>
              </w:rPr>
              <w:t xml:space="preserve">         </w:t>
            </w:r>
            <w:r>
              <w:t>円</w:t>
            </w:r>
          </w:p>
          <w:p w14:paraId="580758DC" w14:textId="77777777" w:rsidR="00604560" w:rsidRDefault="00604560"/>
        </w:tc>
        <w:tc>
          <w:tcPr>
            <w:tcW w:w="27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CE8D826" w14:textId="77777777" w:rsidR="00604560" w:rsidRDefault="00604560"/>
          <w:p w14:paraId="7BB8F6AE" w14:textId="77777777" w:rsidR="00604560" w:rsidRDefault="00604560">
            <w:pPr>
              <w:spacing w:line="324" w:lineRule="exact"/>
            </w:pPr>
            <w:r>
              <w:t xml:space="preserve">　</w:t>
            </w:r>
            <w:r w:rsidRPr="00952183">
              <w:rPr>
                <w:spacing w:val="211"/>
                <w:fitText w:val="2105" w:id="29"/>
              </w:rPr>
              <w:t>正味財</w:t>
            </w:r>
            <w:r w:rsidRPr="00952183">
              <w:rPr>
                <w:fitText w:val="2105" w:id="29"/>
              </w:rPr>
              <w:t>産</w:t>
            </w:r>
          </w:p>
          <w:p w14:paraId="01DC58FE" w14:textId="77777777" w:rsidR="00604560" w:rsidRDefault="00604560"/>
        </w:tc>
        <w:tc>
          <w:tcPr>
            <w:tcW w:w="1392" w:type="dxa"/>
            <w:vMerge w:val="restart"/>
            <w:tcBorders>
              <w:top w:val="single" w:sz="4" w:space="0" w:color="000000"/>
              <w:left w:val="single" w:sz="4" w:space="0" w:color="000000"/>
              <w:bottom w:val="nil"/>
              <w:right w:val="single" w:sz="4" w:space="0" w:color="000000"/>
            </w:tcBorders>
            <w:tcMar>
              <w:left w:w="49" w:type="dxa"/>
              <w:right w:w="49" w:type="dxa"/>
            </w:tcMar>
          </w:tcPr>
          <w:p w14:paraId="7D4EAB69" w14:textId="77777777" w:rsidR="00604560" w:rsidRDefault="00604560"/>
          <w:p w14:paraId="4E12E29E" w14:textId="77777777" w:rsidR="00604560" w:rsidRDefault="00604560">
            <w:pPr>
              <w:spacing w:line="324" w:lineRule="exact"/>
            </w:pPr>
            <w:r>
              <w:rPr>
                <w:spacing w:val="-6"/>
              </w:rPr>
              <w:t xml:space="preserve">        </w:t>
            </w:r>
            <w:r>
              <w:t>円</w:t>
            </w:r>
          </w:p>
          <w:p w14:paraId="458CA18A" w14:textId="77777777" w:rsidR="00604560" w:rsidRDefault="00604560"/>
        </w:tc>
      </w:tr>
      <w:tr w:rsidR="00604560" w14:paraId="03F9EE1B" w14:textId="77777777">
        <w:tblPrEx>
          <w:tblCellMar>
            <w:top w:w="0" w:type="dxa"/>
            <w:left w:w="0" w:type="dxa"/>
            <w:bottom w:w="0" w:type="dxa"/>
            <w:right w:w="0" w:type="dxa"/>
          </w:tblCellMar>
        </w:tblPrEx>
        <w:trPr>
          <w:trHeight w:val="432"/>
        </w:trPr>
        <w:tc>
          <w:tcPr>
            <w:tcW w:w="2088" w:type="dxa"/>
            <w:gridSpan w:val="2"/>
            <w:vMerge/>
            <w:tcBorders>
              <w:top w:val="nil"/>
              <w:left w:val="single" w:sz="4" w:space="0" w:color="000000"/>
              <w:bottom w:val="single" w:sz="4" w:space="0" w:color="000000"/>
              <w:right w:val="single" w:sz="4" w:space="0" w:color="000000"/>
            </w:tcBorders>
            <w:tcMar>
              <w:left w:w="49" w:type="dxa"/>
              <w:right w:w="49" w:type="dxa"/>
            </w:tcMar>
          </w:tcPr>
          <w:p w14:paraId="7AE5D654" w14:textId="77777777" w:rsidR="00604560" w:rsidRDefault="00604560"/>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5E5C4A9A" w14:textId="77777777" w:rsidR="00604560" w:rsidRDefault="00604560"/>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15A6D9FA" w14:textId="77777777" w:rsidR="00604560" w:rsidRDefault="00604560"/>
        </w:tc>
        <w:tc>
          <w:tcPr>
            <w:tcW w:w="2784" w:type="dxa"/>
            <w:gridSpan w:val="2"/>
            <w:vMerge/>
            <w:tcBorders>
              <w:top w:val="nil"/>
              <w:left w:val="single" w:sz="4" w:space="0" w:color="000000"/>
              <w:bottom w:val="single" w:sz="4" w:space="0" w:color="000000"/>
              <w:right w:val="single" w:sz="4" w:space="0" w:color="000000"/>
            </w:tcBorders>
            <w:tcMar>
              <w:left w:w="49" w:type="dxa"/>
              <w:right w:w="49" w:type="dxa"/>
            </w:tcMar>
          </w:tcPr>
          <w:p w14:paraId="3D05121B" w14:textId="77777777" w:rsidR="00604560" w:rsidRDefault="00604560"/>
        </w:tc>
        <w:tc>
          <w:tcPr>
            <w:tcW w:w="1392" w:type="dxa"/>
            <w:vMerge/>
            <w:tcBorders>
              <w:top w:val="nil"/>
              <w:left w:val="single" w:sz="4" w:space="0" w:color="000000"/>
              <w:bottom w:val="single" w:sz="4" w:space="0" w:color="000000"/>
              <w:right w:val="single" w:sz="4" w:space="0" w:color="000000"/>
            </w:tcBorders>
            <w:tcMar>
              <w:left w:w="49" w:type="dxa"/>
              <w:right w:w="49" w:type="dxa"/>
            </w:tcMar>
          </w:tcPr>
          <w:p w14:paraId="069457D3" w14:textId="77777777" w:rsidR="00604560" w:rsidRDefault="00604560"/>
        </w:tc>
      </w:tr>
    </w:tbl>
    <w:p w14:paraId="26303AFB" w14:textId="77777777" w:rsidR="00604560" w:rsidRDefault="00604560">
      <w:r>
        <w:rPr>
          <w:sz w:val="18"/>
        </w:rPr>
        <w:t>(記載上の注意)</w:t>
      </w:r>
    </w:p>
    <w:p w14:paraId="2353795D" w14:textId="77777777" w:rsidR="00604560" w:rsidRDefault="00604560">
      <w:pPr>
        <w:spacing w:line="288" w:lineRule="exact"/>
      </w:pPr>
      <w:r>
        <w:rPr>
          <w:spacing w:val="-5"/>
          <w:sz w:val="18"/>
        </w:rPr>
        <w:t xml:space="preserve">   </w:t>
      </w:r>
      <w:r>
        <w:rPr>
          <w:sz w:val="18"/>
        </w:rPr>
        <w:t>①　この様式は、申請書を提出した日の属する年の前年度末現在で作成すること。</w:t>
      </w:r>
    </w:p>
    <w:p w14:paraId="5463B7E1" w14:textId="77777777" w:rsidR="00604560" w:rsidRDefault="00604560">
      <w:pPr>
        <w:spacing w:line="288" w:lineRule="exact"/>
      </w:pPr>
      <w:r>
        <w:rPr>
          <w:spacing w:val="-5"/>
          <w:sz w:val="18"/>
        </w:rPr>
        <w:t xml:space="preserve">   </w:t>
      </w:r>
      <w:r>
        <w:rPr>
          <w:sz w:val="18"/>
        </w:rPr>
        <w:t>②　資産の欄には、現金・土地・建物等、一般に資産と考えられるものを記載すること。</w:t>
      </w:r>
    </w:p>
    <w:p w14:paraId="10921D70" w14:textId="77777777" w:rsidR="00604560" w:rsidRDefault="00604560">
      <w:pPr>
        <w:spacing w:line="288" w:lineRule="exact"/>
      </w:pPr>
      <w:r>
        <w:rPr>
          <w:spacing w:val="-5"/>
          <w:sz w:val="18"/>
        </w:rPr>
        <w:t xml:space="preserve">   </w:t>
      </w:r>
      <w:r>
        <w:rPr>
          <w:sz w:val="18"/>
        </w:rPr>
        <w:t>③　土地・建物で、貸地、貸家、山林等がある場合は、それぞれ区分して記載することが望ましい。</w:t>
      </w:r>
    </w:p>
    <w:p w14:paraId="50801E57" w14:textId="77777777" w:rsidR="00604560" w:rsidRDefault="00604560">
      <w:r>
        <w:rPr>
          <w:color w:val="auto"/>
        </w:rPr>
        <w:br w:type="page"/>
      </w:r>
      <w:r>
        <w:lastRenderedPageBreak/>
        <w:t>（第４号様式）</w:t>
      </w:r>
    </w:p>
    <w:p w14:paraId="5E18C27A" w14:textId="77777777" w:rsidR="00604560" w:rsidRDefault="00604560"/>
    <w:p w14:paraId="76E9981C" w14:textId="77777777" w:rsidR="00604560" w:rsidRDefault="00604560">
      <w:r>
        <w:rPr>
          <w:spacing w:val="-6"/>
        </w:rPr>
        <w:t xml:space="preserve">            </w:t>
      </w:r>
      <w:r>
        <w:t xml:space="preserve">　　　　　　　　　　　　　　　　　　　　　　　</w:t>
      </w:r>
      <w:r w:rsidR="00F97D84">
        <w:t xml:space="preserve">　　</w:t>
      </w:r>
      <w:r>
        <w:t xml:space="preserve">　　年　　月　　日</w:t>
      </w:r>
    </w:p>
    <w:p w14:paraId="7A7D698C" w14:textId="77777777" w:rsidR="00604560" w:rsidRDefault="00604560"/>
    <w:p w14:paraId="384717F8" w14:textId="77777777" w:rsidR="00604560" w:rsidRDefault="00604560">
      <w:r>
        <w:t xml:space="preserve">　奈良県知事　　　　　　殿</w:t>
      </w:r>
    </w:p>
    <w:p w14:paraId="1A6F6587" w14:textId="77777777" w:rsidR="00604560" w:rsidRDefault="00604560"/>
    <w:p w14:paraId="3E96BD1E" w14:textId="77777777" w:rsidR="00604560" w:rsidRDefault="00CB7BDA">
      <w:r>
        <w:t xml:space="preserve">　　　　　　　　　　　　　　　　　　　　 </w:t>
      </w:r>
      <w:r w:rsidR="00604560">
        <w:t>所</w:t>
      </w:r>
      <w:r w:rsidR="00604560">
        <w:rPr>
          <w:spacing w:val="-6"/>
        </w:rPr>
        <w:t xml:space="preserve"> </w:t>
      </w:r>
      <w:r w:rsidR="00604560">
        <w:t>在</w:t>
      </w:r>
      <w:r w:rsidR="00604560">
        <w:rPr>
          <w:spacing w:val="-6"/>
        </w:rPr>
        <w:t xml:space="preserve"> </w:t>
      </w:r>
      <w:r w:rsidR="00604560">
        <w:t>地</w:t>
      </w:r>
    </w:p>
    <w:p w14:paraId="37E1EFE8" w14:textId="77777777" w:rsidR="00604560" w:rsidRDefault="00604560">
      <w:r>
        <w:rPr>
          <w:spacing w:val="-6"/>
        </w:rPr>
        <w:t xml:space="preserve">                                              </w:t>
      </w:r>
      <w:r>
        <w:t>事業主体</w:t>
      </w:r>
    </w:p>
    <w:p w14:paraId="71BD601C" w14:textId="77777777" w:rsidR="00604560" w:rsidRDefault="00604560">
      <w:r>
        <w:rPr>
          <w:spacing w:val="-6"/>
        </w:rPr>
        <w:t xml:space="preserve">                                              </w:t>
      </w:r>
      <w:r>
        <w:t>代</w:t>
      </w:r>
      <w:r>
        <w:rPr>
          <w:spacing w:val="-6"/>
        </w:rPr>
        <w:t xml:space="preserve"> </w:t>
      </w:r>
      <w:r>
        <w:t>表</w:t>
      </w:r>
      <w:r>
        <w:rPr>
          <w:spacing w:val="-6"/>
        </w:rPr>
        <w:t xml:space="preserve"> </w:t>
      </w:r>
      <w:r w:rsidR="00F97D84">
        <w:t xml:space="preserve">者　　　氏　　　名　　　</w:t>
      </w:r>
    </w:p>
    <w:p w14:paraId="091D014B" w14:textId="77777777" w:rsidR="00604560" w:rsidRDefault="00604560"/>
    <w:p w14:paraId="38C75C1C" w14:textId="77777777" w:rsidR="00604560" w:rsidRDefault="00604560"/>
    <w:p w14:paraId="53256B0C" w14:textId="77777777" w:rsidR="00604560" w:rsidRDefault="00604560">
      <w:pPr>
        <w:jc w:val="center"/>
        <w:rPr>
          <w:rFonts w:hint="default"/>
        </w:rPr>
      </w:pPr>
      <w:r>
        <w:t>文化財保存事業費補助金交付申請の取下げ書</w:t>
      </w:r>
    </w:p>
    <w:p w14:paraId="5D889322" w14:textId="77777777" w:rsidR="00F97D84" w:rsidRDefault="00F97D84">
      <w:pPr>
        <w:jc w:val="center"/>
        <w:rPr>
          <w:rFonts w:hint="default"/>
        </w:rPr>
      </w:pPr>
    </w:p>
    <w:p w14:paraId="5B816F25" w14:textId="77777777" w:rsidR="00F97D84" w:rsidRDefault="00F97D84">
      <w:pPr>
        <w:jc w:val="center"/>
      </w:pPr>
    </w:p>
    <w:p w14:paraId="0F91B895" w14:textId="77777777" w:rsidR="00604560" w:rsidRDefault="00F97D84">
      <w:pPr>
        <w:spacing w:line="288" w:lineRule="exact"/>
      </w:pPr>
      <w:r>
        <w:t xml:space="preserve">　</w:t>
      </w:r>
      <w:r w:rsidR="00CB7BDA">
        <w:t xml:space="preserve">　　</w:t>
      </w:r>
      <w:r w:rsidR="00604560">
        <w:t xml:space="preserve">年　</w:t>
      </w:r>
      <w:r>
        <w:t xml:space="preserve">　月　　日付け奈良県指令　　第　　号で交付の決定を受けました</w:t>
      </w:r>
      <w:r w:rsidR="00604560">
        <w:t xml:space="preserve">　</w:t>
      </w:r>
      <w:r>
        <w:t xml:space="preserve">　年度</w:t>
      </w:r>
    </w:p>
    <w:p w14:paraId="6462F34F" w14:textId="77777777" w:rsidR="00F97D84" w:rsidRDefault="00F97D84" w:rsidP="00F97D84">
      <w:pPr>
        <w:spacing w:line="288" w:lineRule="exact"/>
        <w:rPr>
          <w:rFonts w:hint="default"/>
        </w:rPr>
      </w:pPr>
    </w:p>
    <w:p w14:paraId="431D0CF8" w14:textId="77777777" w:rsidR="006E5811" w:rsidRDefault="00604560">
      <w:pPr>
        <w:spacing w:line="288" w:lineRule="exact"/>
        <w:rPr>
          <w:rFonts w:hint="default"/>
        </w:rPr>
      </w:pPr>
      <w:r>
        <w:t>文化財保存事業費補助金について、</w:t>
      </w:r>
      <w:r w:rsidR="003D07B0">
        <w:t>奈良県文化財保存事業費補助金交付要綱第７条</w:t>
      </w:r>
      <w:r w:rsidR="006E5811">
        <w:t>第３項</w:t>
      </w:r>
    </w:p>
    <w:p w14:paraId="4C8755D1" w14:textId="77777777" w:rsidR="006E5811" w:rsidRDefault="006E5811">
      <w:pPr>
        <w:spacing w:line="288" w:lineRule="exact"/>
        <w:rPr>
          <w:rFonts w:hint="default"/>
        </w:rPr>
      </w:pPr>
    </w:p>
    <w:p w14:paraId="7EF416F4" w14:textId="77777777" w:rsidR="00604560" w:rsidRDefault="00604560">
      <w:pPr>
        <w:spacing w:line="288" w:lineRule="exact"/>
      </w:pPr>
      <w:r>
        <w:t>の規定により、</w:t>
      </w:r>
      <w:r w:rsidR="00F97D84">
        <w:t>補助金</w:t>
      </w:r>
      <w:r>
        <w:t>の交付の申請を下記のとおり取り下げます。</w:t>
      </w:r>
    </w:p>
    <w:p w14:paraId="75217B49" w14:textId="77777777" w:rsidR="00604560" w:rsidRDefault="00604560"/>
    <w:p w14:paraId="2083880C" w14:textId="77777777" w:rsidR="00604560" w:rsidRDefault="00604560"/>
    <w:p w14:paraId="7106F6D1" w14:textId="77777777" w:rsidR="00604560" w:rsidRDefault="00604560">
      <w:pPr>
        <w:jc w:val="center"/>
      </w:pPr>
      <w:r>
        <w:t>記</w:t>
      </w:r>
    </w:p>
    <w:p w14:paraId="3337B48D" w14:textId="77777777" w:rsidR="00604560" w:rsidRDefault="00604560"/>
    <w:p w14:paraId="7B164C2D" w14:textId="77777777" w:rsidR="00604560" w:rsidRDefault="00604560">
      <w:r>
        <w:t xml:space="preserve">１　交付決定通知の受領年月日　　　</w:t>
      </w:r>
      <w:r w:rsidR="00F97D84">
        <w:t xml:space="preserve">　　</w:t>
      </w:r>
      <w:r>
        <w:t xml:space="preserve">　　年　　月　　日</w:t>
      </w:r>
    </w:p>
    <w:p w14:paraId="21755B14" w14:textId="77777777" w:rsidR="00604560" w:rsidRDefault="00604560"/>
    <w:p w14:paraId="2E33C424" w14:textId="77777777" w:rsidR="00604560" w:rsidRDefault="00604560">
      <w:r>
        <w:t>２　補助金の交付の申請を取り下げようとする理由</w:t>
      </w:r>
    </w:p>
    <w:p w14:paraId="12F8638F" w14:textId="77777777" w:rsidR="003D07B0" w:rsidRPr="003D07B0" w:rsidRDefault="00604560" w:rsidP="003D07B0">
      <w:pPr>
        <w:spacing w:line="340" w:lineRule="exact"/>
        <w:rPr>
          <w:rFonts w:hint="default"/>
          <w:color w:val="auto"/>
          <w:szCs w:val="21"/>
        </w:rPr>
      </w:pPr>
      <w:r>
        <w:rPr>
          <w:color w:val="auto"/>
        </w:rPr>
        <w:br w:type="page"/>
      </w:r>
      <w:r w:rsidR="003D07B0" w:rsidRPr="003D07B0">
        <w:rPr>
          <w:szCs w:val="21"/>
        </w:rPr>
        <w:lastRenderedPageBreak/>
        <w:t>（第</w:t>
      </w:r>
      <w:r w:rsidR="003D07B0">
        <w:rPr>
          <w:szCs w:val="21"/>
        </w:rPr>
        <w:t>５</w:t>
      </w:r>
      <w:r w:rsidR="003D07B0" w:rsidRPr="003D07B0">
        <w:rPr>
          <w:szCs w:val="21"/>
        </w:rPr>
        <w:t>号様式）</w:t>
      </w:r>
    </w:p>
    <w:p w14:paraId="5E102D8E" w14:textId="77777777" w:rsidR="003D07B0" w:rsidRPr="003D07B0" w:rsidRDefault="003D07B0" w:rsidP="003D07B0">
      <w:pPr>
        <w:spacing w:line="340" w:lineRule="exact"/>
        <w:rPr>
          <w:szCs w:val="21"/>
        </w:rPr>
      </w:pPr>
    </w:p>
    <w:p w14:paraId="2DB07ACD" w14:textId="77777777" w:rsidR="003D07B0" w:rsidRPr="003D07B0" w:rsidRDefault="003D07B0" w:rsidP="003D07B0">
      <w:pPr>
        <w:spacing w:line="340" w:lineRule="exact"/>
        <w:jc w:val="right"/>
        <w:rPr>
          <w:szCs w:val="21"/>
        </w:rPr>
      </w:pPr>
      <w:r w:rsidRPr="003D07B0">
        <w:rPr>
          <w:szCs w:val="21"/>
        </w:rPr>
        <w:t>年　　月　　日</w:t>
      </w:r>
    </w:p>
    <w:p w14:paraId="6663D89F" w14:textId="77777777" w:rsidR="003D07B0" w:rsidRPr="003D07B0" w:rsidRDefault="003D07B0" w:rsidP="003D07B0">
      <w:pPr>
        <w:spacing w:line="340" w:lineRule="exact"/>
        <w:rPr>
          <w:szCs w:val="21"/>
        </w:rPr>
      </w:pPr>
    </w:p>
    <w:p w14:paraId="1F7A36E9" w14:textId="77777777" w:rsidR="003D07B0" w:rsidRPr="003D07B0" w:rsidRDefault="003D07B0" w:rsidP="003D07B0">
      <w:pPr>
        <w:spacing w:line="340" w:lineRule="exact"/>
        <w:jc w:val="center"/>
        <w:rPr>
          <w:szCs w:val="21"/>
        </w:rPr>
      </w:pPr>
      <w:r w:rsidRPr="003D07B0">
        <w:rPr>
          <w:szCs w:val="21"/>
        </w:rPr>
        <w:t>文化財保存事業費補助金交付決定前着手届</w:t>
      </w:r>
    </w:p>
    <w:p w14:paraId="2E9958BF" w14:textId="77777777" w:rsidR="003D07B0" w:rsidRPr="003D07B0" w:rsidRDefault="003D07B0" w:rsidP="003D07B0">
      <w:pPr>
        <w:spacing w:line="340" w:lineRule="exact"/>
        <w:rPr>
          <w:szCs w:val="21"/>
        </w:rPr>
      </w:pPr>
    </w:p>
    <w:p w14:paraId="4BEE5188" w14:textId="77777777" w:rsidR="003D07B0" w:rsidRPr="003D07B0" w:rsidRDefault="003D07B0" w:rsidP="003D07B0">
      <w:pPr>
        <w:spacing w:line="340" w:lineRule="exact"/>
        <w:rPr>
          <w:szCs w:val="21"/>
        </w:rPr>
      </w:pPr>
    </w:p>
    <w:p w14:paraId="10BAA673" w14:textId="77777777" w:rsidR="003D07B0" w:rsidRDefault="003D07B0" w:rsidP="003D07B0">
      <w:r>
        <w:t>奈良県知事　　　　　　殿</w:t>
      </w:r>
    </w:p>
    <w:p w14:paraId="63904DA9" w14:textId="77777777" w:rsidR="003D07B0" w:rsidRDefault="003D07B0" w:rsidP="003D07B0"/>
    <w:p w14:paraId="32003BF7" w14:textId="77777777" w:rsidR="003D07B0" w:rsidRDefault="003D07B0" w:rsidP="003D07B0">
      <w:r>
        <w:t xml:space="preserve">　　　　　　　　　　　　　　　　　　　　 所</w:t>
      </w:r>
      <w:r>
        <w:rPr>
          <w:spacing w:val="-6"/>
        </w:rPr>
        <w:t xml:space="preserve"> </w:t>
      </w:r>
      <w:r>
        <w:t>在</w:t>
      </w:r>
      <w:r>
        <w:rPr>
          <w:spacing w:val="-6"/>
        </w:rPr>
        <w:t xml:space="preserve"> </w:t>
      </w:r>
      <w:r>
        <w:t>地</w:t>
      </w:r>
    </w:p>
    <w:p w14:paraId="4E0937F7" w14:textId="77777777" w:rsidR="003D07B0" w:rsidRDefault="003D07B0" w:rsidP="003D07B0">
      <w:r>
        <w:rPr>
          <w:spacing w:val="-6"/>
        </w:rPr>
        <w:t xml:space="preserve">                                              </w:t>
      </w:r>
      <w:r>
        <w:t>事業主体</w:t>
      </w:r>
    </w:p>
    <w:p w14:paraId="52B4D246" w14:textId="77777777" w:rsidR="003D07B0" w:rsidRDefault="003D07B0" w:rsidP="003D07B0">
      <w:r>
        <w:rPr>
          <w:spacing w:val="-6"/>
        </w:rPr>
        <w:t xml:space="preserve">                                              </w:t>
      </w:r>
      <w:r>
        <w:t>代</w:t>
      </w:r>
      <w:r>
        <w:rPr>
          <w:spacing w:val="-6"/>
        </w:rPr>
        <w:t xml:space="preserve"> </w:t>
      </w:r>
      <w:r>
        <w:t>表</w:t>
      </w:r>
      <w:r>
        <w:rPr>
          <w:spacing w:val="-6"/>
        </w:rPr>
        <w:t xml:space="preserve"> </w:t>
      </w:r>
      <w:r>
        <w:t xml:space="preserve">者　　　氏　　　名　　　</w:t>
      </w:r>
    </w:p>
    <w:p w14:paraId="7DF3B592" w14:textId="77777777" w:rsidR="003D07B0" w:rsidRPr="003D07B0" w:rsidRDefault="003D07B0" w:rsidP="003D07B0">
      <w:pPr>
        <w:spacing w:line="340" w:lineRule="exact"/>
        <w:rPr>
          <w:szCs w:val="21"/>
        </w:rPr>
      </w:pPr>
    </w:p>
    <w:p w14:paraId="0989A2B2" w14:textId="77777777" w:rsidR="003D07B0" w:rsidRPr="003D07B0" w:rsidRDefault="003D07B0" w:rsidP="003D07B0">
      <w:pPr>
        <w:spacing w:line="340" w:lineRule="exact"/>
        <w:rPr>
          <w:szCs w:val="21"/>
        </w:rPr>
      </w:pPr>
    </w:p>
    <w:p w14:paraId="00333580" w14:textId="77777777" w:rsidR="003D07B0" w:rsidRPr="003D07B0" w:rsidRDefault="003D07B0" w:rsidP="003D07B0">
      <w:pPr>
        <w:spacing w:line="340" w:lineRule="exact"/>
        <w:ind w:firstLineChars="100" w:firstLine="234"/>
        <w:rPr>
          <w:szCs w:val="21"/>
        </w:rPr>
      </w:pPr>
      <w:r w:rsidRPr="003D07B0">
        <w:rPr>
          <w:szCs w:val="21"/>
        </w:rPr>
        <w:t>奈良県文化財保存事業費補助金交付要綱第</w:t>
      </w:r>
      <w:r>
        <w:rPr>
          <w:szCs w:val="21"/>
        </w:rPr>
        <w:t>８</w:t>
      </w:r>
      <w:r w:rsidRPr="003D07B0">
        <w:rPr>
          <w:szCs w:val="21"/>
        </w:rPr>
        <w:t>条の規定により、下記条件を了承のうえ、届け出ます。</w:t>
      </w:r>
    </w:p>
    <w:p w14:paraId="479810C5" w14:textId="77777777" w:rsidR="003D07B0" w:rsidRPr="003D07B0" w:rsidRDefault="003D07B0" w:rsidP="003D07B0">
      <w:pPr>
        <w:spacing w:line="340" w:lineRule="exact"/>
        <w:rPr>
          <w:szCs w:val="21"/>
        </w:rPr>
      </w:pPr>
    </w:p>
    <w:p w14:paraId="2FC821EC" w14:textId="77777777" w:rsidR="003D07B0" w:rsidRPr="003D07B0" w:rsidRDefault="003D07B0" w:rsidP="003D07B0">
      <w:pPr>
        <w:pStyle w:val="a8"/>
        <w:spacing w:line="340" w:lineRule="exact"/>
        <w:rPr>
          <w:rFonts w:ascii="ＭＳ 明朝" w:eastAsia="ＭＳ 明朝" w:hAnsi="ＭＳ 明朝" w:hint="eastAsia"/>
          <w:szCs w:val="21"/>
        </w:rPr>
      </w:pPr>
      <w:r w:rsidRPr="003D07B0">
        <w:rPr>
          <w:rFonts w:ascii="ＭＳ 明朝" w:eastAsia="ＭＳ 明朝" w:hAnsi="ＭＳ 明朝" w:hint="eastAsia"/>
          <w:szCs w:val="21"/>
        </w:rPr>
        <w:t>記</w:t>
      </w:r>
    </w:p>
    <w:p w14:paraId="2BCA201F" w14:textId="77777777" w:rsidR="003D07B0" w:rsidRPr="003D07B0" w:rsidRDefault="003D07B0" w:rsidP="003D07B0">
      <w:pPr>
        <w:spacing w:line="340" w:lineRule="exact"/>
        <w:rPr>
          <w:szCs w:val="21"/>
        </w:rPr>
      </w:pPr>
    </w:p>
    <w:p w14:paraId="043F0062" w14:textId="77777777" w:rsidR="003D07B0" w:rsidRPr="003D07B0" w:rsidRDefault="003D07B0" w:rsidP="003D07B0">
      <w:pPr>
        <w:spacing w:line="340" w:lineRule="exact"/>
        <w:rPr>
          <w:szCs w:val="21"/>
        </w:rPr>
      </w:pPr>
      <w:r w:rsidRPr="003D07B0">
        <w:rPr>
          <w:szCs w:val="21"/>
        </w:rPr>
        <w:t>１　事業名</w:t>
      </w:r>
    </w:p>
    <w:p w14:paraId="7FFE6F23" w14:textId="77777777" w:rsidR="003D07B0" w:rsidRDefault="003D07B0" w:rsidP="003D07B0">
      <w:pPr>
        <w:spacing w:line="340" w:lineRule="exact"/>
        <w:rPr>
          <w:rFonts w:hint="default"/>
          <w:szCs w:val="21"/>
        </w:rPr>
      </w:pPr>
    </w:p>
    <w:p w14:paraId="5EFA931D" w14:textId="77777777" w:rsidR="003D07B0" w:rsidRDefault="003D07B0" w:rsidP="003D07B0">
      <w:pPr>
        <w:spacing w:line="340" w:lineRule="exact"/>
        <w:rPr>
          <w:rFonts w:hint="default"/>
          <w:szCs w:val="21"/>
        </w:rPr>
      </w:pPr>
    </w:p>
    <w:p w14:paraId="4DEAB40C" w14:textId="77777777" w:rsidR="003D07B0" w:rsidRPr="003D07B0" w:rsidRDefault="003D07B0" w:rsidP="003D07B0">
      <w:pPr>
        <w:spacing w:line="340" w:lineRule="exact"/>
        <w:rPr>
          <w:szCs w:val="21"/>
        </w:rPr>
      </w:pPr>
    </w:p>
    <w:p w14:paraId="400A1B82" w14:textId="77777777" w:rsidR="003D07B0" w:rsidRDefault="003D07B0" w:rsidP="003D07B0">
      <w:pPr>
        <w:spacing w:line="340" w:lineRule="exact"/>
        <w:rPr>
          <w:rFonts w:hint="default"/>
          <w:szCs w:val="21"/>
        </w:rPr>
      </w:pPr>
      <w:r w:rsidRPr="003D07B0">
        <w:rPr>
          <w:szCs w:val="21"/>
        </w:rPr>
        <w:t>２　交付決定前</w:t>
      </w:r>
      <w:r w:rsidR="006E5811">
        <w:rPr>
          <w:szCs w:val="21"/>
        </w:rPr>
        <w:t>に</w:t>
      </w:r>
      <w:r w:rsidRPr="003D07B0">
        <w:rPr>
          <w:szCs w:val="21"/>
        </w:rPr>
        <w:t>着手</w:t>
      </w:r>
      <w:r w:rsidR="006E5811">
        <w:rPr>
          <w:szCs w:val="21"/>
        </w:rPr>
        <w:t>する</w:t>
      </w:r>
      <w:r w:rsidRPr="003D07B0">
        <w:rPr>
          <w:szCs w:val="21"/>
        </w:rPr>
        <w:t>理由</w:t>
      </w:r>
    </w:p>
    <w:p w14:paraId="5ECE1A53" w14:textId="77777777" w:rsidR="003D07B0" w:rsidRDefault="003D07B0" w:rsidP="003D07B0">
      <w:pPr>
        <w:spacing w:line="340" w:lineRule="exact"/>
        <w:rPr>
          <w:rFonts w:hint="default"/>
          <w:szCs w:val="21"/>
        </w:rPr>
      </w:pPr>
    </w:p>
    <w:p w14:paraId="23D4C2A9" w14:textId="77777777" w:rsidR="003D07B0" w:rsidRPr="003D07B0" w:rsidRDefault="003D07B0" w:rsidP="003D07B0">
      <w:pPr>
        <w:spacing w:line="340" w:lineRule="exact"/>
        <w:rPr>
          <w:szCs w:val="21"/>
        </w:rPr>
      </w:pPr>
    </w:p>
    <w:p w14:paraId="343CA570" w14:textId="77777777" w:rsidR="003D07B0" w:rsidRPr="003D07B0" w:rsidRDefault="003D07B0" w:rsidP="003D07B0">
      <w:pPr>
        <w:spacing w:line="340" w:lineRule="exact"/>
        <w:rPr>
          <w:szCs w:val="21"/>
        </w:rPr>
      </w:pPr>
    </w:p>
    <w:p w14:paraId="15A37D93" w14:textId="77777777" w:rsidR="003D07B0" w:rsidRPr="003D07B0" w:rsidRDefault="003D07B0" w:rsidP="003D07B0">
      <w:pPr>
        <w:spacing w:line="340" w:lineRule="exact"/>
        <w:rPr>
          <w:szCs w:val="21"/>
        </w:rPr>
      </w:pPr>
      <w:r w:rsidRPr="003D07B0">
        <w:rPr>
          <w:szCs w:val="21"/>
        </w:rPr>
        <w:t>３　事業期間</w:t>
      </w:r>
    </w:p>
    <w:p w14:paraId="3C15399C" w14:textId="77777777" w:rsidR="003D07B0" w:rsidRPr="003D07B0" w:rsidRDefault="003D07B0" w:rsidP="003D07B0">
      <w:pPr>
        <w:spacing w:line="340" w:lineRule="exact"/>
        <w:ind w:firstLineChars="202" w:firstLine="472"/>
        <w:rPr>
          <w:szCs w:val="21"/>
        </w:rPr>
      </w:pPr>
      <w:r w:rsidRPr="003D07B0">
        <w:rPr>
          <w:szCs w:val="21"/>
        </w:rPr>
        <w:t>着手　　　　年　　月　　　日</w:t>
      </w:r>
    </w:p>
    <w:p w14:paraId="154FDAE9" w14:textId="77777777" w:rsidR="003D07B0" w:rsidRPr="003D07B0" w:rsidRDefault="003D07B0" w:rsidP="003D07B0">
      <w:pPr>
        <w:spacing w:line="340" w:lineRule="exact"/>
        <w:ind w:firstLineChars="202" w:firstLine="472"/>
        <w:rPr>
          <w:szCs w:val="21"/>
        </w:rPr>
      </w:pPr>
      <w:r w:rsidRPr="003D07B0">
        <w:rPr>
          <w:szCs w:val="21"/>
        </w:rPr>
        <w:t>完了　　　　年　　月　　　日</w:t>
      </w:r>
    </w:p>
    <w:p w14:paraId="338DC9D4" w14:textId="77777777" w:rsidR="003D07B0" w:rsidRPr="003D07B0" w:rsidRDefault="003D07B0" w:rsidP="003D07B0">
      <w:pPr>
        <w:spacing w:line="340" w:lineRule="exact"/>
        <w:rPr>
          <w:szCs w:val="21"/>
        </w:rPr>
      </w:pPr>
    </w:p>
    <w:p w14:paraId="618491CC" w14:textId="77777777" w:rsidR="003D07B0" w:rsidRPr="003D07B0" w:rsidRDefault="003D07B0" w:rsidP="003D07B0">
      <w:pPr>
        <w:spacing w:line="340" w:lineRule="exact"/>
        <w:rPr>
          <w:szCs w:val="21"/>
        </w:rPr>
      </w:pPr>
      <w:r w:rsidRPr="003D07B0">
        <w:rPr>
          <w:szCs w:val="21"/>
        </w:rPr>
        <w:t>４　条件</w:t>
      </w:r>
    </w:p>
    <w:p w14:paraId="35DA1966" w14:textId="77777777" w:rsidR="003D07B0" w:rsidRPr="003D07B0" w:rsidRDefault="003D07B0" w:rsidP="003D07B0">
      <w:pPr>
        <w:spacing w:line="340" w:lineRule="exact"/>
        <w:ind w:leftChars="100" w:left="468" w:hangingChars="100" w:hanging="234"/>
        <w:rPr>
          <w:szCs w:val="21"/>
        </w:rPr>
      </w:pPr>
      <w:r>
        <w:rPr>
          <w:szCs w:val="21"/>
        </w:rPr>
        <w:t>(</w:t>
      </w:r>
      <w:r w:rsidR="00080BDE">
        <w:rPr>
          <w:szCs w:val="21"/>
        </w:rPr>
        <w:t>1</w:t>
      </w:r>
      <w:r>
        <w:rPr>
          <w:szCs w:val="21"/>
        </w:rPr>
        <w:t>)</w:t>
      </w:r>
      <w:r>
        <w:rPr>
          <w:rFonts w:hint="default"/>
          <w:szCs w:val="21"/>
        </w:rPr>
        <w:t xml:space="preserve"> </w:t>
      </w:r>
      <w:r w:rsidRPr="003D07B0">
        <w:rPr>
          <w:szCs w:val="21"/>
        </w:rPr>
        <w:t>交付決定を受けた交付金額が交付申請額に達しない場合又は交付決定を受けられなかった場合においても、異議を申し立てないこと。また、その場合に生じた損失も上記事業者が負担すること。</w:t>
      </w:r>
    </w:p>
    <w:p w14:paraId="0B0D332D" w14:textId="77777777" w:rsidR="003D07B0" w:rsidRPr="003D07B0" w:rsidRDefault="003D07B0" w:rsidP="003D07B0">
      <w:pPr>
        <w:spacing w:line="340" w:lineRule="exact"/>
        <w:ind w:firstLineChars="100" w:firstLine="234"/>
        <w:rPr>
          <w:szCs w:val="21"/>
        </w:rPr>
      </w:pPr>
      <w:r>
        <w:rPr>
          <w:szCs w:val="21"/>
        </w:rPr>
        <w:t>(</w:t>
      </w:r>
      <w:r w:rsidR="00080BDE">
        <w:rPr>
          <w:szCs w:val="21"/>
        </w:rPr>
        <w:t>2</w:t>
      </w:r>
      <w:r>
        <w:rPr>
          <w:szCs w:val="21"/>
        </w:rPr>
        <w:t>)</w:t>
      </w:r>
      <w:r>
        <w:rPr>
          <w:rFonts w:hint="default"/>
          <w:szCs w:val="21"/>
        </w:rPr>
        <w:t xml:space="preserve"> </w:t>
      </w:r>
      <w:r w:rsidRPr="003D07B0">
        <w:rPr>
          <w:szCs w:val="21"/>
        </w:rPr>
        <w:t>着手から交付決定を受けるまでの期間内に計画の変更を行わないこと。</w:t>
      </w:r>
    </w:p>
    <w:p w14:paraId="14710604" w14:textId="77777777" w:rsidR="003D07B0" w:rsidRDefault="003D07B0" w:rsidP="003D07B0">
      <w:pPr>
        <w:spacing w:line="340" w:lineRule="exact"/>
        <w:rPr>
          <w:rFonts w:ascii="メイリオ" w:eastAsia="メイリオ" w:hAnsi="メイリオ"/>
        </w:rPr>
      </w:pPr>
    </w:p>
    <w:p w14:paraId="4F007190" w14:textId="77777777" w:rsidR="00604560" w:rsidRDefault="003D07B0">
      <w:r>
        <w:rPr>
          <w:rFonts w:hint="default"/>
        </w:rPr>
        <w:br w:type="page"/>
      </w:r>
      <w:r w:rsidR="00604560">
        <w:lastRenderedPageBreak/>
        <w:t>（第</w:t>
      </w:r>
      <w:r w:rsidR="0064510C">
        <w:t>６</w:t>
      </w:r>
      <w:r w:rsidR="00604560">
        <w:t>号様式）</w:t>
      </w:r>
    </w:p>
    <w:p w14:paraId="5F117E4C" w14:textId="77777777" w:rsidR="00604560" w:rsidRDefault="00604560"/>
    <w:p w14:paraId="3D271369" w14:textId="77777777" w:rsidR="00604560" w:rsidRDefault="00604560">
      <w:r>
        <w:rPr>
          <w:spacing w:val="-6"/>
        </w:rPr>
        <w:t xml:space="preserve">            </w:t>
      </w:r>
      <w:r>
        <w:t xml:space="preserve">　　　　　　　　　　　　　　　　　　　　　　</w:t>
      </w:r>
      <w:r w:rsidR="00F97D84">
        <w:t xml:space="preserve">　　</w:t>
      </w:r>
      <w:r>
        <w:t xml:space="preserve">　　年　　月　　日</w:t>
      </w:r>
    </w:p>
    <w:p w14:paraId="1F2068E8" w14:textId="77777777" w:rsidR="00604560" w:rsidRDefault="00604560"/>
    <w:p w14:paraId="396543E1" w14:textId="77777777" w:rsidR="00604560" w:rsidRDefault="00604560">
      <w:r>
        <w:t xml:space="preserve">　奈良県知事　　　　　　殿</w:t>
      </w:r>
    </w:p>
    <w:p w14:paraId="7CE9E008" w14:textId="77777777" w:rsidR="00604560" w:rsidRDefault="00604560"/>
    <w:p w14:paraId="3344962F" w14:textId="77777777" w:rsidR="00604560" w:rsidRDefault="00CB7BDA">
      <w:r>
        <w:t xml:space="preserve">　　　　　　　　　　　　　　　　　　　　 </w:t>
      </w:r>
      <w:r w:rsidR="00604560">
        <w:t>所</w:t>
      </w:r>
      <w:r w:rsidR="00604560">
        <w:rPr>
          <w:spacing w:val="-6"/>
        </w:rPr>
        <w:t xml:space="preserve"> </w:t>
      </w:r>
      <w:r w:rsidR="00604560">
        <w:t>在</w:t>
      </w:r>
      <w:r w:rsidR="00604560">
        <w:rPr>
          <w:spacing w:val="-6"/>
        </w:rPr>
        <w:t xml:space="preserve"> </w:t>
      </w:r>
      <w:r w:rsidR="00604560">
        <w:t>地</w:t>
      </w:r>
    </w:p>
    <w:p w14:paraId="6942458A" w14:textId="77777777" w:rsidR="00604560" w:rsidRDefault="00604560">
      <w:r>
        <w:rPr>
          <w:spacing w:val="-6"/>
        </w:rPr>
        <w:t xml:space="preserve">                                              </w:t>
      </w:r>
      <w:r>
        <w:t>事業主体</w:t>
      </w:r>
    </w:p>
    <w:p w14:paraId="2E72AF60" w14:textId="77777777" w:rsidR="00604560" w:rsidRDefault="00604560">
      <w:r>
        <w:rPr>
          <w:spacing w:val="-6"/>
        </w:rPr>
        <w:t xml:space="preserve">                                              </w:t>
      </w:r>
      <w:r>
        <w:t>代</w:t>
      </w:r>
      <w:r>
        <w:rPr>
          <w:spacing w:val="-6"/>
        </w:rPr>
        <w:t xml:space="preserve"> </w:t>
      </w:r>
      <w:r>
        <w:t>表</w:t>
      </w:r>
      <w:r>
        <w:rPr>
          <w:spacing w:val="-6"/>
        </w:rPr>
        <w:t xml:space="preserve"> </w:t>
      </w:r>
      <w:r w:rsidR="00F97D84">
        <w:t xml:space="preserve">者　　　氏　　　名　　　</w:t>
      </w:r>
    </w:p>
    <w:p w14:paraId="00BED377" w14:textId="77777777" w:rsidR="00604560" w:rsidRDefault="00604560"/>
    <w:p w14:paraId="33C32AB0" w14:textId="77777777" w:rsidR="00604560" w:rsidRDefault="00604560"/>
    <w:p w14:paraId="61496D17" w14:textId="77777777" w:rsidR="00604560" w:rsidRDefault="00604560">
      <w:pPr>
        <w:jc w:val="center"/>
      </w:pPr>
      <w:bookmarkStart w:id="0" w:name="_Hlk97037016"/>
      <w:r>
        <w:t>文化財保存事業費補助金</w:t>
      </w:r>
      <w:bookmarkEnd w:id="0"/>
      <w:r>
        <w:t>交付決定変更申請書</w:t>
      </w:r>
    </w:p>
    <w:p w14:paraId="58EAF7D0" w14:textId="77777777" w:rsidR="00604560" w:rsidRDefault="00604560">
      <w:r>
        <w:rPr>
          <w:spacing w:val="-6"/>
        </w:rPr>
        <w:t xml:space="preserve">              </w:t>
      </w:r>
      <w:r>
        <w:t xml:space="preserve">　</w:t>
      </w:r>
    </w:p>
    <w:p w14:paraId="4931D0A9" w14:textId="77777777" w:rsidR="00604560" w:rsidRDefault="00604560">
      <w:pPr>
        <w:spacing w:line="288" w:lineRule="exact"/>
      </w:pPr>
      <w:r>
        <w:t xml:space="preserve">　</w:t>
      </w:r>
      <w:r w:rsidR="00F97D84">
        <w:t xml:space="preserve">　</w:t>
      </w:r>
      <w:r w:rsidR="00CB7BDA">
        <w:t xml:space="preserve">　</w:t>
      </w:r>
      <w:r>
        <w:t>年</w:t>
      </w:r>
      <w:r w:rsidR="00CB7BDA">
        <w:t xml:space="preserve">　　</w:t>
      </w:r>
      <w:r>
        <w:t>月</w:t>
      </w:r>
      <w:r w:rsidR="00CB7BDA">
        <w:t xml:space="preserve">　　</w:t>
      </w:r>
      <w:r w:rsidR="00F97D84">
        <w:t xml:space="preserve">日付け奈良県指令　　</w:t>
      </w:r>
      <w:r>
        <w:t>第　　号で文化財保存事業費補助金交付の</w:t>
      </w:r>
      <w:r w:rsidR="00F97D84">
        <w:t>決定</w:t>
      </w:r>
    </w:p>
    <w:p w14:paraId="171EC507" w14:textId="77777777" w:rsidR="00604560" w:rsidRPr="00F97D84" w:rsidRDefault="00604560">
      <w:pPr>
        <w:spacing w:line="288" w:lineRule="exact"/>
      </w:pPr>
    </w:p>
    <w:p w14:paraId="12796B06" w14:textId="77777777" w:rsidR="00604560" w:rsidRDefault="00604560">
      <w:pPr>
        <w:spacing w:line="288" w:lineRule="exact"/>
      </w:pPr>
      <w:r>
        <w:t>の通知を受けました下記事業について、別紙のとおり事業の内容を変更したいので、</w:t>
      </w:r>
      <w:r w:rsidR="00F97D84">
        <w:t>関係</w:t>
      </w:r>
    </w:p>
    <w:p w14:paraId="570B719C" w14:textId="77777777" w:rsidR="00604560" w:rsidRDefault="00604560">
      <w:pPr>
        <w:spacing w:line="288" w:lineRule="exact"/>
      </w:pPr>
    </w:p>
    <w:p w14:paraId="6D1262DB" w14:textId="77777777" w:rsidR="00604560" w:rsidRDefault="00604560">
      <w:pPr>
        <w:spacing w:line="288" w:lineRule="exact"/>
      </w:pPr>
      <w:r>
        <w:t>書類を添えて申請します。</w:t>
      </w:r>
    </w:p>
    <w:p w14:paraId="75676F0E" w14:textId="77777777" w:rsidR="00604560" w:rsidRDefault="00604560"/>
    <w:p w14:paraId="1C1C63E6" w14:textId="77777777" w:rsidR="00604560" w:rsidRDefault="00604560">
      <w:pPr>
        <w:jc w:val="center"/>
      </w:pPr>
      <w:r>
        <w:t>記</w:t>
      </w:r>
    </w:p>
    <w:tbl>
      <w:tblPr>
        <w:tblW w:w="0" w:type="auto"/>
        <w:tblInd w:w="165" w:type="dxa"/>
        <w:tblLayout w:type="fixed"/>
        <w:tblCellMar>
          <w:left w:w="0" w:type="dxa"/>
          <w:right w:w="0" w:type="dxa"/>
        </w:tblCellMar>
        <w:tblLook w:val="0000" w:firstRow="0" w:lastRow="0" w:firstColumn="0" w:lastColumn="0" w:noHBand="0" w:noVBand="0"/>
      </w:tblPr>
      <w:tblGrid>
        <w:gridCol w:w="2784"/>
        <w:gridCol w:w="6264"/>
      </w:tblGrid>
      <w:tr w:rsidR="00604560" w14:paraId="01621F5D" w14:textId="77777777">
        <w:tblPrEx>
          <w:tblCellMar>
            <w:top w:w="0" w:type="dxa"/>
            <w:left w:w="0" w:type="dxa"/>
            <w:bottom w:w="0" w:type="dxa"/>
            <w:right w:w="0" w:type="dxa"/>
          </w:tblCellMar>
        </w:tblPrEx>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1331E" w14:textId="77777777" w:rsidR="00604560" w:rsidRDefault="00604560"/>
          <w:p w14:paraId="6282C117" w14:textId="77777777" w:rsidR="00604560" w:rsidRDefault="00604560">
            <w:r>
              <w:t xml:space="preserve">　　区　　　　　分　　</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367C3A" w14:textId="77777777" w:rsidR="00604560" w:rsidRDefault="00604560"/>
          <w:p w14:paraId="3E4893FD" w14:textId="77777777" w:rsidR="00604560" w:rsidRDefault="00604560" w:rsidP="00CB7BDA">
            <w:r>
              <w:t xml:space="preserve">　　　　　年度　　　文化財保存事業費補助金</w:t>
            </w:r>
          </w:p>
        </w:tc>
      </w:tr>
      <w:tr w:rsidR="00604560" w14:paraId="2DA34D3B" w14:textId="77777777">
        <w:tblPrEx>
          <w:tblCellMar>
            <w:top w:w="0" w:type="dxa"/>
            <w:left w:w="0" w:type="dxa"/>
            <w:bottom w:w="0" w:type="dxa"/>
            <w:right w:w="0" w:type="dxa"/>
          </w:tblCellMar>
        </w:tblPrEx>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9ED15" w14:textId="77777777" w:rsidR="00604560" w:rsidRDefault="00604560"/>
          <w:p w14:paraId="10E8FE3F" w14:textId="77777777" w:rsidR="00604560" w:rsidRDefault="00604560">
            <w:r w:rsidRPr="00952183">
              <w:rPr>
                <w:spacing w:val="190"/>
                <w:fitText w:val="2573" w:id="30"/>
              </w:rPr>
              <w:t>事業の名</w:t>
            </w:r>
            <w:r w:rsidRPr="00952183">
              <w:rPr>
                <w:spacing w:val="1"/>
                <w:fitText w:val="2573" w:id="30"/>
              </w:rPr>
              <w:t>称</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E7E08" w14:textId="77777777" w:rsidR="00604560" w:rsidRDefault="00604560"/>
          <w:p w14:paraId="0AE5D183" w14:textId="77777777" w:rsidR="00604560" w:rsidRDefault="00604560"/>
        </w:tc>
      </w:tr>
      <w:tr w:rsidR="00604560" w14:paraId="3AA46B20" w14:textId="77777777">
        <w:tblPrEx>
          <w:tblCellMar>
            <w:top w:w="0" w:type="dxa"/>
            <w:left w:w="0" w:type="dxa"/>
            <w:bottom w:w="0" w:type="dxa"/>
            <w:right w:w="0" w:type="dxa"/>
          </w:tblCellMar>
        </w:tblPrEx>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6A493" w14:textId="77777777" w:rsidR="00604560" w:rsidRDefault="00604560"/>
          <w:p w14:paraId="01749AEF" w14:textId="77777777" w:rsidR="00604560" w:rsidRDefault="00604560">
            <w:r w:rsidRPr="00952183">
              <w:rPr>
                <w:spacing w:val="190"/>
                <w:fitText w:val="2573" w:id="31"/>
              </w:rPr>
              <w:t>変更の理</w:t>
            </w:r>
            <w:r w:rsidRPr="00952183">
              <w:rPr>
                <w:spacing w:val="1"/>
                <w:fitText w:val="2573" w:id="31"/>
              </w:rPr>
              <w:t>由</w:t>
            </w:r>
          </w:p>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87C4B" w14:textId="77777777" w:rsidR="00604560" w:rsidRDefault="00604560"/>
          <w:p w14:paraId="50752F4D" w14:textId="77777777" w:rsidR="00604560" w:rsidRDefault="00604560"/>
        </w:tc>
      </w:tr>
      <w:tr w:rsidR="00604560" w14:paraId="23F73E14" w14:textId="77777777">
        <w:tblPrEx>
          <w:tblCellMar>
            <w:top w:w="0" w:type="dxa"/>
            <w:left w:w="0" w:type="dxa"/>
            <w:bottom w:w="0" w:type="dxa"/>
            <w:right w:w="0" w:type="dxa"/>
          </w:tblCellMar>
        </w:tblPrEx>
        <w:tc>
          <w:tcPr>
            <w:tcW w:w="27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E6F69" w14:textId="77777777" w:rsidR="00604560" w:rsidRDefault="00604560"/>
          <w:p w14:paraId="4EF4DF3E" w14:textId="77777777" w:rsidR="00604560" w:rsidRDefault="00604560"/>
          <w:p w14:paraId="23252E08" w14:textId="77777777" w:rsidR="00604560" w:rsidRDefault="00604560">
            <w:r w:rsidRPr="00952183">
              <w:rPr>
                <w:spacing w:val="190"/>
                <w:fitText w:val="2573" w:id="32"/>
              </w:rPr>
              <w:t>変更の内</w:t>
            </w:r>
            <w:r w:rsidRPr="00952183">
              <w:rPr>
                <w:spacing w:val="1"/>
                <w:fitText w:val="2573" w:id="32"/>
              </w:rPr>
              <w:t>容</w:t>
            </w:r>
          </w:p>
          <w:p w14:paraId="6463C0F2" w14:textId="77777777" w:rsidR="00604560" w:rsidRDefault="00604560"/>
        </w:tc>
        <w:tc>
          <w:tcPr>
            <w:tcW w:w="6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DEE29" w14:textId="77777777" w:rsidR="00604560" w:rsidRDefault="00604560"/>
          <w:p w14:paraId="7FD68A76" w14:textId="77777777" w:rsidR="00604560" w:rsidRDefault="00604560"/>
          <w:p w14:paraId="648ABC76" w14:textId="77777777" w:rsidR="00604560" w:rsidRDefault="00604560"/>
          <w:p w14:paraId="396CF4C7" w14:textId="77777777" w:rsidR="00604560" w:rsidRDefault="00604560"/>
        </w:tc>
      </w:tr>
      <w:tr w:rsidR="00604560" w14:paraId="708206A5" w14:textId="77777777">
        <w:tblPrEx>
          <w:tblCellMar>
            <w:top w:w="0" w:type="dxa"/>
            <w:left w:w="0" w:type="dxa"/>
            <w:bottom w:w="0" w:type="dxa"/>
            <w:right w:w="0" w:type="dxa"/>
          </w:tblCellMar>
        </w:tblPrEx>
        <w:trPr>
          <w:trHeight w:val="432"/>
        </w:trPr>
        <w:tc>
          <w:tcPr>
            <w:tcW w:w="2784" w:type="dxa"/>
            <w:vMerge w:val="restart"/>
            <w:tcBorders>
              <w:top w:val="single" w:sz="4" w:space="0" w:color="000000"/>
              <w:left w:val="single" w:sz="4" w:space="0" w:color="000000"/>
              <w:bottom w:val="nil"/>
              <w:right w:val="single" w:sz="4" w:space="0" w:color="000000"/>
            </w:tcBorders>
            <w:tcMar>
              <w:left w:w="49" w:type="dxa"/>
              <w:right w:w="49" w:type="dxa"/>
            </w:tcMar>
          </w:tcPr>
          <w:p w14:paraId="5F153930" w14:textId="77777777" w:rsidR="00604560" w:rsidRDefault="00604560"/>
          <w:p w14:paraId="4C3FE1EB" w14:textId="77777777" w:rsidR="00604560" w:rsidRDefault="00604560">
            <w:r>
              <w:t>変更により増（減）額す</w:t>
            </w:r>
          </w:p>
          <w:p w14:paraId="49CADB66" w14:textId="77777777" w:rsidR="00604560" w:rsidRDefault="00604560">
            <w:r>
              <w:t>べき県費補助金の額</w:t>
            </w:r>
          </w:p>
          <w:p w14:paraId="064FA888" w14:textId="77777777" w:rsidR="00604560" w:rsidRDefault="00604560"/>
        </w:tc>
        <w:tc>
          <w:tcPr>
            <w:tcW w:w="6264" w:type="dxa"/>
            <w:vMerge w:val="restart"/>
            <w:tcBorders>
              <w:top w:val="single" w:sz="4" w:space="0" w:color="000000"/>
              <w:left w:val="single" w:sz="4" w:space="0" w:color="000000"/>
              <w:bottom w:val="nil"/>
              <w:right w:val="single" w:sz="4" w:space="0" w:color="000000"/>
            </w:tcBorders>
            <w:tcMar>
              <w:left w:w="49" w:type="dxa"/>
              <w:right w:w="49" w:type="dxa"/>
            </w:tcMar>
          </w:tcPr>
          <w:p w14:paraId="39012008" w14:textId="77777777" w:rsidR="00604560" w:rsidRDefault="00604560"/>
          <w:p w14:paraId="7B369657" w14:textId="77777777" w:rsidR="00604560" w:rsidRDefault="00604560"/>
          <w:p w14:paraId="783273B9" w14:textId="77777777" w:rsidR="00604560" w:rsidRDefault="00604560"/>
          <w:p w14:paraId="428E849B" w14:textId="77777777" w:rsidR="00604560" w:rsidRDefault="00604560"/>
        </w:tc>
      </w:tr>
      <w:tr w:rsidR="00604560" w14:paraId="5C769007" w14:textId="77777777">
        <w:tblPrEx>
          <w:tblCellMar>
            <w:top w:w="0" w:type="dxa"/>
            <w:left w:w="0" w:type="dxa"/>
            <w:bottom w:w="0" w:type="dxa"/>
            <w:right w:w="0" w:type="dxa"/>
          </w:tblCellMar>
        </w:tblPrEx>
        <w:trPr>
          <w:trHeight w:val="432"/>
        </w:trPr>
        <w:tc>
          <w:tcPr>
            <w:tcW w:w="2784" w:type="dxa"/>
            <w:vMerge/>
            <w:tcBorders>
              <w:top w:val="nil"/>
              <w:left w:val="single" w:sz="4" w:space="0" w:color="000000"/>
              <w:bottom w:val="single" w:sz="4" w:space="0" w:color="000000"/>
              <w:right w:val="single" w:sz="4" w:space="0" w:color="000000"/>
            </w:tcBorders>
            <w:tcMar>
              <w:left w:w="49" w:type="dxa"/>
              <w:right w:w="49" w:type="dxa"/>
            </w:tcMar>
          </w:tcPr>
          <w:p w14:paraId="4745EE10" w14:textId="77777777" w:rsidR="00604560" w:rsidRDefault="00604560"/>
        </w:tc>
        <w:tc>
          <w:tcPr>
            <w:tcW w:w="6264" w:type="dxa"/>
            <w:vMerge/>
            <w:tcBorders>
              <w:top w:val="nil"/>
              <w:left w:val="single" w:sz="4" w:space="0" w:color="000000"/>
              <w:bottom w:val="single" w:sz="4" w:space="0" w:color="000000"/>
              <w:right w:val="single" w:sz="4" w:space="0" w:color="000000"/>
            </w:tcBorders>
            <w:tcMar>
              <w:left w:w="49" w:type="dxa"/>
              <w:right w:w="49" w:type="dxa"/>
            </w:tcMar>
          </w:tcPr>
          <w:p w14:paraId="60CABB0B" w14:textId="77777777" w:rsidR="00604560" w:rsidRDefault="00604560"/>
        </w:tc>
      </w:tr>
    </w:tbl>
    <w:p w14:paraId="4B80401F" w14:textId="77777777" w:rsidR="00CB7BDA" w:rsidRDefault="00CB7BDA"/>
    <w:p w14:paraId="1228CE77" w14:textId="77777777" w:rsidR="00604560" w:rsidRDefault="00604560">
      <w:r>
        <w:lastRenderedPageBreak/>
        <w:t>（第</w:t>
      </w:r>
      <w:r w:rsidR="0064510C">
        <w:t>７</w:t>
      </w:r>
      <w:r>
        <w:t>号様式）</w:t>
      </w:r>
    </w:p>
    <w:p w14:paraId="42855F9B" w14:textId="77777777" w:rsidR="00604560" w:rsidRDefault="00604560"/>
    <w:p w14:paraId="11B195E1" w14:textId="77777777" w:rsidR="00604560" w:rsidRDefault="00604560">
      <w:pPr>
        <w:jc w:val="center"/>
      </w:pPr>
      <w:r>
        <w:t>概算払請求書</w:t>
      </w:r>
    </w:p>
    <w:p w14:paraId="64CF80AC" w14:textId="77777777" w:rsidR="00604560" w:rsidRDefault="00604560"/>
    <w:p w14:paraId="07883F92" w14:textId="77777777" w:rsidR="00604560" w:rsidRDefault="00604560"/>
    <w:p w14:paraId="10FB8BE6" w14:textId="77777777" w:rsidR="00604560" w:rsidRDefault="00604560" w:rsidP="00ED306E">
      <w:pPr>
        <w:jc w:val="center"/>
      </w:pPr>
      <w:r>
        <w:t>金　　　　　　　　　　　　円</w:t>
      </w:r>
    </w:p>
    <w:p w14:paraId="1D32B173" w14:textId="77777777" w:rsidR="00604560" w:rsidRDefault="00604560"/>
    <w:p w14:paraId="3CCE59C6" w14:textId="77777777" w:rsidR="00604560" w:rsidRDefault="00604560"/>
    <w:p w14:paraId="5356E854" w14:textId="77777777" w:rsidR="003D07B0" w:rsidRDefault="00604560">
      <w:pPr>
        <w:spacing w:line="288" w:lineRule="exact"/>
        <w:rPr>
          <w:rFonts w:hint="default"/>
        </w:rPr>
      </w:pPr>
      <w:r>
        <w:t xml:space="preserve">　ただし、</w:t>
      </w:r>
      <w:r w:rsidR="00F97D84">
        <w:t xml:space="preserve">　　　　年　　月　　日付け奈良県指令　　</w:t>
      </w:r>
      <w:r>
        <w:t>第　　号で補助の指令のあった文</w:t>
      </w:r>
    </w:p>
    <w:p w14:paraId="481BD1D5" w14:textId="77777777" w:rsidR="003D07B0" w:rsidRDefault="003D07B0">
      <w:pPr>
        <w:spacing w:line="288" w:lineRule="exact"/>
        <w:rPr>
          <w:rFonts w:hint="default"/>
        </w:rPr>
      </w:pPr>
    </w:p>
    <w:p w14:paraId="6E4DA0C2" w14:textId="77777777" w:rsidR="00604560" w:rsidRDefault="00604560">
      <w:pPr>
        <w:spacing w:line="288" w:lineRule="exact"/>
      </w:pPr>
      <w:r>
        <w:t>化財保存事業費補助金</w:t>
      </w:r>
    </w:p>
    <w:p w14:paraId="331D1E26" w14:textId="77777777" w:rsidR="00604560" w:rsidRDefault="00604560"/>
    <w:p w14:paraId="7F1A7264" w14:textId="77777777" w:rsidR="00604560" w:rsidRDefault="00604560"/>
    <w:p w14:paraId="34A35752" w14:textId="77777777" w:rsidR="00604560" w:rsidRDefault="00604560">
      <w:r>
        <w:rPr>
          <w:spacing w:val="-6"/>
        </w:rPr>
        <w:t xml:space="preserve">      </w:t>
      </w:r>
      <w:r>
        <w:t>上記のとおり補助金の概算払を受けたいので請求します。</w:t>
      </w:r>
    </w:p>
    <w:p w14:paraId="7959BB54" w14:textId="77777777" w:rsidR="00604560" w:rsidRDefault="00604560"/>
    <w:p w14:paraId="02747DDB" w14:textId="77777777" w:rsidR="00604560" w:rsidRDefault="00604560"/>
    <w:p w14:paraId="4A0CE33F" w14:textId="77777777" w:rsidR="00604560" w:rsidRDefault="00604560">
      <w:r>
        <w:t xml:space="preserve">　　　</w:t>
      </w:r>
      <w:r w:rsidR="00F97D84">
        <w:t xml:space="preserve">　</w:t>
      </w:r>
      <w:r>
        <w:t xml:space="preserve">　　年　　月　　日</w:t>
      </w:r>
    </w:p>
    <w:p w14:paraId="6B76B390" w14:textId="77777777" w:rsidR="00604560" w:rsidRDefault="00604560"/>
    <w:p w14:paraId="43D39DB0" w14:textId="77777777" w:rsidR="00604560" w:rsidRDefault="00604560">
      <w:r>
        <w:t xml:space="preserve">　奈良県知事　　　　　　殿</w:t>
      </w:r>
    </w:p>
    <w:p w14:paraId="285544E0" w14:textId="77777777" w:rsidR="00604560" w:rsidRDefault="00604560"/>
    <w:p w14:paraId="6A401A57" w14:textId="77777777" w:rsidR="00604560" w:rsidRDefault="00604560">
      <w:r>
        <w:t xml:space="preserve">　　</w:t>
      </w:r>
      <w:r w:rsidR="00CB7BDA">
        <w:t xml:space="preserve">　　　　　　　　　　　　　　　　　　 </w:t>
      </w:r>
      <w:r>
        <w:t>所</w:t>
      </w:r>
      <w:r>
        <w:rPr>
          <w:spacing w:val="-6"/>
        </w:rPr>
        <w:t xml:space="preserve"> </w:t>
      </w:r>
      <w:r>
        <w:t>在</w:t>
      </w:r>
      <w:r>
        <w:rPr>
          <w:spacing w:val="-6"/>
        </w:rPr>
        <w:t xml:space="preserve"> </w:t>
      </w:r>
      <w:r>
        <w:t>地</w:t>
      </w:r>
    </w:p>
    <w:p w14:paraId="383F7B0F" w14:textId="77777777" w:rsidR="00604560" w:rsidRDefault="00604560">
      <w:r>
        <w:rPr>
          <w:spacing w:val="-6"/>
        </w:rPr>
        <w:t xml:space="preserve">                                              </w:t>
      </w:r>
      <w:r>
        <w:t>事業主体</w:t>
      </w:r>
    </w:p>
    <w:p w14:paraId="7660C729" w14:textId="77777777" w:rsidR="00241E3F" w:rsidRDefault="00604560" w:rsidP="00241E3F">
      <w:pPr>
        <w:rPr>
          <w:rFonts w:hint="default"/>
        </w:rPr>
      </w:pPr>
      <w:r>
        <w:rPr>
          <w:spacing w:val="-6"/>
        </w:rPr>
        <w:t xml:space="preserve">                                              </w:t>
      </w:r>
      <w:r>
        <w:t>代</w:t>
      </w:r>
      <w:r>
        <w:rPr>
          <w:spacing w:val="-6"/>
        </w:rPr>
        <w:t xml:space="preserve"> </w:t>
      </w:r>
      <w:r>
        <w:t>表</w:t>
      </w:r>
      <w:r>
        <w:rPr>
          <w:spacing w:val="-6"/>
        </w:rPr>
        <w:t xml:space="preserve"> </w:t>
      </w:r>
      <w:r w:rsidR="00F97D84">
        <w:t xml:space="preserve">者　　　氏　　　名　　　</w:t>
      </w:r>
    </w:p>
    <w:p w14:paraId="79C5727E" w14:textId="77777777" w:rsidR="00241E3F" w:rsidRDefault="00241E3F" w:rsidP="00241E3F">
      <w:pPr>
        <w:rPr>
          <w:rFonts w:hint="default"/>
        </w:rPr>
      </w:pPr>
    </w:p>
    <w:p w14:paraId="26C63CB1" w14:textId="77777777" w:rsidR="00F0750B" w:rsidRDefault="00F0750B" w:rsidP="00241E3F">
      <w:pPr>
        <w:rPr>
          <w:rFonts w:hint="default"/>
        </w:rPr>
      </w:pPr>
    </w:p>
    <w:p w14:paraId="1E1321F4" w14:textId="77777777" w:rsidR="00F0750B" w:rsidRDefault="00F0750B" w:rsidP="00241E3F">
      <w:pPr>
        <w:rPr>
          <w:rFonts w:hint="default"/>
        </w:rPr>
      </w:pPr>
    </w:p>
    <w:p w14:paraId="5F0A4456" w14:textId="77777777" w:rsidR="00F0750B" w:rsidRDefault="00F0750B" w:rsidP="00241E3F">
      <w:pPr>
        <w:rPr>
          <w:rFonts w:hint="default"/>
        </w:rPr>
      </w:pPr>
    </w:p>
    <w:p w14:paraId="27EC8803" w14:textId="77777777" w:rsidR="00F0750B" w:rsidRDefault="00F0750B" w:rsidP="00241E3F">
      <w:pPr>
        <w:rPr>
          <w:rFonts w:hint="default"/>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8"/>
        <w:gridCol w:w="1417"/>
        <w:gridCol w:w="2303"/>
        <w:gridCol w:w="2517"/>
      </w:tblGrid>
      <w:tr w:rsidR="00176AF1" w14:paraId="4884B281" w14:textId="77777777" w:rsidTr="0061142A">
        <w:trPr>
          <w:trHeight w:val="637"/>
        </w:trPr>
        <w:tc>
          <w:tcPr>
            <w:tcW w:w="3119" w:type="dxa"/>
            <w:vMerge w:val="restart"/>
            <w:shd w:val="clear" w:color="auto" w:fill="auto"/>
            <w:vAlign w:val="center"/>
          </w:tcPr>
          <w:p w14:paraId="382A9CBA" w14:textId="77777777" w:rsidR="00176AF1" w:rsidRDefault="00176AF1" w:rsidP="0061142A">
            <w:pPr>
              <w:jc w:val="center"/>
              <w:rPr>
                <w:rFonts w:hint="default"/>
              </w:rPr>
            </w:pPr>
            <w:r>
              <w:t>振込先金融機関名</w:t>
            </w:r>
          </w:p>
          <w:p w14:paraId="55CB69E7" w14:textId="77777777" w:rsidR="00176AF1" w:rsidRDefault="00176AF1" w:rsidP="0061142A">
            <w:pPr>
              <w:jc w:val="center"/>
            </w:pPr>
            <w:r>
              <w:t>支　　店　　名</w:t>
            </w:r>
          </w:p>
        </w:tc>
        <w:tc>
          <w:tcPr>
            <w:tcW w:w="1418" w:type="dxa"/>
            <w:vMerge w:val="restart"/>
            <w:shd w:val="clear" w:color="auto" w:fill="auto"/>
            <w:vAlign w:val="center"/>
          </w:tcPr>
          <w:p w14:paraId="77AAB70E" w14:textId="77777777" w:rsidR="00176AF1" w:rsidRDefault="00176AF1" w:rsidP="0061142A">
            <w:pPr>
              <w:jc w:val="center"/>
              <w:rPr>
                <w:rFonts w:hint="default"/>
              </w:rPr>
            </w:pPr>
            <w:r>
              <w:t>預金種別</w:t>
            </w:r>
          </w:p>
        </w:tc>
        <w:tc>
          <w:tcPr>
            <w:tcW w:w="1417" w:type="dxa"/>
            <w:vMerge w:val="restart"/>
            <w:shd w:val="clear" w:color="auto" w:fill="auto"/>
            <w:vAlign w:val="center"/>
          </w:tcPr>
          <w:p w14:paraId="6B3D82C1" w14:textId="77777777" w:rsidR="00176AF1" w:rsidRDefault="00176AF1" w:rsidP="0061142A">
            <w:pPr>
              <w:jc w:val="center"/>
              <w:rPr>
                <w:rFonts w:hint="default"/>
              </w:rPr>
            </w:pPr>
            <w:r>
              <w:t>口座番号</w:t>
            </w:r>
          </w:p>
        </w:tc>
        <w:tc>
          <w:tcPr>
            <w:tcW w:w="4820" w:type="dxa"/>
            <w:gridSpan w:val="2"/>
            <w:shd w:val="clear" w:color="auto" w:fill="auto"/>
            <w:vAlign w:val="center"/>
          </w:tcPr>
          <w:p w14:paraId="31CE0AE5" w14:textId="77777777" w:rsidR="00176AF1" w:rsidRDefault="00176AF1" w:rsidP="0061142A">
            <w:pPr>
              <w:jc w:val="center"/>
              <w:rPr>
                <w:rFonts w:hint="default"/>
              </w:rPr>
            </w:pPr>
            <w:r>
              <w:t>口　座　名　義</w:t>
            </w:r>
          </w:p>
        </w:tc>
      </w:tr>
      <w:tr w:rsidR="00176AF1" w14:paraId="3664AB48" w14:textId="77777777" w:rsidTr="0061142A">
        <w:trPr>
          <w:trHeight w:val="621"/>
        </w:trPr>
        <w:tc>
          <w:tcPr>
            <w:tcW w:w="3119" w:type="dxa"/>
            <w:vMerge/>
            <w:shd w:val="clear" w:color="auto" w:fill="auto"/>
          </w:tcPr>
          <w:p w14:paraId="25C0EB5D" w14:textId="77777777" w:rsidR="00176AF1" w:rsidRDefault="00176AF1" w:rsidP="00241E3F"/>
        </w:tc>
        <w:tc>
          <w:tcPr>
            <w:tcW w:w="1418" w:type="dxa"/>
            <w:vMerge/>
            <w:shd w:val="clear" w:color="auto" w:fill="auto"/>
          </w:tcPr>
          <w:p w14:paraId="751202DB" w14:textId="77777777" w:rsidR="00176AF1" w:rsidRDefault="00176AF1" w:rsidP="00241E3F"/>
        </w:tc>
        <w:tc>
          <w:tcPr>
            <w:tcW w:w="1417" w:type="dxa"/>
            <w:vMerge/>
            <w:shd w:val="clear" w:color="auto" w:fill="auto"/>
          </w:tcPr>
          <w:p w14:paraId="4F0494FA" w14:textId="77777777" w:rsidR="00176AF1" w:rsidRDefault="00176AF1" w:rsidP="00241E3F"/>
        </w:tc>
        <w:tc>
          <w:tcPr>
            <w:tcW w:w="2303" w:type="dxa"/>
            <w:shd w:val="clear" w:color="auto" w:fill="auto"/>
            <w:vAlign w:val="center"/>
          </w:tcPr>
          <w:p w14:paraId="7DD419C0" w14:textId="77777777" w:rsidR="00176AF1" w:rsidRDefault="00176AF1" w:rsidP="0061142A">
            <w:pPr>
              <w:jc w:val="center"/>
            </w:pPr>
            <w:r>
              <w:t>漢　　字</w:t>
            </w:r>
          </w:p>
        </w:tc>
        <w:tc>
          <w:tcPr>
            <w:tcW w:w="2517" w:type="dxa"/>
            <w:shd w:val="clear" w:color="auto" w:fill="auto"/>
            <w:vAlign w:val="center"/>
          </w:tcPr>
          <w:p w14:paraId="4CECE046" w14:textId="77777777" w:rsidR="00176AF1" w:rsidRDefault="00176AF1" w:rsidP="0061142A">
            <w:pPr>
              <w:jc w:val="center"/>
              <w:rPr>
                <w:rFonts w:hint="default"/>
              </w:rPr>
            </w:pPr>
            <w:r>
              <w:t>カ　　ナ</w:t>
            </w:r>
          </w:p>
        </w:tc>
      </w:tr>
      <w:tr w:rsidR="00176AF1" w14:paraId="2A7B2D1D" w14:textId="77777777" w:rsidTr="0061142A">
        <w:tc>
          <w:tcPr>
            <w:tcW w:w="3119" w:type="dxa"/>
            <w:shd w:val="clear" w:color="auto" w:fill="auto"/>
          </w:tcPr>
          <w:p w14:paraId="4F0BB86E" w14:textId="77777777" w:rsidR="00176AF1" w:rsidRDefault="00176AF1" w:rsidP="00241E3F">
            <w:pPr>
              <w:rPr>
                <w:rFonts w:hint="default"/>
              </w:rPr>
            </w:pPr>
          </w:p>
          <w:p w14:paraId="0FAF348C" w14:textId="77777777" w:rsidR="00176AF1" w:rsidRDefault="00176AF1" w:rsidP="00241E3F"/>
        </w:tc>
        <w:tc>
          <w:tcPr>
            <w:tcW w:w="1418" w:type="dxa"/>
            <w:shd w:val="clear" w:color="auto" w:fill="auto"/>
          </w:tcPr>
          <w:p w14:paraId="4F7F9781" w14:textId="77777777" w:rsidR="00176AF1" w:rsidRDefault="00176AF1" w:rsidP="00241E3F">
            <w:pPr>
              <w:rPr>
                <w:rFonts w:hint="default"/>
              </w:rPr>
            </w:pPr>
          </w:p>
        </w:tc>
        <w:tc>
          <w:tcPr>
            <w:tcW w:w="1417" w:type="dxa"/>
            <w:shd w:val="clear" w:color="auto" w:fill="auto"/>
          </w:tcPr>
          <w:p w14:paraId="6CE415FD" w14:textId="77777777" w:rsidR="00176AF1" w:rsidRDefault="00176AF1" w:rsidP="00241E3F">
            <w:pPr>
              <w:rPr>
                <w:rFonts w:hint="default"/>
              </w:rPr>
            </w:pPr>
          </w:p>
        </w:tc>
        <w:tc>
          <w:tcPr>
            <w:tcW w:w="2303" w:type="dxa"/>
            <w:shd w:val="clear" w:color="auto" w:fill="auto"/>
          </w:tcPr>
          <w:p w14:paraId="052C7ADB" w14:textId="77777777" w:rsidR="00176AF1" w:rsidRDefault="00176AF1" w:rsidP="00241E3F">
            <w:pPr>
              <w:rPr>
                <w:rFonts w:hint="default"/>
              </w:rPr>
            </w:pPr>
          </w:p>
        </w:tc>
        <w:tc>
          <w:tcPr>
            <w:tcW w:w="2517" w:type="dxa"/>
            <w:shd w:val="clear" w:color="auto" w:fill="auto"/>
          </w:tcPr>
          <w:p w14:paraId="1671E56C" w14:textId="77777777" w:rsidR="00176AF1" w:rsidRDefault="00176AF1" w:rsidP="00241E3F">
            <w:pPr>
              <w:rPr>
                <w:rFonts w:hint="default"/>
              </w:rPr>
            </w:pPr>
          </w:p>
        </w:tc>
      </w:tr>
    </w:tbl>
    <w:p w14:paraId="527E72F2" w14:textId="77777777" w:rsidR="00604560" w:rsidRDefault="00604560">
      <w:r>
        <w:rPr>
          <w:color w:val="auto"/>
        </w:rPr>
        <w:br w:type="page"/>
      </w:r>
      <w:r>
        <w:lastRenderedPageBreak/>
        <w:t>（第８号様式）</w:t>
      </w:r>
    </w:p>
    <w:p w14:paraId="580C9DB5" w14:textId="77777777" w:rsidR="00604560" w:rsidRDefault="00604560"/>
    <w:p w14:paraId="770B02E4" w14:textId="77777777" w:rsidR="00604560" w:rsidRDefault="005C3BB5">
      <w:pPr>
        <w:jc w:val="center"/>
      </w:pPr>
      <w:r w:rsidRPr="005C3BB5">
        <w:t>文化財保存事業費補助金</w:t>
      </w:r>
      <w:r w:rsidR="001C0CC3">
        <w:t>事業実績報告書</w:t>
      </w:r>
    </w:p>
    <w:p w14:paraId="7C7AD25F" w14:textId="77777777" w:rsidR="00604560" w:rsidRDefault="00604560"/>
    <w:p w14:paraId="0EE575EF" w14:textId="77777777" w:rsidR="00604560" w:rsidRDefault="00604560">
      <w:r>
        <w:rPr>
          <w:spacing w:val="-6"/>
        </w:rPr>
        <w:t xml:space="preserve">            </w:t>
      </w:r>
      <w:r>
        <w:t xml:space="preserve">　　　　　　　　　　　　　　　　　　　　　</w:t>
      </w:r>
      <w:r w:rsidR="00F97D84">
        <w:t xml:space="preserve">　</w:t>
      </w:r>
      <w:r>
        <w:t xml:space="preserve">　　年　　月　　日</w:t>
      </w:r>
    </w:p>
    <w:p w14:paraId="13EA0933" w14:textId="77777777" w:rsidR="00604560" w:rsidRDefault="00604560"/>
    <w:p w14:paraId="146FA5EC" w14:textId="77777777" w:rsidR="00604560" w:rsidRDefault="00604560">
      <w:r>
        <w:t xml:space="preserve">　奈良県知事　　　　　　殿</w:t>
      </w:r>
    </w:p>
    <w:p w14:paraId="1A3D11A6" w14:textId="77777777" w:rsidR="00604560" w:rsidRDefault="00604560"/>
    <w:p w14:paraId="33DAC8A6" w14:textId="77777777" w:rsidR="00604560" w:rsidRDefault="00CB7BDA">
      <w:r>
        <w:t xml:space="preserve">　　　　　　　　　　　　　　　　　　　　 </w:t>
      </w:r>
      <w:r w:rsidR="00604560">
        <w:t>所</w:t>
      </w:r>
      <w:r w:rsidR="00604560">
        <w:rPr>
          <w:spacing w:val="-6"/>
        </w:rPr>
        <w:t xml:space="preserve"> </w:t>
      </w:r>
      <w:r w:rsidR="00604560">
        <w:t>在</w:t>
      </w:r>
      <w:r w:rsidR="00604560">
        <w:rPr>
          <w:spacing w:val="-6"/>
        </w:rPr>
        <w:t xml:space="preserve"> </w:t>
      </w:r>
      <w:r w:rsidR="00604560">
        <w:t>地</w:t>
      </w:r>
    </w:p>
    <w:p w14:paraId="6B505CBF" w14:textId="77777777" w:rsidR="00604560" w:rsidRDefault="00604560">
      <w:r>
        <w:rPr>
          <w:spacing w:val="-6"/>
        </w:rPr>
        <w:t xml:space="preserve">                                              </w:t>
      </w:r>
      <w:r>
        <w:t>事業主体</w:t>
      </w:r>
    </w:p>
    <w:p w14:paraId="0503006E" w14:textId="77777777" w:rsidR="00604560" w:rsidRDefault="00604560">
      <w:r>
        <w:rPr>
          <w:spacing w:val="-6"/>
        </w:rPr>
        <w:t xml:space="preserve">                                              </w:t>
      </w:r>
      <w:r>
        <w:t>代</w:t>
      </w:r>
      <w:r>
        <w:rPr>
          <w:spacing w:val="-6"/>
        </w:rPr>
        <w:t xml:space="preserve"> </w:t>
      </w:r>
      <w:r>
        <w:t>表</w:t>
      </w:r>
      <w:r>
        <w:rPr>
          <w:spacing w:val="-6"/>
        </w:rPr>
        <w:t xml:space="preserve"> </w:t>
      </w:r>
      <w:r w:rsidR="00F97D84">
        <w:t xml:space="preserve">者　　　氏　　　名　　　</w:t>
      </w:r>
    </w:p>
    <w:p w14:paraId="5F3424F2" w14:textId="77777777" w:rsidR="00604560" w:rsidRDefault="00604560"/>
    <w:p w14:paraId="6E7A3F76" w14:textId="77777777" w:rsidR="00604560" w:rsidRDefault="00604560"/>
    <w:p w14:paraId="62E1931E" w14:textId="77777777" w:rsidR="00F97D84" w:rsidRDefault="00604560">
      <w:pPr>
        <w:spacing w:line="288" w:lineRule="exact"/>
        <w:rPr>
          <w:rFonts w:hint="default"/>
        </w:rPr>
      </w:pPr>
      <w:r>
        <w:t xml:space="preserve">　</w:t>
      </w:r>
      <w:r w:rsidR="00CB7BDA">
        <w:t xml:space="preserve">　</w:t>
      </w:r>
      <w:r w:rsidR="00F97D84">
        <w:t xml:space="preserve">　年　　月　　日付け奈良県指令　　</w:t>
      </w:r>
      <w:r>
        <w:t>第　　号で補助の交付の決定を受けた文化</w:t>
      </w:r>
      <w:r w:rsidR="00CB7BDA">
        <w:t>財保</w:t>
      </w:r>
    </w:p>
    <w:p w14:paraId="02D5CC7B" w14:textId="77777777" w:rsidR="00F97D84" w:rsidRDefault="00F97D84">
      <w:pPr>
        <w:spacing w:line="288" w:lineRule="exact"/>
        <w:rPr>
          <w:rFonts w:hint="default"/>
        </w:rPr>
      </w:pPr>
    </w:p>
    <w:p w14:paraId="5F123158" w14:textId="77777777" w:rsidR="006E5811" w:rsidRDefault="00604560">
      <w:pPr>
        <w:spacing w:line="288" w:lineRule="exact"/>
        <w:rPr>
          <w:rFonts w:hint="default"/>
        </w:rPr>
      </w:pPr>
      <w:r>
        <w:t>存事業が完了したので奈良県文化財保存事業費補助金交付要綱第</w:t>
      </w:r>
      <w:r w:rsidR="005C3BB5">
        <w:t>14</w:t>
      </w:r>
      <w:r>
        <w:t>条の規定に</w:t>
      </w:r>
      <w:r w:rsidR="006E5811">
        <w:t>より</w:t>
      </w:r>
      <w:r w:rsidR="00176AF1" w:rsidRPr="00176AF1">
        <w:t>関係</w:t>
      </w:r>
    </w:p>
    <w:p w14:paraId="57FBF2AF" w14:textId="77777777" w:rsidR="006E5811" w:rsidRDefault="006E5811">
      <w:pPr>
        <w:spacing w:line="288" w:lineRule="exact"/>
        <w:rPr>
          <w:rFonts w:hint="default"/>
        </w:rPr>
      </w:pPr>
    </w:p>
    <w:p w14:paraId="7799FBC3" w14:textId="77777777" w:rsidR="00604560" w:rsidRDefault="00176AF1">
      <w:pPr>
        <w:spacing w:line="288" w:lineRule="exact"/>
      </w:pPr>
      <w:r w:rsidRPr="00176AF1">
        <w:t>書類を添えて</w:t>
      </w:r>
      <w:r w:rsidR="005C3BB5">
        <w:t>報告します</w:t>
      </w:r>
      <w:r w:rsidR="00604560">
        <w:t>。</w:t>
      </w:r>
    </w:p>
    <w:p w14:paraId="695C6006" w14:textId="77777777" w:rsidR="00604560" w:rsidRDefault="00604560"/>
    <w:p w14:paraId="17DCAD82" w14:textId="77777777" w:rsidR="00604560" w:rsidRDefault="00604560"/>
    <w:p w14:paraId="07F91A37" w14:textId="77777777" w:rsidR="00604560" w:rsidRDefault="00604560"/>
    <w:p w14:paraId="7A6F561E" w14:textId="77777777" w:rsidR="00176AF1" w:rsidRPr="00176AF1" w:rsidRDefault="00176AF1" w:rsidP="00176AF1">
      <w:pPr>
        <w:ind w:firstLineChars="900" w:firstLine="2105"/>
      </w:pPr>
    </w:p>
    <w:p w14:paraId="1C47A833" w14:textId="77777777" w:rsidR="00176AF1" w:rsidRDefault="00604560" w:rsidP="00176AF1">
      <w:pPr>
        <w:jc w:val="center"/>
        <w:rPr>
          <w:rFonts w:hint="default"/>
        </w:rPr>
      </w:pPr>
      <w:r>
        <w:rPr>
          <w:color w:val="auto"/>
        </w:rPr>
        <w:br w:type="page"/>
      </w:r>
      <w:r w:rsidR="00176AF1">
        <w:rPr>
          <w:color w:val="auto"/>
        </w:rPr>
        <w:lastRenderedPageBreak/>
        <w:t>記</w:t>
      </w:r>
    </w:p>
    <w:p w14:paraId="040C6434" w14:textId="77777777" w:rsidR="00604560" w:rsidRDefault="00604560">
      <w:pPr>
        <w:jc w:val="center"/>
      </w:pPr>
    </w:p>
    <w:tbl>
      <w:tblPr>
        <w:tblW w:w="0" w:type="auto"/>
        <w:tblInd w:w="165" w:type="dxa"/>
        <w:tblLayout w:type="fixed"/>
        <w:tblCellMar>
          <w:left w:w="0" w:type="dxa"/>
          <w:right w:w="0" w:type="dxa"/>
        </w:tblCellMar>
        <w:tblLook w:val="0000" w:firstRow="0" w:lastRow="0" w:firstColumn="0" w:lastColumn="0" w:noHBand="0" w:noVBand="0"/>
      </w:tblPr>
      <w:tblGrid>
        <w:gridCol w:w="2320"/>
        <w:gridCol w:w="6728"/>
      </w:tblGrid>
      <w:tr w:rsidR="00604560" w14:paraId="381B20F0"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CD0CA" w14:textId="77777777" w:rsidR="00604560" w:rsidRDefault="00604560">
            <w:pPr>
              <w:spacing w:line="288" w:lineRule="exact"/>
            </w:pPr>
            <w:r>
              <w:t xml:space="preserve">　　事業を行った文</w:t>
            </w:r>
          </w:p>
          <w:p w14:paraId="6B92D489" w14:textId="77777777" w:rsidR="00604560" w:rsidRDefault="00604560">
            <w:pPr>
              <w:spacing w:line="288" w:lineRule="exact"/>
            </w:pPr>
            <w:r>
              <w:t>１</w:t>
            </w:r>
          </w:p>
          <w:p w14:paraId="7AF06EF9" w14:textId="77777777" w:rsidR="00604560" w:rsidRDefault="00604560">
            <w:pPr>
              <w:spacing w:line="288" w:lineRule="exact"/>
            </w:pPr>
            <w:r>
              <w:rPr>
                <w:spacing w:val="-6"/>
              </w:rPr>
              <w:t xml:space="preserve">    </w:t>
            </w:r>
            <w:r>
              <w:t>化財の名称</w:t>
            </w: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E332D" w14:textId="77777777" w:rsidR="00604560" w:rsidRDefault="00604560">
            <w:pPr>
              <w:spacing w:line="160" w:lineRule="auto"/>
            </w:pPr>
          </w:p>
          <w:p w14:paraId="0B5E34C5" w14:textId="77777777" w:rsidR="00604560" w:rsidRDefault="00604560">
            <w:pPr>
              <w:spacing w:line="160" w:lineRule="auto"/>
            </w:pPr>
          </w:p>
        </w:tc>
      </w:tr>
      <w:tr w:rsidR="00604560" w14:paraId="08FFD65B"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B79F2" w14:textId="77777777" w:rsidR="00604560" w:rsidRDefault="00604560">
            <w:pPr>
              <w:spacing w:line="288" w:lineRule="exact"/>
            </w:pPr>
          </w:p>
          <w:p w14:paraId="3011FBD4" w14:textId="77777777" w:rsidR="00604560" w:rsidRDefault="00604560">
            <w:pPr>
              <w:spacing w:line="288" w:lineRule="exact"/>
            </w:pPr>
            <w:r>
              <w:t>２　事　　業　　名</w:t>
            </w:r>
          </w:p>
          <w:p w14:paraId="3CF6AF5C"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230DD" w14:textId="77777777" w:rsidR="00604560" w:rsidRDefault="00604560"/>
          <w:p w14:paraId="75098352" w14:textId="77777777" w:rsidR="00604560" w:rsidRDefault="00604560">
            <w:pPr>
              <w:spacing w:line="160" w:lineRule="auto"/>
            </w:pPr>
          </w:p>
        </w:tc>
      </w:tr>
      <w:tr w:rsidR="00604560" w14:paraId="30BE77EA"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1462" w14:textId="77777777" w:rsidR="00604560" w:rsidRDefault="00604560">
            <w:pPr>
              <w:spacing w:line="288" w:lineRule="exact"/>
            </w:pPr>
            <w:r>
              <w:rPr>
                <w:spacing w:val="-6"/>
              </w:rPr>
              <w:t xml:space="preserve">    </w:t>
            </w:r>
            <w:r>
              <w:t>事業を行った場</w:t>
            </w:r>
          </w:p>
          <w:p w14:paraId="784DDDB2" w14:textId="77777777" w:rsidR="00604560" w:rsidRDefault="00604560">
            <w:pPr>
              <w:spacing w:line="288" w:lineRule="exact"/>
            </w:pPr>
            <w:r>
              <w:t xml:space="preserve">３　</w:t>
            </w:r>
          </w:p>
          <w:p w14:paraId="5E3EFDA8" w14:textId="77777777" w:rsidR="00604560" w:rsidRDefault="00604560">
            <w:pPr>
              <w:spacing w:line="288" w:lineRule="exact"/>
            </w:pPr>
            <w:r>
              <w:rPr>
                <w:spacing w:val="-6"/>
              </w:rPr>
              <w:t xml:space="preserve">    </w:t>
            </w:r>
            <w:r>
              <w:t>所</w:t>
            </w: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609F2" w14:textId="77777777" w:rsidR="00604560" w:rsidRDefault="00604560"/>
          <w:p w14:paraId="640862AD" w14:textId="77777777" w:rsidR="00604560" w:rsidRDefault="00604560">
            <w:pPr>
              <w:spacing w:line="160" w:lineRule="auto"/>
            </w:pPr>
          </w:p>
        </w:tc>
      </w:tr>
      <w:tr w:rsidR="00604560" w14:paraId="238D0943"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B2985" w14:textId="77777777" w:rsidR="00604560" w:rsidRDefault="00604560">
            <w:pPr>
              <w:spacing w:line="288" w:lineRule="exact"/>
            </w:pPr>
          </w:p>
          <w:p w14:paraId="4544A12B" w14:textId="77777777" w:rsidR="00604560" w:rsidRDefault="00604560">
            <w:pPr>
              <w:spacing w:line="288" w:lineRule="exact"/>
            </w:pPr>
            <w:r>
              <w:t xml:space="preserve">４　</w:t>
            </w:r>
            <w:r w:rsidRPr="00952183">
              <w:rPr>
                <w:spacing w:val="73"/>
                <w:fitText w:val="1637" w:id="35"/>
              </w:rPr>
              <w:t>竣工年月</w:t>
            </w:r>
            <w:r w:rsidRPr="00952183">
              <w:rPr>
                <w:spacing w:val="2"/>
                <w:fitText w:val="1637" w:id="35"/>
              </w:rPr>
              <w:t>日</w:t>
            </w:r>
          </w:p>
          <w:p w14:paraId="74E7BDE4"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CDAC5" w14:textId="77777777" w:rsidR="00604560" w:rsidRDefault="00604560"/>
          <w:p w14:paraId="6011BD03" w14:textId="77777777" w:rsidR="00604560" w:rsidRDefault="00604560">
            <w:pPr>
              <w:spacing w:line="160" w:lineRule="auto"/>
            </w:pPr>
          </w:p>
        </w:tc>
      </w:tr>
      <w:tr w:rsidR="00604560" w14:paraId="2744648B"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91BC4" w14:textId="77777777" w:rsidR="00604560" w:rsidRDefault="00604560">
            <w:pPr>
              <w:spacing w:line="288" w:lineRule="exact"/>
            </w:pPr>
          </w:p>
          <w:p w14:paraId="169B1289" w14:textId="77777777" w:rsidR="00604560" w:rsidRDefault="00604560">
            <w:pPr>
              <w:spacing w:line="288" w:lineRule="exact"/>
            </w:pPr>
            <w:r>
              <w:t>５　当該年度事業費</w:t>
            </w:r>
          </w:p>
          <w:p w14:paraId="5622CDA3"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7C514" w14:textId="77777777" w:rsidR="00604560" w:rsidRDefault="00604560"/>
          <w:p w14:paraId="46904218" w14:textId="77777777" w:rsidR="00604560" w:rsidRDefault="00604560">
            <w:pPr>
              <w:spacing w:line="160" w:lineRule="auto"/>
            </w:pPr>
          </w:p>
        </w:tc>
      </w:tr>
      <w:tr w:rsidR="00604560" w14:paraId="025481B0"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1E976" w14:textId="77777777" w:rsidR="00604560" w:rsidRDefault="00604560">
            <w:pPr>
              <w:spacing w:line="288" w:lineRule="exact"/>
            </w:pPr>
            <w:r>
              <w:rPr>
                <w:spacing w:val="-6"/>
              </w:rPr>
              <w:t xml:space="preserve">  </w:t>
            </w:r>
            <w:r>
              <w:t xml:space="preserve">　補助金の交付決</w:t>
            </w:r>
          </w:p>
          <w:p w14:paraId="60F619D9" w14:textId="77777777" w:rsidR="00604560" w:rsidRDefault="00604560">
            <w:pPr>
              <w:spacing w:line="288" w:lineRule="exact"/>
            </w:pPr>
            <w:r>
              <w:t>６</w:t>
            </w:r>
          </w:p>
          <w:p w14:paraId="5C4A8CB2" w14:textId="77777777" w:rsidR="00604560" w:rsidRDefault="00604560">
            <w:pPr>
              <w:spacing w:line="288" w:lineRule="exact"/>
            </w:pPr>
            <w:r>
              <w:rPr>
                <w:spacing w:val="-6"/>
              </w:rPr>
              <w:t xml:space="preserve">    </w:t>
            </w:r>
            <w:r>
              <w:t>定額</w:t>
            </w: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473F6" w14:textId="77777777" w:rsidR="00604560" w:rsidRDefault="00604560"/>
          <w:p w14:paraId="4CE18267" w14:textId="77777777" w:rsidR="00604560" w:rsidRDefault="00604560">
            <w:pPr>
              <w:spacing w:line="160" w:lineRule="auto"/>
            </w:pPr>
          </w:p>
        </w:tc>
      </w:tr>
      <w:tr w:rsidR="00604560" w14:paraId="392034E6"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FEF5C" w14:textId="77777777" w:rsidR="00604560" w:rsidRDefault="00604560">
            <w:pPr>
              <w:spacing w:line="288" w:lineRule="exact"/>
            </w:pPr>
          </w:p>
          <w:p w14:paraId="3B8EA5FE" w14:textId="77777777" w:rsidR="00604560" w:rsidRDefault="00604560">
            <w:pPr>
              <w:spacing w:line="288" w:lineRule="exact"/>
            </w:pPr>
            <w:r>
              <w:t xml:space="preserve">７　</w:t>
            </w:r>
            <w:r w:rsidRPr="00952183">
              <w:rPr>
                <w:spacing w:val="14"/>
                <w:fitText w:val="1637" w:id="36"/>
              </w:rPr>
              <w:t>補助金の精算</w:t>
            </w:r>
            <w:r w:rsidRPr="00952183">
              <w:rPr>
                <w:fitText w:val="1637" w:id="36"/>
              </w:rPr>
              <w:t>額</w:t>
            </w:r>
          </w:p>
          <w:p w14:paraId="6A82DEB5"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6B300" w14:textId="77777777" w:rsidR="00604560" w:rsidRDefault="00604560"/>
          <w:p w14:paraId="4B2DDA65" w14:textId="77777777" w:rsidR="00604560" w:rsidRDefault="00604560">
            <w:pPr>
              <w:spacing w:line="160" w:lineRule="auto"/>
            </w:pPr>
          </w:p>
        </w:tc>
      </w:tr>
      <w:tr w:rsidR="00604560" w14:paraId="3E984A8C"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A3E16" w14:textId="77777777" w:rsidR="00604560" w:rsidRDefault="00604560">
            <w:pPr>
              <w:spacing w:line="288" w:lineRule="exact"/>
            </w:pPr>
          </w:p>
          <w:p w14:paraId="6F4CA65C" w14:textId="77777777" w:rsidR="00604560" w:rsidRDefault="00604560">
            <w:pPr>
              <w:spacing w:line="288" w:lineRule="exact"/>
            </w:pPr>
            <w:r>
              <w:t xml:space="preserve">８　</w:t>
            </w:r>
            <w:r w:rsidRPr="00952183">
              <w:rPr>
                <w:spacing w:val="73"/>
                <w:fitText w:val="1637" w:id="37"/>
              </w:rPr>
              <w:t>事業の内</w:t>
            </w:r>
            <w:r w:rsidRPr="00952183">
              <w:rPr>
                <w:spacing w:val="2"/>
                <w:fitText w:val="1637" w:id="37"/>
              </w:rPr>
              <w:t>容</w:t>
            </w:r>
          </w:p>
          <w:p w14:paraId="6A97057D"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A862B" w14:textId="77777777" w:rsidR="00604560" w:rsidRDefault="00604560"/>
          <w:p w14:paraId="14B9FFD5" w14:textId="77777777" w:rsidR="00604560" w:rsidRDefault="00604560">
            <w:pPr>
              <w:spacing w:line="160" w:lineRule="auto"/>
            </w:pPr>
          </w:p>
        </w:tc>
      </w:tr>
      <w:tr w:rsidR="00604560" w14:paraId="01ADC8C2" w14:textId="77777777">
        <w:tblPrEx>
          <w:tblCellMar>
            <w:top w:w="0" w:type="dxa"/>
            <w:left w:w="0" w:type="dxa"/>
            <w:bottom w:w="0" w:type="dxa"/>
            <w:right w:w="0" w:type="dxa"/>
          </w:tblCellMar>
        </w:tblPrEx>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0B13A" w14:textId="77777777" w:rsidR="00604560" w:rsidRDefault="00604560">
            <w:pPr>
              <w:spacing w:line="288" w:lineRule="exact"/>
            </w:pPr>
          </w:p>
          <w:p w14:paraId="454BEC24" w14:textId="77777777" w:rsidR="00604560" w:rsidRDefault="00604560">
            <w:pPr>
              <w:spacing w:line="288" w:lineRule="exact"/>
            </w:pPr>
            <w:r>
              <w:t xml:space="preserve">９　</w:t>
            </w:r>
            <w:r w:rsidRPr="00952183">
              <w:rPr>
                <w:spacing w:val="73"/>
                <w:fitText w:val="1637" w:id="38"/>
              </w:rPr>
              <w:t>事業の成</w:t>
            </w:r>
            <w:r w:rsidRPr="00952183">
              <w:rPr>
                <w:spacing w:val="2"/>
                <w:fitText w:val="1637" w:id="38"/>
              </w:rPr>
              <w:t>果</w:t>
            </w:r>
          </w:p>
          <w:p w14:paraId="0CAEF47A" w14:textId="77777777" w:rsidR="00604560" w:rsidRDefault="00604560">
            <w:pPr>
              <w:spacing w:line="160" w:lineRule="auto"/>
            </w:pPr>
          </w:p>
        </w:tc>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5A62B" w14:textId="77777777" w:rsidR="00604560" w:rsidRDefault="00604560"/>
          <w:p w14:paraId="3B247BCA" w14:textId="77777777" w:rsidR="00604560" w:rsidRDefault="00604560">
            <w:pPr>
              <w:spacing w:line="160" w:lineRule="auto"/>
            </w:pPr>
          </w:p>
        </w:tc>
      </w:tr>
      <w:tr w:rsidR="00604560" w14:paraId="583BB9B3" w14:textId="77777777">
        <w:tblPrEx>
          <w:tblCellMar>
            <w:top w:w="0" w:type="dxa"/>
            <w:left w:w="0" w:type="dxa"/>
            <w:bottom w:w="0" w:type="dxa"/>
            <w:right w:w="0" w:type="dxa"/>
          </w:tblCellMar>
        </w:tblPrEx>
        <w:trPr>
          <w:trHeight w:val="432"/>
        </w:trPr>
        <w:tc>
          <w:tcPr>
            <w:tcW w:w="2320" w:type="dxa"/>
            <w:vMerge w:val="restart"/>
            <w:tcBorders>
              <w:top w:val="single" w:sz="4" w:space="0" w:color="000000"/>
              <w:left w:val="single" w:sz="4" w:space="0" w:color="000000"/>
              <w:bottom w:val="nil"/>
              <w:right w:val="single" w:sz="4" w:space="0" w:color="000000"/>
            </w:tcBorders>
            <w:tcMar>
              <w:left w:w="49" w:type="dxa"/>
              <w:right w:w="49" w:type="dxa"/>
            </w:tcMar>
          </w:tcPr>
          <w:p w14:paraId="02FB5BD3" w14:textId="77777777" w:rsidR="00604560" w:rsidRDefault="00604560">
            <w:pPr>
              <w:spacing w:line="288" w:lineRule="exact"/>
            </w:pPr>
          </w:p>
          <w:p w14:paraId="7FFE5A9C" w14:textId="77777777" w:rsidR="00604560" w:rsidRDefault="00604560">
            <w:pPr>
              <w:spacing w:line="288" w:lineRule="exact"/>
            </w:pPr>
            <w:r>
              <w:t>10　その他参考事項</w:t>
            </w:r>
          </w:p>
          <w:p w14:paraId="5BE702E9" w14:textId="77777777" w:rsidR="00604560" w:rsidRDefault="00604560"/>
        </w:tc>
        <w:tc>
          <w:tcPr>
            <w:tcW w:w="6728" w:type="dxa"/>
            <w:vMerge w:val="restart"/>
            <w:tcBorders>
              <w:top w:val="single" w:sz="4" w:space="0" w:color="000000"/>
              <w:left w:val="single" w:sz="4" w:space="0" w:color="000000"/>
              <w:bottom w:val="nil"/>
              <w:right w:val="single" w:sz="4" w:space="0" w:color="000000"/>
            </w:tcBorders>
            <w:tcMar>
              <w:left w:w="49" w:type="dxa"/>
              <w:right w:w="49" w:type="dxa"/>
            </w:tcMar>
          </w:tcPr>
          <w:p w14:paraId="48677ABD" w14:textId="77777777" w:rsidR="00604560" w:rsidRDefault="00604560"/>
          <w:p w14:paraId="44DC732F" w14:textId="77777777" w:rsidR="00604560" w:rsidRDefault="00604560"/>
        </w:tc>
      </w:tr>
      <w:tr w:rsidR="00604560" w14:paraId="365E0C7B" w14:textId="77777777">
        <w:tblPrEx>
          <w:tblCellMar>
            <w:top w:w="0" w:type="dxa"/>
            <w:left w:w="0" w:type="dxa"/>
            <w:bottom w:w="0" w:type="dxa"/>
            <w:right w:w="0" w:type="dxa"/>
          </w:tblCellMar>
        </w:tblPrEx>
        <w:trPr>
          <w:trHeight w:val="432"/>
        </w:trPr>
        <w:tc>
          <w:tcPr>
            <w:tcW w:w="2320" w:type="dxa"/>
            <w:vMerge/>
            <w:tcBorders>
              <w:top w:val="nil"/>
              <w:left w:val="single" w:sz="4" w:space="0" w:color="000000"/>
              <w:bottom w:val="single" w:sz="4" w:space="0" w:color="000000"/>
              <w:right w:val="single" w:sz="4" w:space="0" w:color="000000"/>
            </w:tcBorders>
            <w:tcMar>
              <w:left w:w="49" w:type="dxa"/>
              <w:right w:w="49" w:type="dxa"/>
            </w:tcMar>
          </w:tcPr>
          <w:p w14:paraId="064FE9E3" w14:textId="77777777" w:rsidR="00604560" w:rsidRDefault="00604560"/>
        </w:tc>
        <w:tc>
          <w:tcPr>
            <w:tcW w:w="6728" w:type="dxa"/>
            <w:vMerge/>
            <w:tcBorders>
              <w:top w:val="nil"/>
              <w:left w:val="single" w:sz="4" w:space="0" w:color="000000"/>
              <w:bottom w:val="single" w:sz="4" w:space="0" w:color="000000"/>
              <w:right w:val="single" w:sz="4" w:space="0" w:color="000000"/>
            </w:tcBorders>
            <w:tcMar>
              <w:left w:w="49" w:type="dxa"/>
              <w:right w:w="49" w:type="dxa"/>
            </w:tcMar>
          </w:tcPr>
          <w:p w14:paraId="42CC657C" w14:textId="77777777" w:rsidR="00604560" w:rsidRDefault="00604560"/>
        </w:tc>
      </w:tr>
    </w:tbl>
    <w:p w14:paraId="51119AA2" w14:textId="77777777" w:rsidR="00176AF1" w:rsidRDefault="00604560" w:rsidP="00176AF1">
      <w:pPr>
        <w:rPr>
          <w:rFonts w:hint="default"/>
        </w:rPr>
      </w:pPr>
      <w:r>
        <w:t xml:space="preserve">　</w:t>
      </w:r>
      <w:r w:rsidR="00176AF1">
        <w:t>（添付資料）</w:t>
      </w:r>
      <w:r w:rsidR="00176AF1" w:rsidRPr="00176AF1">
        <w:t>収支精算書（第</w:t>
      </w:r>
      <w:r w:rsidR="00080BDE">
        <w:t>９</w:t>
      </w:r>
      <w:r w:rsidR="00176AF1" w:rsidRPr="00176AF1">
        <w:t>号様式）</w:t>
      </w:r>
    </w:p>
    <w:p w14:paraId="2B660B6D" w14:textId="77777777" w:rsidR="00176AF1" w:rsidRDefault="00176AF1" w:rsidP="00176AF1">
      <w:pPr>
        <w:ind w:firstLineChars="700" w:firstLine="1637"/>
        <w:rPr>
          <w:rFonts w:hint="default"/>
        </w:rPr>
      </w:pPr>
      <w:r>
        <w:t>その他関係する書類</w:t>
      </w:r>
    </w:p>
    <w:p w14:paraId="04D10E85" w14:textId="77777777" w:rsidR="00176AF1" w:rsidRDefault="00176AF1" w:rsidP="00176AF1">
      <w:pPr>
        <w:ind w:firstLineChars="700" w:firstLine="1637"/>
      </w:pPr>
      <w:r>
        <w:t>※　竣工写真</w:t>
      </w:r>
    </w:p>
    <w:p w14:paraId="6326C773" w14:textId="77777777" w:rsidR="00176AF1" w:rsidRDefault="00176AF1" w:rsidP="00176AF1">
      <w:r>
        <w:t xml:space="preserve">　　　　　　　　　工事請負契約書並びに委託契約書の写し</w:t>
      </w:r>
    </w:p>
    <w:p w14:paraId="61BE7D63" w14:textId="77777777" w:rsidR="00604560" w:rsidRDefault="00176AF1" w:rsidP="00080BDE">
      <w:pPr>
        <w:ind w:firstLineChars="900" w:firstLine="2105"/>
      </w:pPr>
      <w:r>
        <w:t>竣工届の写し</w:t>
      </w:r>
      <w:r w:rsidR="00080BDE">
        <w:t xml:space="preserve">　</w:t>
      </w:r>
      <w:r>
        <w:t>等</w:t>
      </w:r>
    </w:p>
    <w:p w14:paraId="63DD2D68" w14:textId="77777777" w:rsidR="00604560" w:rsidRDefault="00604560">
      <w:r>
        <w:rPr>
          <w:color w:val="auto"/>
        </w:rPr>
        <w:br w:type="page"/>
      </w:r>
      <w:r>
        <w:lastRenderedPageBreak/>
        <w:t>（第</w:t>
      </w:r>
      <w:r w:rsidR="005B077E">
        <w:t>９</w:t>
      </w:r>
      <w:r>
        <w:t>号様式）</w:t>
      </w:r>
    </w:p>
    <w:p w14:paraId="3723E4F2" w14:textId="77777777" w:rsidR="00604560" w:rsidRDefault="00604560"/>
    <w:p w14:paraId="7712DC8C" w14:textId="77777777" w:rsidR="00604560" w:rsidRDefault="00604560">
      <w:pPr>
        <w:jc w:val="center"/>
      </w:pPr>
      <w:r>
        <w:t>収　　支　　精　　算　　書</w:t>
      </w:r>
    </w:p>
    <w:p w14:paraId="29A3CF63" w14:textId="77777777" w:rsidR="00604560" w:rsidRDefault="00604560">
      <w:pPr>
        <w:spacing w:line="324" w:lineRule="exact"/>
      </w:pPr>
      <w:r>
        <w:t xml:space="preserve">　１　収入</w:t>
      </w:r>
    </w:p>
    <w:tbl>
      <w:tblPr>
        <w:tblW w:w="0" w:type="auto"/>
        <w:tblInd w:w="165" w:type="dxa"/>
        <w:tblLayout w:type="fixed"/>
        <w:tblCellMar>
          <w:left w:w="0" w:type="dxa"/>
          <w:right w:w="0" w:type="dxa"/>
        </w:tblCellMar>
        <w:tblLook w:val="0000" w:firstRow="0" w:lastRow="0" w:firstColumn="0" w:lastColumn="0" w:noHBand="0" w:noVBand="0"/>
      </w:tblPr>
      <w:tblGrid>
        <w:gridCol w:w="2088"/>
        <w:gridCol w:w="1740"/>
        <w:gridCol w:w="1740"/>
        <w:gridCol w:w="1740"/>
        <w:gridCol w:w="1740"/>
      </w:tblGrid>
      <w:tr w:rsidR="00604560" w14:paraId="0D0EDFC1" w14:textId="77777777" w:rsidTr="00CD0DB4">
        <w:tblPrEx>
          <w:tblCellMar>
            <w:top w:w="0" w:type="dxa"/>
            <w:left w:w="0" w:type="dxa"/>
            <w:bottom w:w="0" w:type="dxa"/>
            <w:right w:w="0" w:type="dxa"/>
          </w:tblCellMar>
        </w:tblPrEx>
        <w:trPr>
          <w:trHeight w:val="532"/>
        </w:trPr>
        <w:tc>
          <w:tcPr>
            <w:tcW w:w="20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57CB6E" w14:textId="77777777" w:rsidR="00604560" w:rsidRDefault="00604560" w:rsidP="00CD0DB4">
            <w:pPr>
              <w:spacing w:line="360" w:lineRule="auto"/>
              <w:jc w:val="center"/>
            </w:pPr>
            <w:r>
              <w:t>区</w:t>
            </w:r>
            <w:r>
              <w:rPr>
                <w:spacing w:val="-6"/>
              </w:rPr>
              <w:t xml:space="preserve">   </w:t>
            </w:r>
            <w:r>
              <w:t xml:space="preserve">　　　</w:t>
            </w:r>
            <w:r>
              <w:rPr>
                <w:spacing w:val="-6"/>
              </w:rPr>
              <w:t xml:space="preserve">  </w:t>
            </w:r>
            <w:r>
              <w:t>分</w:t>
            </w:r>
          </w:p>
        </w:tc>
        <w:tc>
          <w:tcPr>
            <w:tcW w:w="17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23F2DC" w14:textId="77777777" w:rsidR="00604560" w:rsidRDefault="00604560" w:rsidP="00CD0DB4">
            <w:pPr>
              <w:spacing w:line="360" w:lineRule="auto"/>
              <w:jc w:val="center"/>
            </w:pPr>
            <w:r w:rsidRPr="00952183">
              <w:rPr>
                <w:spacing w:val="30"/>
                <w:fitText w:val="1286" w:id="39"/>
              </w:rPr>
              <w:t>全体計画</w:t>
            </w:r>
            <w:r w:rsidRPr="00952183">
              <w:rPr>
                <w:spacing w:val="-2"/>
                <w:fitText w:val="1286" w:id="39"/>
              </w:rPr>
              <w:t>額</w:t>
            </w:r>
          </w:p>
        </w:tc>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28A8BB" w14:textId="77777777" w:rsidR="00604560" w:rsidRDefault="00CD0DB4" w:rsidP="00CD0DB4">
            <w:pPr>
              <w:spacing w:line="360" w:lineRule="auto"/>
              <w:jc w:val="center"/>
            </w:pPr>
            <w:r>
              <w:t xml:space="preserve">　　</w:t>
            </w:r>
            <w:r w:rsidR="00604560">
              <w:t>年度</w:t>
            </w:r>
          </w:p>
        </w:tc>
        <w:tc>
          <w:tcPr>
            <w:tcW w:w="17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DDDA5C" w14:textId="77777777" w:rsidR="00604560" w:rsidRDefault="00604560" w:rsidP="00CD0DB4">
            <w:pPr>
              <w:spacing w:line="360" w:lineRule="auto"/>
              <w:jc w:val="center"/>
            </w:pPr>
            <w:r w:rsidRPr="00952183">
              <w:rPr>
                <w:spacing w:val="164"/>
                <w:fitText w:val="1286" w:id="40"/>
              </w:rPr>
              <w:t>増減</w:t>
            </w:r>
            <w:r w:rsidRPr="00952183">
              <w:rPr>
                <w:fitText w:val="1286" w:id="40"/>
              </w:rPr>
              <w:t>額</w:t>
            </w:r>
          </w:p>
        </w:tc>
      </w:tr>
      <w:tr w:rsidR="00604560" w14:paraId="7EB4618F" w14:textId="77777777">
        <w:tblPrEx>
          <w:tblCellMar>
            <w:top w:w="0" w:type="dxa"/>
            <w:left w:w="0" w:type="dxa"/>
            <w:bottom w:w="0" w:type="dxa"/>
            <w:right w:w="0" w:type="dxa"/>
          </w:tblCellMar>
        </w:tblPrEx>
        <w:tc>
          <w:tcPr>
            <w:tcW w:w="2088" w:type="dxa"/>
            <w:vMerge/>
            <w:tcBorders>
              <w:top w:val="nil"/>
              <w:left w:val="single" w:sz="4" w:space="0" w:color="000000"/>
              <w:bottom w:val="single" w:sz="4" w:space="0" w:color="000000"/>
              <w:right w:val="single" w:sz="4" w:space="0" w:color="000000"/>
            </w:tcBorders>
            <w:tcMar>
              <w:left w:w="49" w:type="dxa"/>
              <w:right w:w="49" w:type="dxa"/>
            </w:tcMar>
          </w:tcPr>
          <w:p w14:paraId="0EAAAAE9" w14:textId="77777777" w:rsidR="00604560" w:rsidRDefault="00604560" w:rsidP="0007463E">
            <w:pPr>
              <w:spacing w:line="360" w:lineRule="auto"/>
              <w:jc w:val="center"/>
            </w:pPr>
          </w:p>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446B5E2C" w14:textId="77777777" w:rsidR="00604560" w:rsidRDefault="00604560" w:rsidP="0007463E">
            <w:pPr>
              <w:spacing w:line="360" w:lineRule="auto"/>
              <w:jc w:val="cente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89A4B" w14:textId="77777777" w:rsidR="00604560" w:rsidRDefault="00604560" w:rsidP="0007463E">
            <w:pPr>
              <w:spacing w:line="360" w:lineRule="auto"/>
              <w:jc w:val="center"/>
            </w:pPr>
            <w:r>
              <w:t>予　算　額</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4270E" w14:textId="77777777" w:rsidR="00604560" w:rsidRDefault="00604560" w:rsidP="0007463E">
            <w:pPr>
              <w:spacing w:line="360" w:lineRule="auto"/>
              <w:jc w:val="center"/>
            </w:pPr>
            <w:r>
              <w:t>精　算　額</w:t>
            </w:r>
          </w:p>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672B2EEE" w14:textId="77777777" w:rsidR="00604560" w:rsidRDefault="00604560" w:rsidP="0007463E">
            <w:pPr>
              <w:spacing w:line="360" w:lineRule="auto"/>
              <w:jc w:val="center"/>
            </w:pPr>
          </w:p>
        </w:tc>
      </w:tr>
      <w:tr w:rsidR="00604560" w14:paraId="1C874971"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FA9E0"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4EB31"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F7119"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28BB3"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60DAB" w14:textId="77777777" w:rsidR="00604560" w:rsidRDefault="00604560" w:rsidP="0007463E">
            <w:pPr>
              <w:spacing w:line="360" w:lineRule="auto"/>
            </w:pPr>
          </w:p>
        </w:tc>
      </w:tr>
      <w:tr w:rsidR="00604560" w14:paraId="0C90F08E"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9323F"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94539"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D1673C"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2463B"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FD32C2" w14:textId="77777777" w:rsidR="00604560" w:rsidRDefault="00604560" w:rsidP="0007463E">
            <w:pPr>
              <w:spacing w:line="360" w:lineRule="auto"/>
            </w:pPr>
          </w:p>
        </w:tc>
      </w:tr>
      <w:tr w:rsidR="00604560" w14:paraId="4BEF1065"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93448"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77213"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04923"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29A1B"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EE834" w14:textId="77777777" w:rsidR="00604560" w:rsidRDefault="00604560" w:rsidP="0007463E">
            <w:pPr>
              <w:spacing w:line="360" w:lineRule="auto"/>
            </w:pPr>
          </w:p>
        </w:tc>
      </w:tr>
      <w:tr w:rsidR="00604560" w14:paraId="5AA2A2EF" w14:textId="77777777" w:rsidTr="0007463E">
        <w:tblPrEx>
          <w:tblCellMar>
            <w:top w:w="0" w:type="dxa"/>
            <w:left w:w="0" w:type="dxa"/>
            <w:bottom w:w="0" w:type="dxa"/>
            <w:right w:w="0" w:type="dxa"/>
          </w:tblCellMar>
        </w:tblPrEx>
        <w:tc>
          <w:tcPr>
            <w:tcW w:w="208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D54D61F" w14:textId="77777777" w:rsidR="00604560" w:rsidRDefault="00604560" w:rsidP="0007463E">
            <w:pPr>
              <w:spacing w:line="360" w:lineRule="auto"/>
            </w:pPr>
          </w:p>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AA73E87" w14:textId="77777777" w:rsidR="00604560" w:rsidRDefault="00604560" w:rsidP="0007463E">
            <w:pPr>
              <w:spacing w:line="360" w:lineRule="auto"/>
            </w:pPr>
          </w:p>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6D167DA8" w14:textId="77777777" w:rsidR="00604560" w:rsidRDefault="00604560" w:rsidP="0007463E">
            <w:pPr>
              <w:spacing w:line="360" w:lineRule="auto"/>
            </w:pPr>
          </w:p>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2DF9437" w14:textId="77777777" w:rsidR="00604560" w:rsidRDefault="00604560" w:rsidP="0007463E">
            <w:pPr>
              <w:spacing w:line="360" w:lineRule="auto"/>
            </w:pPr>
          </w:p>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645B0F6" w14:textId="77777777" w:rsidR="00604560" w:rsidRDefault="00604560" w:rsidP="0007463E">
            <w:pPr>
              <w:spacing w:line="360" w:lineRule="auto"/>
            </w:pPr>
          </w:p>
        </w:tc>
      </w:tr>
      <w:tr w:rsidR="00604560" w14:paraId="607AA39E" w14:textId="77777777" w:rsidTr="0007463E">
        <w:tblPrEx>
          <w:tblCellMar>
            <w:top w:w="0" w:type="dxa"/>
            <w:left w:w="0" w:type="dxa"/>
            <w:bottom w:w="0" w:type="dxa"/>
            <w:right w:w="0" w:type="dxa"/>
          </w:tblCellMar>
        </w:tblPrEx>
        <w:trPr>
          <w:trHeight w:val="432"/>
        </w:trPr>
        <w:tc>
          <w:tcPr>
            <w:tcW w:w="2088" w:type="dxa"/>
            <w:tcBorders>
              <w:top w:val="double" w:sz="4" w:space="0" w:color="000000"/>
              <w:left w:val="single" w:sz="4" w:space="0" w:color="000000"/>
              <w:bottom w:val="single" w:sz="4" w:space="0" w:color="auto"/>
              <w:right w:val="single" w:sz="4" w:space="0" w:color="000000"/>
            </w:tcBorders>
            <w:tcMar>
              <w:left w:w="49" w:type="dxa"/>
              <w:right w:w="49" w:type="dxa"/>
            </w:tcMar>
          </w:tcPr>
          <w:p w14:paraId="2C51954D" w14:textId="77777777" w:rsidR="00604560" w:rsidRDefault="00604560" w:rsidP="0007463E">
            <w:pPr>
              <w:spacing w:line="360" w:lineRule="auto"/>
              <w:jc w:val="center"/>
            </w:pPr>
            <w:r>
              <w:t>計</w:t>
            </w:r>
          </w:p>
        </w:tc>
        <w:tc>
          <w:tcPr>
            <w:tcW w:w="1740" w:type="dxa"/>
            <w:tcBorders>
              <w:top w:val="double" w:sz="4" w:space="0" w:color="000000"/>
              <w:left w:val="single" w:sz="4" w:space="0" w:color="000000"/>
              <w:bottom w:val="single" w:sz="4" w:space="0" w:color="auto"/>
              <w:right w:val="single" w:sz="4" w:space="0" w:color="000000"/>
            </w:tcBorders>
            <w:tcMar>
              <w:left w:w="49" w:type="dxa"/>
              <w:right w:w="49" w:type="dxa"/>
            </w:tcMar>
          </w:tcPr>
          <w:p w14:paraId="50D962B8" w14:textId="77777777" w:rsidR="00604560" w:rsidRDefault="00604560" w:rsidP="0007463E">
            <w:pPr>
              <w:spacing w:line="360" w:lineRule="auto"/>
            </w:pPr>
          </w:p>
        </w:tc>
        <w:tc>
          <w:tcPr>
            <w:tcW w:w="1740" w:type="dxa"/>
            <w:tcBorders>
              <w:top w:val="double" w:sz="4" w:space="0" w:color="000000"/>
              <w:left w:val="single" w:sz="4" w:space="0" w:color="000000"/>
              <w:bottom w:val="single" w:sz="4" w:space="0" w:color="auto"/>
              <w:right w:val="single" w:sz="4" w:space="0" w:color="000000"/>
            </w:tcBorders>
            <w:tcMar>
              <w:left w:w="49" w:type="dxa"/>
              <w:right w:w="49" w:type="dxa"/>
            </w:tcMar>
          </w:tcPr>
          <w:p w14:paraId="3EAD0C14" w14:textId="77777777" w:rsidR="00604560" w:rsidRDefault="00604560" w:rsidP="0007463E">
            <w:pPr>
              <w:spacing w:line="360" w:lineRule="auto"/>
            </w:pPr>
          </w:p>
        </w:tc>
        <w:tc>
          <w:tcPr>
            <w:tcW w:w="1740" w:type="dxa"/>
            <w:tcBorders>
              <w:top w:val="double" w:sz="4" w:space="0" w:color="000000"/>
              <w:left w:val="single" w:sz="4" w:space="0" w:color="000000"/>
              <w:bottom w:val="single" w:sz="4" w:space="0" w:color="auto"/>
              <w:right w:val="single" w:sz="4" w:space="0" w:color="000000"/>
            </w:tcBorders>
            <w:tcMar>
              <w:left w:w="49" w:type="dxa"/>
              <w:right w:w="49" w:type="dxa"/>
            </w:tcMar>
          </w:tcPr>
          <w:p w14:paraId="0FB52FF0" w14:textId="77777777" w:rsidR="00604560" w:rsidRDefault="00604560" w:rsidP="0007463E">
            <w:pPr>
              <w:spacing w:line="360" w:lineRule="auto"/>
            </w:pPr>
          </w:p>
        </w:tc>
        <w:tc>
          <w:tcPr>
            <w:tcW w:w="1740" w:type="dxa"/>
            <w:tcBorders>
              <w:top w:val="double" w:sz="4" w:space="0" w:color="000000"/>
              <w:left w:val="single" w:sz="4" w:space="0" w:color="000000"/>
              <w:bottom w:val="single" w:sz="4" w:space="0" w:color="auto"/>
              <w:right w:val="single" w:sz="4" w:space="0" w:color="000000"/>
            </w:tcBorders>
            <w:tcMar>
              <w:left w:w="49" w:type="dxa"/>
              <w:right w:w="49" w:type="dxa"/>
            </w:tcMar>
          </w:tcPr>
          <w:p w14:paraId="34FCC768" w14:textId="77777777" w:rsidR="00604560" w:rsidRDefault="00604560" w:rsidP="0007463E">
            <w:pPr>
              <w:spacing w:line="360" w:lineRule="auto"/>
            </w:pPr>
          </w:p>
        </w:tc>
      </w:tr>
    </w:tbl>
    <w:p w14:paraId="5BE3BF23" w14:textId="77777777" w:rsidR="00CD0DB4" w:rsidRDefault="00CD0DB4">
      <w:pPr>
        <w:spacing w:line="324" w:lineRule="exact"/>
        <w:rPr>
          <w:rFonts w:hint="default"/>
        </w:rPr>
      </w:pPr>
    </w:p>
    <w:p w14:paraId="4B287A48" w14:textId="77777777" w:rsidR="00604560" w:rsidRDefault="00604560">
      <w:pPr>
        <w:spacing w:line="324" w:lineRule="exact"/>
      </w:pPr>
      <w:r>
        <w:t xml:space="preserve">　２　支出</w:t>
      </w:r>
    </w:p>
    <w:tbl>
      <w:tblPr>
        <w:tblW w:w="0" w:type="auto"/>
        <w:tblInd w:w="165" w:type="dxa"/>
        <w:tblLayout w:type="fixed"/>
        <w:tblCellMar>
          <w:left w:w="0" w:type="dxa"/>
          <w:right w:w="0" w:type="dxa"/>
        </w:tblCellMar>
        <w:tblLook w:val="0000" w:firstRow="0" w:lastRow="0" w:firstColumn="0" w:lastColumn="0" w:noHBand="0" w:noVBand="0"/>
      </w:tblPr>
      <w:tblGrid>
        <w:gridCol w:w="2088"/>
        <w:gridCol w:w="1740"/>
        <w:gridCol w:w="1740"/>
        <w:gridCol w:w="1740"/>
        <w:gridCol w:w="1740"/>
      </w:tblGrid>
      <w:tr w:rsidR="00604560" w14:paraId="664C2E0E" w14:textId="77777777" w:rsidTr="00CD0DB4">
        <w:tblPrEx>
          <w:tblCellMar>
            <w:top w:w="0" w:type="dxa"/>
            <w:left w:w="0" w:type="dxa"/>
            <w:bottom w:w="0" w:type="dxa"/>
            <w:right w:w="0" w:type="dxa"/>
          </w:tblCellMar>
        </w:tblPrEx>
        <w:tc>
          <w:tcPr>
            <w:tcW w:w="20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E7EA74" w14:textId="77777777" w:rsidR="00604560" w:rsidRDefault="00604560" w:rsidP="00CD0DB4">
            <w:pPr>
              <w:spacing w:line="360" w:lineRule="auto"/>
              <w:jc w:val="center"/>
            </w:pPr>
            <w:r>
              <w:t>区</w:t>
            </w:r>
            <w:r>
              <w:rPr>
                <w:spacing w:val="-6"/>
              </w:rPr>
              <w:t xml:space="preserve">   </w:t>
            </w:r>
            <w:r>
              <w:t xml:space="preserve">　　　</w:t>
            </w:r>
            <w:r>
              <w:rPr>
                <w:spacing w:val="-6"/>
              </w:rPr>
              <w:t xml:space="preserve">  </w:t>
            </w:r>
            <w:r>
              <w:t>分</w:t>
            </w:r>
          </w:p>
        </w:tc>
        <w:tc>
          <w:tcPr>
            <w:tcW w:w="17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1A5D39" w14:textId="77777777" w:rsidR="00604560" w:rsidRDefault="00604560" w:rsidP="00CD0DB4">
            <w:pPr>
              <w:spacing w:line="360" w:lineRule="auto"/>
              <w:jc w:val="center"/>
            </w:pPr>
            <w:r w:rsidRPr="00952183">
              <w:rPr>
                <w:spacing w:val="30"/>
                <w:fitText w:val="1286" w:id="41"/>
              </w:rPr>
              <w:t>全体計画</w:t>
            </w:r>
            <w:r w:rsidRPr="00952183">
              <w:rPr>
                <w:spacing w:val="-2"/>
                <w:fitText w:val="1286" w:id="41"/>
              </w:rPr>
              <w:t>額</w:t>
            </w:r>
          </w:p>
        </w:tc>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741ED" w14:textId="77777777" w:rsidR="00604560" w:rsidRDefault="00CD0DB4" w:rsidP="00CD0DB4">
            <w:pPr>
              <w:spacing w:line="360" w:lineRule="auto"/>
              <w:jc w:val="center"/>
            </w:pPr>
            <w:r>
              <w:t xml:space="preserve">　　　</w:t>
            </w:r>
            <w:r w:rsidR="00604560">
              <w:t>年度</w:t>
            </w:r>
          </w:p>
        </w:tc>
        <w:tc>
          <w:tcPr>
            <w:tcW w:w="17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29025A" w14:textId="77777777" w:rsidR="00604560" w:rsidRDefault="00604560" w:rsidP="00CD0DB4">
            <w:pPr>
              <w:spacing w:line="360" w:lineRule="auto"/>
              <w:jc w:val="center"/>
            </w:pPr>
            <w:r w:rsidRPr="00952183">
              <w:rPr>
                <w:spacing w:val="164"/>
                <w:fitText w:val="1286" w:id="42"/>
              </w:rPr>
              <w:t>増減</w:t>
            </w:r>
            <w:r w:rsidRPr="00952183">
              <w:rPr>
                <w:fitText w:val="1286" w:id="42"/>
              </w:rPr>
              <w:t>額</w:t>
            </w:r>
          </w:p>
        </w:tc>
      </w:tr>
      <w:tr w:rsidR="00604560" w14:paraId="27CCB27B" w14:textId="77777777">
        <w:tblPrEx>
          <w:tblCellMar>
            <w:top w:w="0" w:type="dxa"/>
            <w:left w:w="0" w:type="dxa"/>
            <w:bottom w:w="0" w:type="dxa"/>
            <w:right w:w="0" w:type="dxa"/>
          </w:tblCellMar>
        </w:tblPrEx>
        <w:tc>
          <w:tcPr>
            <w:tcW w:w="2088" w:type="dxa"/>
            <w:vMerge/>
            <w:tcBorders>
              <w:top w:val="nil"/>
              <w:left w:val="single" w:sz="4" w:space="0" w:color="000000"/>
              <w:bottom w:val="single" w:sz="4" w:space="0" w:color="000000"/>
              <w:right w:val="single" w:sz="4" w:space="0" w:color="000000"/>
            </w:tcBorders>
            <w:tcMar>
              <w:left w:w="49" w:type="dxa"/>
              <w:right w:w="49" w:type="dxa"/>
            </w:tcMar>
          </w:tcPr>
          <w:p w14:paraId="138FB67D" w14:textId="77777777" w:rsidR="00604560" w:rsidRDefault="00604560" w:rsidP="0007463E">
            <w:pPr>
              <w:spacing w:line="360" w:lineRule="auto"/>
              <w:jc w:val="center"/>
            </w:pPr>
          </w:p>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0B58A65D" w14:textId="77777777" w:rsidR="00604560" w:rsidRDefault="00604560" w:rsidP="0007463E">
            <w:pPr>
              <w:spacing w:line="360" w:lineRule="auto"/>
              <w:jc w:val="cente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F3062A" w14:textId="77777777" w:rsidR="00604560" w:rsidRDefault="00604560" w:rsidP="0007463E">
            <w:pPr>
              <w:spacing w:line="360" w:lineRule="auto"/>
              <w:jc w:val="center"/>
            </w:pPr>
            <w:r>
              <w:t>予　算　額</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064EF" w14:textId="77777777" w:rsidR="00604560" w:rsidRDefault="00604560" w:rsidP="0007463E">
            <w:pPr>
              <w:spacing w:line="360" w:lineRule="auto"/>
              <w:jc w:val="center"/>
            </w:pPr>
            <w:r>
              <w:t>精　算　額</w:t>
            </w:r>
          </w:p>
        </w:tc>
        <w:tc>
          <w:tcPr>
            <w:tcW w:w="1740" w:type="dxa"/>
            <w:vMerge/>
            <w:tcBorders>
              <w:top w:val="nil"/>
              <w:left w:val="single" w:sz="4" w:space="0" w:color="000000"/>
              <w:bottom w:val="single" w:sz="4" w:space="0" w:color="000000"/>
              <w:right w:val="single" w:sz="4" w:space="0" w:color="000000"/>
            </w:tcBorders>
            <w:tcMar>
              <w:left w:w="49" w:type="dxa"/>
              <w:right w:w="49" w:type="dxa"/>
            </w:tcMar>
          </w:tcPr>
          <w:p w14:paraId="616CD8F9" w14:textId="77777777" w:rsidR="00604560" w:rsidRDefault="00604560" w:rsidP="0007463E">
            <w:pPr>
              <w:spacing w:line="360" w:lineRule="auto"/>
              <w:jc w:val="center"/>
            </w:pPr>
          </w:p>
        </w:tc>
      </w:tr>
      <w:tr w:rsidR="00604560" w14:paraId="10F7133C"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7F358"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F6EEE"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F72F6"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9FA52"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4E30C" w14:textId="77777777" w:rsidR="00604560" w:rsidRDefault="00604560" w:rsidP="0007463E">
            <w:pPr>
              <w:spacing w:line="360" w:lineRule="auto"/>
            </w:pPr>
          </w:p>
        </w:tc>
      </w:tr>
      <w:tr w:rsidR="00604560" w14:paraId="796B3D7F"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9B066"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11D76"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3FAA0"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22C641"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CAED0" w14:textId="77777777" w:rsidR="00604560" w:rsidRDefault="00604560" w:rsidP="0007463E">
            <w:pPr>
              <w:spacing w:line="360" w:lineRule="auto"/>
            </w:pPr>
          </w:p>
        </w:tc>
      </w:tr>
      <w:tr w:rsidR="00604560" w14:paraId="1B99385F" w14:textId="77777777">
        <w:tblPrEx>
          <w:tblCellMar>
            <w:top w:w="0" w:type="dxa"/>
            <w:left w:w="0" w:type="dxa"/>
            <w:bottom w:w="0" w:type="dxa"/>
            <w:right w:w="0" w:type="dxa"/>
          </w:tblCellMar>
        </w:tblPrEx>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32C79"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DD0D6"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16208"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AA0E7" w14:textId="77777777" w:rsidR="00604560" w:rsidRDefault="00604560" w:rsidP="0007463E">
            <w:pPr>
              <w:spacing w:line="360" w:lineRule="auto"/>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B8924" w14:textId="77777777" w:rsidR="00604560" w:rsidRDefault="00604560" w:rsidP="0007463E">
            <w:pPr>
              <w:spacing w:line="360" w:lineRule="auto"/>
            </w:pPr>
          </w:p>
        </w:tc>
      </w:tr>
      <w:tr w:rsidR="00604560" w14:paraId="532E0938" w14:textId="77777777" w:rsidTr="0007463E">
        <w:tblPrEx>
          <w:tblCellMar>
            <w:top w:w="0" w:type="dxa"/>
            <w:left w:w="0" w:type="dxa"/>
            <w:bottom w:w="0" w:type="dxa"/>
            <w:right w:w="0" w:type="dxa"/>
          </w:tblCellMar>
        </w:tblPrEx>
        <w:tc>
          <w:tcPr>
            <w:tcW w:w="2088" w:type="dxa"/>
            <w:tcBorders>
              <w:top w:val="single" w:sz="4" w:space="0" w:color="000000"/>
              <w:left w:val="single" w:sz="4" w:space="0" w:color="000000"/>
              <w:bottom w:val="double" w:sz="4" w:space="0" w:color="000000"/>
              <w:right w:val="single" w:sz="4" w:space="0" w:color="000000"/>
            </w:tcBorders>
            <w:tcMar>
              <w:left w:w="49" w:type="dxa"/>
              <w:right w:w="49" w:type="dxa"/>
            </w:tcMar>
          </w:tcPr>
          <w:p w14:paraId="60144597" w14:textId="77777777" w:rsidR="00604560" w:rsidRDefault="00604560" w:rsidP="0007463E">
            <w:pPr>
              <w:spacing w:line="360" w:lineRule="auto"/>
            </w:pPr>
          </w:p>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04BE8AB9" w14:textId="77777777" w:rsidR="00604560" w:rsidRDefault="00604560" w:rsidP="0007463E">
            <w:pPr>
              <w:spacing w:line="360" w:lineRule="auto"/>
            </w:pPr>
          </w:p>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CDC9F05" w14:textId="77777777" w:rsidR="00604560" w:rsidRDefault="00604560" w:rsidP="0007463E">
            <w:pPr>
              <w:spacing w:line="360" w:lineRule="auto"/>
            </w:pPr>
          </w:p>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6CD450D" w14:textId="77777777" w:rsidR="00604560" w:rsidRDefault="00604560" w:rsidP="0007463E">
            <w:pPr>
              <w:spacing w:line="360" w:lineRule="auto"/>
            </w:pPr>
          </w:p>
        </w:tc>
        <w:tc>
          <w:tcPr>
            <w:tcW w:w="17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1BDEF371" w14:textId="77777777" w:rsidR="00604560" w:rsidRDefault="00604560" w:rsidP="0007463E">
            <w:pPr>
              <w:spacing w:line="360" w:lineRule="auto"/>
            </w:pPr>
          </w:p>
        </w:tc>
      </w:tr>
      <w:tr w:rsidR="00604560" w14:paraId="5F7907C3" w14:textId="77777777" w:rsidTr="0007463E">
        <w:tblPrEx>
          <w:tblCellMar>
            <w:top w:w="0" w:type="dxa"/>
            <w:left w:w="0" w:type="dxa"/>
            <w:bottom w:w="0" w:type="dxa"/>
            <w:right w:w="0" w:type="dxa"/>
          </w:tblCellMar>
        </w:tblPrEx>
        <w:trPr>
          <w:trHeight w:val="432"/>
        </w:trPr>
        <w:tc>
          <w:tcPr>
            <w:tcW w:w="2088" w:type="dxa"/>
            <w:tcBorders>
              <w:top w:val="double" w:sz="4" w:space="0" w:color="000000"/>
              <w:left w:val="single" w:sz="4" w:space="0" w:color="000000"/>
              <w:bottom w:val="single" w:sz="4" w:space="0" w:color="auto"/>
              <w:right w:val="single" w:sz="4" w:space="0" w:color="000000"/>
            </w:tcBorders>
            <w:tcMar>
              <w:left w:w="49" w:type="dxa"/>
              <w:right w:w="49" w:type="dxa"/>
            </w:tcMar>
          </w:tcPr>
          <w:p w14:paraId="28249B03" w14:textId="77777777" w:rsidR="00604560" w:rsidRDefault="00604560" w:rsidP="0007463E">
            <w:pPr>
              <w:spacing w:line="360" w:lineRule="auto"/>
              <w:jc w:val="center"/>
            </w:pPr>
            <w:r>
              <w:t>計</w:t>
            </w:r>
          </w:p>
        </w:tc>
        <w:tc>
          <w:tcPr>
            <w:tcW w:w="1740" w:type="dxa"/>
            <w:tcBorders>
              <w:top w:val="double" w:sz="4" w:space="0" w:color="000000"/>
              <w:left w:val="single" w:sz="4" w:space="0" w:color="000000"/>
              <w:bottom w:val="single" w:sz="4" w:space="0" w:color="auto"/>
              <w:right w:val="single" w:sz="4" w:space="0" w:color="000000"/>
            </w:tcBorders>
            <w:tcMar>
              <w:left w:w="49" w:type="dxa"/>
              <w:right w:w="49" w:type="dxa"/>
            </w:tcMar>
          </w:tcPr>
          <w:p w14:paraId="1F5B8A9F" w14:textId="77777777" w:rsidR="00604560" w:rsidRDefault="00604560" w:rsidP="0007463E">
            <w:pPr>
              <w:spacing w:line="360" w:lineRule="auto"/>
            </w:pPr>
          </w:p>
        </w:tc>
        <w:tc>
          <w:tcPr>
            <w:tcW w:w="1740" w:type="dxa"/>
            <w:tcBorders>
              <w:top w:val="double" w:sz="4" w:space="0" w:color="000000"/>
              <w:left w:val="single" w:sz="4" w:space="0" w:color="000000"/>
              <w:bottom w:val="single" w:sz="4" w:space="0" w:color="auto"/>
              <w:right w:val="single" w:sz="4" w:space="0" w:color="000000"/>
            </w:tcBorders>
            <w:tcMar>
              <w:left w:w="49" w:type="dxa"/>
              <w:right w:w="49" w:type="dxa"/>
            </w:tcMar>
          </w:tcPr>
          <w:p w14:paraId="15E1C903" w14:textId="77777777" w:rsidR="00604560" w:rsidRDefault="00604560" w:rsidP="0007463E">
            <w:pPr>
              <w:spacing w:line="360" w:lineRule="auto"/>
            </w:pPr>
          </w:p>
        </w:tc>
        <w:tc>
          <w:tcPr>
            <w:tcW w:w="1740" w:type="dxa"/>
            <w:tcBorders>
              <w:top w:val="double" w:sz="4" w:space="0" w:color="000000"/>
              <w:left w:val="single" w:sz="4" w:space="0" w:color="000000"/>
              <w:bottom w:val="single" w:sz="4" w:space="0" w:color="auto"/>
              <w:right w:val="single" w:sz="4" w:space="0" w:color="000000"/>
            </w:tcBorders>
            <w:tcMar>
              <w:left w:w="49" w:type="dxa"/>
              <w:right w:w="49" w:type="dxa"/>
            </w:tcMar>
          </w:tcPr>
          <w:p w14:paraId="11E92400" w14:textId="77777777" w:rsidR="00604560" w:rsidRDefault="00604560" w:rsidP="0007463E">
            <w:pPr>
              <w:spacing w:line="360" w:lineRule="auto"/>
            </w:pPr>
          </w:p>
        </w:tc>
        <w:tc>
          <w:tcPr>
            <w:tcW w:w="1740" w:type="dxa"/>
            <w:tcBorders>
              <w:top w:val="double" w:sz="4" w:space="0" w:color="000000"/>
              <w:left w:val="single" w:sz="4" w:space="0" w:color="000000"/>
              <w:bottom w:val="single" w:sz="4" w:space="0" w:color="auto"/>
              <w:right w:val="single" w:sz="4" w:space="0" w:color="000000"/>
            </w:tcBorders>
            <w:tcMar>
              <w:left w:w="49" w:type="dxa"/>
              <w:right w:w="49" w:type="dxa"/>
            </w:tcMar>
          </w:tcPr>
          <w:p w14:paraId="3816D869" w14:textId="77777777" w:rsidR="00604560" w:rsidRDefault="00604560" w:rsidP="0007463E">
            <w:pPr>
              <w:spacing w:line="360" w:lineRule="auto"/>
            </w:pPr>
          </w:p>
        </w:tc>
      </w:tr>
    </w:tbl>
    <w:p w14:paraId="412BB8F4" w14:textId="77777777" w:rsidR="005B077E" w:rsidRDefault="005B077E" w:rsidP="005B077E">
      <w:r>
        <w:rPr>
          <w:rFonts w:hint="default"/>
        </w:rPr>
        <w:br w:type="page"/>
      </w:r>
      <w:r>
        <w:lastRenderedPageBreak/>
        <w:t>（第10号様式）</w:t>
      </w:r>
    </w:p>
    <w:p w14:paraId="45633ECF" w14:textId="77777777" w:rsidR="005B077E" w:rsidRDefault="005B077E" w:rsidP="005B077E"/>
    <w:p w14:paraId="0B6D60B2" w14:textId="77777777" w:rsidR="005B077E" w:rsidRDefault="005B077E" w:rsidP="005B077E">
      <w:pPr>
        <w:jc w:val="center"/>
      </w:pPr>
      <w:r>
        <w:t>請求書</w:t>
      </w:r>
    </w:p>
    <w:p w14:paraId="7E2349CD" w14:textId="77777777" w:rsidR="005B077E" w:rsidRDefault="005B077E" w:rsidP="005B077E"/>
    <w:p w14:paraId="2AD34612" w14:textId="77777777" w:rsidR="005B077E" w:rsidRDefault="005B077E" w:rsidP="005B077E"/>
    <w:p w14:paraId="0633D91D" w14:textId="77777777" w:rsidR="005B077E" w:rsidRDefault="005B077E" w:rsidP="005B077E">
      <w:pPr>
        <w:jc w:val="center"/>
      </w:pPr>
      <w:r>
        <w:t>金　　　　　　　　　　　　円</w:t>
      </w:r>
    </w:p>
    <w:p w14:paraId="0E1CE656" w14:textId="77777777" w:rsidR="005B077E" w:rsidRDefault="005B077E" w:rsidP="005B077E">
      <w:pPr>
        <w:jc w:val="center"/>
      </w:pPr>
    </w:p>
    <w:p w14:paraId="05BD1895" w14:textId="77777777" w:rsidR="005B077E" w:rsidRDefault="005B077E" w:rsidP="005B077E">
      <w:pPr>
        <w:jc w:val="center"/>
      </w:pPr>
      <w:r w:rsidRPr="00241E3F">
        <w:t>補助金</w:t>
      </w:r>
      <w:r>
        <w:t>確定</w:t>
      </w:r>
      <w:r w:rsidRPr="00241E3F">
        <w:t>額</w:t>
      </w:r>
      <w:r>
        <w:rPr>
          <w:spacing w:val="-6"/>
        </w:rPr>
        <w:t xml:space="preserve"> </w:t>
      </w:r>
      <w:r>
        <w:rPr>
          <w:rFonts w:hint="default"/>
          <w:spacing w:val="-6"/>
        </w:rPr>
        <w:t xml:space="preserve">                  </w:t>
      </w:r>
      <w:r>
        <w:rPr>
          <w:spacing w:val="-6"/>
        </w:rPr>
        <w:t xml:space="preserve">       </w:t>
      </w:r>
      <w:r>
        <w:t>円</w:t>
      </w:r>
    </w:p>
    <w:p w14:paraId="4264CD77" w14:textId="77777777" w:rsidR="005B077E" w:rsidRDefault="005B077E" w:rsidP="005B077E">
      <w:pPr>
        <w:jc w:val="center"/>
      </w:pPr>
      <w:r w:rsidRPr="00241E3F">
        <w:t>既交付済額</w:t>
      </w:r>
      <w:r>
        <w:rPr>
          <w:spacing w:val="-6"/>
        </w:rPr>
        <w:t xml:space="preserve">                            </w:t>
      </w:r>
      <w:r>
        <w:t>円</w:t>
      </w:r>
    </w:p>
    <w:p w14:paraId="302B370E" w14:textId="77777777" w:rsidR="005B077E" w:rsidRDefault="005B077E" w:rsidP="005B077E">
      <w:pPr>
        <w:jc w:val="center"/>
      </w:pPr>
      <w:r w:rsidRPr="00241E3F">
        <w:t>差引精算額</w:t>
      </w:r>
      <w:r>
        <w:rPr>
          <w:spacing w:val="-6"/>
        </w:rPr>
        <w:t xml:space="preserve">                            </w:t>
      </w:r>
      <w:r>
        <w:t>円</w:t>
      </w:r>
    </w:p>
    <w:p w14:paraId="04EBF25A" w14:textId="77777777" w:rsidR="005B077E" w:rsidRDefault="005B077E" w:rsidP="005B077E"/>
    <w:p w14:paraId="6ABD0723" w14:textId="77777777" w:rsidR="003D07B0" w:rsidRDefault="005B077E" w:rsidP="005B077E">
      <w:pPr>
        <w:spacing w:line="288" w:lineRule="exact"/>
        <w:rPr>
          <w:rFonts w:hint="default"/>
        </w:rPr>
      </w:pPr>
      <w:r>
        <w:t xml:space="preserve">　ただし、　　　年　　月　　日付け　　第　　号で</w:t>
      </w:r>
      <w:r w:rsidRPr="00241E3F">
        <w:t>補助額確定の通知を受けた</w:t>
      </w:r>
      <w:r>
        <w:t>文化財保</w:t>
      </w:r>
    </w:p>
    <w:p w14:paraId="70C7BC81" w14:textId="77777777" w:rsidR="003D07B0" w:rsidRDefault="003D07B0" w:rsidP="005B077E">
      <w:pPr>
        <w:spacing w:line="288" w:lineRule="exact"/>
        <w:rPr>
          <w:rFonts w:hint="default"/>
        </w:rPr>
      </w:pPr>
    </w:p>
    <w:p w14:paraId="39978531" w14:textId="77777777" w:rsidR="005B077E" w:rsidRDefault="005B077E" w:rsidP="005B077E">
      <w:pPr>
        <w:spacing w:line="288" w:lineRule="exact"/>
      </w:pPr>
      <w:r>
        <w:t>存事業費補助金</w:t>
      </w:r>
    </w:p>
    <w:p w14:paraId="04DD8B09" w14:textId="77777777" w:rsidR="005B077E" w:rsidRPr="00241E3F" w:rsidRDefault="005B077E" w:rsidP="005B077E"/>
    <w:p w14:paraId="422B90C4" w14:textId="77777777" w:rsidR="005B077E" w:rsidRDefault="005B077E" w:rsidP="005B077E"/>
    <w:p w14:paraId="1C5D8765" w14:textId="77777777" w:rsidR="005B077E" w:rsidRDefault="005B077E" w:rsidP="005B077E">
      <w:r>
        <w:rPr>
          <w:spacing w:val="-6"/>
        </w:rPr>
        <w:t xml:space="preserve">      </w:t>
      </w:r>
      <w:r>
        <w:t>上記のとおり請求します。</w:t>
      </w:r>
    </w:p>
    <w:p w14:paraId="4B1FFF83" w14:textId="77777777" w:rsidR="005B077E" w:rsidRDefault="005B077E" w:rsidP="005B077E"/>
    <w:p w14:paraId="259A2BEB" w14:textId="77777777" w:rsidR="005B077E" w:rsidRDefault="005B077E" w:rsidP="005B077E"/>
    <w:p w14:paraId="26939C5B" w14:textId="77777777" w:rsidR="005B077E" w:rsidRDefault="005B077E" w:rsidP="005B077E">
      <w:r>
        <w:t xml:space="preserve">　　　　　　年　　月　　日</w:t>
      </w:r>
    </w:p>
    <w:p w14:paraId="07E21B90" w14:textId="77777777" w:rsidR="005B077E" w:rsidRDefault="005B077E" w:rsidP="005B077E"/>
    <w:p w14:paraId="08482840" w14:textId="77777777" w:rsidR="005B077E" w:rsidRDefault="005B077E" w:rsidP="005B077E">
      <w:r>
        <w:t xml:space="preserve">　奈良県知事　　　　　　殿</w:t>
      </w:r>
    </w:p>
    <w:p w14:paraId="533CD6EC" w14:textId="77777777" w:rsidR="005B077E" w:rsidRDefault="005B077E" w:rsidP="005B077E"/>
    <w:p w14:paraId="600DF400" w14:textId="77777777" w:rsidR="005B077E" w:rsidRDefault="005B077E" w:rsidP="005B077E">
      <w:r>
        <w:t xml:space="preserve">　　　　　　　　　　　　　　　　　　　　 所</w:t>
      </w:r>
      <w:r>
        <w:rPr>
          <w:spacing w:val="-6"/>
        </w:rPr>
        <w:t xml:space="preserve"> </w:t>
      </w:r>
      <w:r>
        <w:t>在</w:t>
      </w:r>
      <w:r>
        <w:rPr>
          <w:spacing w:val="-6"/>
        </w:rPr>
        <w:t xml:space="preserve"> </w:t>
      </w:r>
      <w:r>
        <w:t>地</w:t>
      </w:r>
    </w:p>
    <w:p w14:paraId="12567CCB" w14:textId="77777777" w:rsidR="005B077E" w:rsidRDefault="005B077E" w:rsidP="005B077E">
      <w:r>
        <w:rPr>
          <w:spacing w:val="-6"/>
        </w:rPr>
        <w:t xml:space="preserve">                                              </w:t>
      </w:r>
      <w:r>
        <w:t>事業主体</w:t>
      </w:r>
    </w:p>
    <w:p w14:paraId="1AFE3497" w14:textId="77777777" w:rsidR="005B077E" w:rsidRDefault="005B077E" w:rsidP="005B077E">
      <w:pPr>
        <w:rPr>
          <w:rFonts w:hint="default"/>
        </w:rPr>
      </w:pPr>
      <w:r>
        <w:rPr>
          <w:spacing w:val="-6"/>
        </w:rPr>
        <w:t xml:space="preserve">                                              </w:t>
      </w:r>
      <w:r>
        <w:t>代</w:t>
      </w:r>
      <w:r>
        <w:rPr>
          <w:spacing w:val="-6"/>
        </w:rPr>
        <w:t xml:space="preserve"> </w:t>
      </w:r>
      <w:r>
        <w:t>表</w:t>
      </w:r>
      <w:r>
        <w:rPr>
          <w:spacing w:val="-6"/>
        </w:rPr>
        <w:t xml:space="preserve"> </w:t>
      </w:r>
      <w:r>
        <w:t xml:space="preserve">者　　　氏　　　名　　　</w:t>
      </w:r>
    </w:p>
    <w:p w14:paraId="25344B37" w14:textId="77777777" w:rsidR="005B077E" w:rsidRDefault="005B077E" w:rsidP="005B077E">
      <w:pPr>
        <w:rPr>
          <w:rFonts w:hint="default"/>
        </w:rPr>
      </w:pPr>
    </w:p>
    <w:p w14:paraId="623645F5" w14:textId="77777777" w:rsidR="005B077E" w:rsidRDefault="005B077E" w:rsidP="005B077E">
      <w:pPr>
        <w:rPr>
          <w:rFonts w:hint="default"/>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8"/>
        <w:gridCol w:w="1417"/>
        <w:gridCol w:w="2303"/>
        <w:gridCol w:w="2517"/>
      </w:tblGrid>
      <w:tr w:rsidR="005B077E" w14:paraId="2F894000" w14:textId="77777777" w:rsidTr="0061142A">
        <w:trPr>
          <w:trHeight w:val="637"/>
        </w:trPr>
        <w:tc>
          <w:tcPr>
            <w:tcW w:w="3119" w:type="dxa"/>
            <w:vMerge w:val="restart"/>
            <w:shd w:val="clear" w:color="auto" w:fill="auto"/>
            <w:vAlign w:val="center"/>
          </w:tcPr>
          <w:p w14:paraId="5726C50F" w14:textId="77777777" w:rsidR="005B077E" w:rsidRDefault="005B077E" w:rsidP="0061142A">
            <w:pPr>
              <w:jc w:val="center"/>
              <w:rPr>
                <w:rFonts w:hint="default"/>
              </w:rPr>
            </w:pPr>
            <w:r>
              <w:t>振込先金融機関名</w:t>
            </w:r>
          </w:p>
          <w:p w14:paraId="0562B05D" w14:textId="77777777" w:rsidR="005B077E" w:rsidRDefault="005B077E" w:rsidP="0061142A">
            <w:pPr>
              <w:jc w:val="center"/>
            </w:pPr>
            <w:r>
              <w:t>支　　店　　名</w:t>
            </w:r>
          </w:p>
        </w:tc>
        <w:tc>
          <w:tcPr>
            <w:tcW w:w="1418" w:type="dxa"/>
            <w:vMerge w:val="restart"/>
            <w:shd w:val="clear" w:color="auto" w:fill="auto"/>
            <w:vAlign w:val="center"/>
          </w:tcPr>
          <w:p w14:paraId="36148015" w14:textId="77777777" w:rsidR="005B077E" w:rsidRDefault="005B077E" w:rsidP="0061142A">
            <w:pPr>
              <w:jc w:val="center"/>
              <w:rPr>
                <w:rFonts w:hint="default"/>
              </w:rPr>
            </w:pPr>
            <w:r>
              <w:t>預金種別</w:t>
            </w:r>
          </w:p>
        </w:tc>
        <w:tc>
          <w:tcPr>
            <w:tcW w:w="1417" w:type="dxa"/>
            <w:vMerge w:val="restart"/>
            <w:shd w:val="clear" w:color="auto" w:fill="auto"/>
            <w:vAlign w:val="center"/>
          </w:tcPr>
          <w:p w14:paraId="4B82641E" w14:textId="77777777" w:rsidR="005B077E" w:rsidRDefault="005B077E" w:rsidP="0061142A">
            <w:pPr>
              <w:jc w:val="center"/>
              <w:rPr>
                <w:rFonts w:hint="default"/>
              </w:rPr>
            </w:pPr>
            <w:r>
              <w:t>口座番号</w:t>
            </w:r>
          </w:p>
        </w:tc>
        <w:tc>
          <w:tcPr>
            <w:tcW w:w="4820" w:type="dxa"/>
            <w:gridSpan w:val="2"/>
            <w:shd w:val="clear" w:color="auto" w:fill="auto"/>
            <w:vAlign w:val="center"/>
          </w:tcPr>
          <w:p w14:paraId="6447BF78" w14:textId="77777777" w:rsidR="005B077E" w:rsidRDefault="005B077E" w:rsidP="0061142A">
            <w:pPr>
              <w:jc w:val="center"/>
              <w:rPr>
                <w:rFonts w:hint="default"/>
              </w:rPr>
            </w:pPr>
            <w:r>
              <w:t>口　座　名　義</w:t>
            </w:r>
          </w:p>
        </w:tc>
      </w:tr>
      <w:tr w:rsidR="005B077E" w14:paraId="22EE8AC3" w14:textId="77777777" w:rsidTr="0061142A">
        <w:trPr>
          <w:trHeight w:val="621"/>
        </w:trPr>
        <w:tc>
          <w:tcPr>
            <w:tcW w:w="3119" w:type="dxa"/>
            <w:vMerge/>
            <w:shd w:val="clear" w:color="auto" w:fill="auto"/>
          </w:tcPr>
          <w:p w14:paraId="3F691EEF" w14:textId="77777777" w:rsidR="005B077E" w:rsidRDefault="005B077E" w:rsidP="0061142A"/>
        </w:tc>
        <w:tc>
          <w:tcPr>
            <w:tcW w:w="1418" w:type="dxa"/>
            <w:vMerge/>
            <w:shd w:val="clear" w:color="auto" w:fill="auto"/>
          </w:tcPr>
          <w:p w14:paraId="3ED495FC" w14:textId="77777777" w:rsidR="005B077E" w:rsidRDefault="005B077E" w:rsidP="0061142A"/>
        </w:tc>
        <w:tc>
          <w:tcPr>
            <w:tcW w:w="1417" w:type="dxa"/>
            <w:vMerge/>
            <w:shd w:val="clear" w:color="auto" w:fill="auto"/>
          </w:tcPr>
          <w:p w14:paraId="7C8AB23F" w14:textId="77777777" w:rsidR="005B077E" w:rsidRDefault="005B077E" w:rsidP="0061142A"/>
        </w:tc>
        <w:tc>
          <w:tcPr>
            <w:tcW w:w="2303" w:type="dxa"/>
            <w:shd w:val="clear" w:color="auto" w:fill="auto"/>
            <w:vAlign w:val="center"/>
          </w:tcPr>
          <w:p w14:paraId="6FE50296" w14:textId="77777777" w:rsidR="005B077E" w:rsidRDefault="005B077E" w:rsidP="0061142A">
            <w:pPr>
              <w:jc w:val="center"/>
            </w:pPr>
            <w:r>
              <w:t>漢　　字</w:t>
            </w:r>
          </w:p>
        </w:tc>
        <w:tc>
          <w:tcPr>
            <w:tcW w:w="2517" w:type="dxa"/>
            <w:shd w:val="clear" w:color="auto" w:fill="auto"/>
            <w:vAlign w:val="center"/>
          </w:tcPr>
          <w:p w14:paraId="3FA11D51" w14:textId="77777777" w:rsidR="005B077E" w:rsidRDefault="005B077E" w:rsidP="0061142A">
            <w:pPr>
              <w:jc w:val="center"/>
              <w:rPr>
                <w:rFonts w:hint="default"/>
              </w:rPr>
            </w:pPr>
            <w:r>
              <w:t>カ　　ナ</w:t>
            </w:r>
          </w:p>
        </w:tc>
      </w:tr>
      <w:tr w:rsidR="005B077E" w14:paraId="5EE5FE21" w14:textId="77777777" w:rsidTr="0061142A">
        <w:tc>
          <w:tcPr>
            <w:tcW w:w="3119" w:type="dxa"/>
            <w:shd w:val="clear" w:color="auto" w:fill="auto"/>
          </w:tcPr>
          <w:p w14:paraId="344E289E" w14:textId="77777777" w:rsidR="005B077E" w:rsidRDefault="005B077E" w:rsidP="0061142A">
            <w:pPr>
              <w:rPr>
                <w:rFonts w:hint="default"/>
              </w:rPr>
            </w:pPr>
          </w:p>
          <w:p w14:paraId="3578FDB5" w14:textId="77777777" w:rsidR="005B077E" w:rsidRDefault="005B077E" w:rsidP="0061142A"/>
        </w:tc>
        <w:tc>
          <w:tcPr>
            <w:tcW w:w="1418" w:type="dxa"/>
            <w:shd w:val="clear" w:color="auto" w:fill="auto"/>
          </w:tcPr>
          <w:p w14:paraId="7DA9C717" w14:textId="77777777" w:rsidR="005B077E" w:rsidRDefault="005B077E" w:rsidP="0061142A">
            <w:pPr>
              <w:rPr>
                <w:rFonts w:hint="default"/>
              </w:rPr>
            </w:pPr>
          </w:p>
        </w:tc>
        <w:tc>
          <w:tcPr>
            <w:tcW w:w="1417" w:type="dxa"/>
            <w:shd w:val="clear" w:color="auto" w:fill="auto"/>
          </w:tcPr>
          <w:p w14:paraId="7547C25A" w14:textId="77777777" w:rsidR="005B077E" w:rsidRDefault="005B077E" w:rsidP="0061142A">
            <w:pPr>
              <w:rPr>
                <w:rFonts w:hint="default"/>
              </w:rPr>
            </w:pPr>
          </w:p>
        </w:tc>
        <w:tc>
          <w:tcPr>
            <w:tcW w:w="2303" w:type="dxa"/>
            <w:shd w:val="clear" w:color="auto" w:fill="auto"/>
          </w:tcPr>
          <w:p w14:paraId="5CF7E06B" w14:textId="77777777" w:rsidR="005B077E" w:rsidRDefault="005B077E" w:rsidP="0061142A">
            <w:pPr>
              <w:rPr>
                <w:rFonts w:hint="default"/>
              </w:rPr>
            </w:pPr>
          </w:p>
        </w:tc>
        <w:tc>
          <w:tcPr>
            <w:tcW w:w="2517" w:type="dxa"/>
            <w:shd w:val="clear" w:color="auto" w:fill="auto"/>
          </w:tcPr>
          <w:p w14:paraId="2C694E1A" w14:textId="77777777" w:rsidR="005B077E" w:rsidRDefault="005B077E" w:rsidP="0061142A">
            <w:pPr>
              <w:rPr>
                <w:rFonts w:hint="default"/>
              </w:rPr>
            </w:pPr>
          </w:p>
        </w:tc>
      </w:tr>
    </w:tbl>
    <w:p w14:paraId="38532B27" w14:textId="77777777" w:rsidR="00604560" w:rsidRDefault="00604560" w:rsidP="003D07B0">
      <w:pPr>
        <w:spacing w:line="360" w:lineRule="auto"/>
      </w:pPr>
    </w:p>
    <w:sectPr w:rsidR="00604560" w:rsidSect="00CB7BDA">
      <w:footnotePr>
        <w:numRestart w:val="eachPage"/>
      </w:footnotePr>
      <w:endnotePr>
        <w:numFmt w:val="decimal"/>
      </w:endnotePr>
      <w:pgSz w:w="11906" w:h="16838"/>
      <w:pgMar w:top="1417" w:right="1134" w:bottom="1134" w:left="1417" w:header="1134" w:footer="0" w:gutter="0"/>
      <w:cols w:space="720"/>
      <w:docGrid w:type="linesAndChars" w:linePitch="420" w:charSpace="4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3C64" w14:textId="77777777" w:rsidR="005423B1" w:rsidRDefault="005423B1">
      <w:pPr>
        <w:spacing w:before="357"/>
      </w:pPr>
      <w:r>
        <w:continuationSeparator/>
      </w:r>
    </w:p>
  </w:endnote>
  <w:endnote w:type="continuationSeparator" w:id="0">
    <w:p w14:paraId="1A8C0037" w14:textId="77777777" w:rsidR="005423B1" w:rsidRDefault="005423B1">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57F9" w14:textId="77777777" w:rsidR="005423B1" w:rsidRDefault="005423B1">
      <w:pPr>
        <w:spacing w:before="357"/>
      </w:pPr>
      <w:r>
        <w:continuationSeparator/>
      </w:r>
    </w:p>
  </w:footnote>
  <w:footnote w:type="continuationSeparator" w:id="0">
    <w:p w14:paraId="52381946" w14:textId="77777777" w:rsidR="005423B1" w:rsidRDefault="005423B1">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bordersDoNotSurroundHeader/>
  <w:bordersDoNotSurroundFooter/>
  <w:proofState w:grammar="dirty"/>
  <w:defaultTabStop w:val="935"/>
  <w:hyphenationZone w:val="0"/>
  <w:drawingGridHorizontalSpacing w:val="117"/>
  <w:drawingGridVerticalSpacing w:val="210"/>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83"/>
    <w:rsid w:val="0007463E"/>
    <w:rsid w:val="00080BDE"/>
    <w:rsid w:val="00176AF1"/>
    <w:rsid w:val="001C0CC3"/>
    <w:rsid w:val="00241E3F"/>
    <w:rsid w:val="003D07B0"/>
    <w:rsid w:val="003D7C11"/>
    <w:rsid w:val="005423B1"/>
    <w:rsid w:val="005B077E"/>
    <w:rsid w:val="005C3BB5"/>
    <w:rsid w:val="00604560"/>
    <w:rsid w:val="0061142A"/>
    <w:rsid w:val="0064510C"/>
    <w:rsid w:val="006E5811"/>
    <w:rsid w:val="008D3C78"/>
    <w:rsid w:val="00952183"/>
    <w:rsid w:val="00A02E73"/>
    <w:rsid w:val="00A21C15"/>
    <w:rsid w:val="00B21161"/>
    <w:rsid w:val="00B3192F"/>
    <w:rsid w:val="00C26067"/>
    <w:rsid w:val="00CB7BDA"/>
    <w:rsid w:val="00CD0DB4"/>
    <w:rsid w:val="00DB01CD"/>
    <w:rsid w:val="00DE122D"/>
    <w:rsid w:val="00E078F9"/>
    <w:rsid w:val="00ED306E"/>
    <w:rsid w:val="00EF0A02"/>
    <w:rsid w:val="00F0750B"/>
    <w:rsid w:val="00F97D84"/>
    <w:rsid w:val="00FC1C13"/>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CC31A13"/>
  <w15:chartTrackingRefBased/>
  <w15:docId w15:val="{7AAF7E5B-D2D4-4752-88A4-D81F73C2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1E3F"/>
    <w:pPr>
      <w:tabs>
        <w:tab w:val="center" w:pos="4252"/>
        <w:tab w:val="right" w:pos="8504"/>
      </w:tabs>
      <w:snapToGrid w:val="0"/>
    </w:pPr>
  </w:style>
  <w:style w:type="character" w:customStyle="1" w:styleId="a5">
    <w:name w:val="ヘッダー (文字)"/>
    <w:link w:val="a4"/>
    <w:uiPriority w:val="99"/>
    <w:rsid w:val="00241E3F"/>
    <w:rPr>
      <w:color w:val="000000"/>
      <w:sz w:val="21"/>
    </w:rPr>
  </w:style>
  <w:style w:type="paragraph" w:styleId="a6">
    <w:name w:val="footer"/>
    <w:basedOn w:val="a"/>
    <w:link w:val="a7"/>
    <w:uiPriority w:val="99"/>
    <w:unhideWhenUsed/>
    <w:rsid w:val="00241E3F"/>
    <w:pPr>
      <w:tabs>
        <w:tab w:val="center" w:pos="4252"/>
        <w:tab w:val="right" w:pos="8504"/>
      </w:tabs>
      <w:snapToGrid w:val="0"/>
    </w:pPr>
  </w:style>
  <w:style w:type="character" w:customStyle="1" w:styleId="a7">
    <w:name w:val="フッター (文字)"/>
    <w:link w:val="a6"/>
    <w:uiPriority w:val="99"/>
    <w:rsid w:val="00241E3F"/>
    <w:rPr>
      <w:color w:val="000000"/>
      <w:sz w:val="21"/>
    </w:rPr>
  </w:style>
  <w:style w:type="paragraph" w:styleId="a8">
    <w:name w:val="Note Heading"/>
    <w:basedOn w:val="a"/>
    <w:next w:val="a"/>
    <w:link w:val="a9"/>
    <w:semiHidden/>
    <w:unhideWhenUsed/>
    <w:rsid w:val="003D07B0"/>
    <w:pPr>
      <w:overflowPunct/>
      <w:jc w:val="center"/>
      <w:textAlignment w:val="auto"/>
    </w:pPr>
    <w:rPr>
      <w:rFonts w:ascii="Century" w:eastAsia="HGPｺﾞｼｯｸM" w:hAnsi="Century" w:cs="Times New Roman" w:hint="default"/>
      <w:kern w:val="2"/>
      <w:szCs w:val="24"/>
    </w:rPr>
  </w:style>
  <w:style w:type="character" w:customStyle="1" w:styleId="a9">
    <w:name w:val="記 (文字)"/>
    <w:link w:val="a8"/>
    <w:semiHidden/>
    <w:rsid w:val="003D07B0"/>
    <w:rPr>
      <w:rFonts w:ascii="Century" w:eastAsia="HGPｺﾞｼｯｸM" w:hAnsi="Century" w:cs="Times New Roman"/>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5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64FF-D02C-4E28-87B0-B1D31C10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72</Words>
  <Characters>554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武藤　敬宏</cp:lastModifiedBy>
  <cp:revision>2</cp:revision>
  <cp:lastPrinted>1601-01-01T00:00:00Z</cp:lastPrinted>
  <dcterms:created xsi:type="dcterms:W3CDTF">2022-09-16T15:08:00Z</dcterms:created>
  <dcterms:modified xsi:type="dcterms:W3CDTF">2022-09-16T15:08:00Z</dcterms:modified>
</cp:coreProperties>
</file>